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46493" w14:textId="77777777" w:rsidR="00B8291D" w:rsidRDefault="00B8291D" w:rsidP="00F32FAA">
      <w:pPr>
        <w:rPr>
          <w:b/>
          <w:bCs/>
          <w:sz w:val="28"/>
          <w:szCs w:val="28"/>
        </w:rPr>
      </w:pPr>
    </w:p>
    <w:p w14:paraId="48C6B8C1" w14:textId="793C7E40" w:rsidR="00F32FAA" w:rsidRPr="001D2E45" w:rsidRDefault="00F32FAA" w:rsidP="00F32FAA">
      <w:pPr>
        <w:rPr>
          <w:b/>
          <w:bCs/>
          <w:sz w:val="28"/>
          <w:szCs w:val="28"/>
        </w:rPr>
      </w:pPr>
      <w:r w:rsidRPr="001D2E45">
        <w:rPr>
          <w:b/>
          <w:bCs/>
          <w:sz w:val="28"/>
          <w:szCs w:val="28"/>
        </w:rPr>
        <w:t>Regierungspräsidium Kassel</w:t>
      </w:r>
      <w:r w:rsidRPr="001D2E45">
        <w:rPr>
          <w:b/>
          <w:bCs/>
          <w:sz w:val="28"/>
          <w:szCs w:val="28"/>
        </w:rPr>
        <w:br/>
        <w:t>Dezernat 57</w:t>
      </w:r>
      <w:r w:rsidRPr="001D2E45">
        <w:rPr>
          <w:b/>
          <w:bCs/>
          <w:sz w:val="28"/>
          <w:szCs w:val="28"/>
        </w:rPr>
        <w:br/>
        <w:t>Förderungen</w:t>
      </w:r>
      <w:r w:rsidRPr="001D2E45">
        <w:rPr>
          <w:b/>
          <w:bCs/>
          <w:sz w:val="28"/>
          <w:szCs w:val="28"/>
        </w:rPr>
        <w:br/>
        <w:t>Am Alten Stadtschloss 1</w:t>
      </w:r>
      <w:r w:rsidRPr="001D2E45">
        <w:rPr>
          <w:b/>
          <w:bCs/>
          <w:sz w:val="28"/>
          <w:szCs w:val="28"/>
        </w:rPr>
        <w:br/>
        <w:t>34117 Kassel</w:t>
      </w:r>
    </w:p>
    <w:p w14:paraId="1A30BD48" w14:textId="6F83402A" w:rsidR="00F32FAA" w:rsidRPr="002069FB" w:rsidRDefault="00620873" w:rsidP="00F32FAA">
      <w:pPr>
        <w:rPr>
          <w:b/>
          <w:bCs/>
          <w:sz w:val="14"/>
          <w:szCs w:val="14"/>
        </w:rPr>
      </w:pP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SET Jahr1 </w:instrText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MERGEFIELD V.Z.Hilfsvariablen.Jahr1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instrText>«V.Eingangsdatum»</w:instrTex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instrText xml:space="preserve"> </w:instrText>
      </w:r>
      <w:r w:rsidRPr="002069FB">
        <w:rPr>
          <w:sz w:val="14"/>
          <w:szCs w:val="14"/>
        </w:rPr>
        <w:fldChar w:fldCharType="separate"/>
      </w:r>
      <w:bookmarkStart w:id="0" w:name="DatumEingang"/>
      <w:r w:rsidRPr="002069FB">
        <w:rPr>
          <w:sz w:val="14"/>
          <w:szCs w:val="14"/>
        </w:rPr>
        <w:t>«V.Eingangsdatum»</w:t>
      </w:r>
      <w:bookmarkEnd w:id="0"/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SET Jahr2 </w:instrText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MERGEFIELD V.Z.Hilfsvariablen.Jahr2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instrText>«V.Eingangsdatum»</w:instrTex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instrText xml:space="preserve">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t>«V.Eingangsdatum»</w: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SET Jahr3 </w:instrText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MERGEFIELD V.Z.Hilfsvariablen.Jahr3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instrText>«V.Eingangsdatum»</w:instrTex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instrText xml:space="preserve">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t>«V.Eingangsdatum»</w: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SET Jahr4 </w:instrText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MERGEFIELD V.Z.Hilfsvariablen.Jahr4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instrText>«V.Eingangsdatum»</w:instrTex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instrText xml:space="preserve">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t>«V.Eingangsdatum»</w: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SET Jahr5 </w:instrText>
      </w:r>
      <w:r w:rsidRPr="002069FB">
        <w:rPr>
          <w:sz w:val="14"/>
          <w:szCs w:val="14"/>
        </w:rPr>
        <w:fldChar w:fldCharType="begin"/>
      </w:r>
      <w:r w:rsidRPr="002069FB">
        <w:rPr>
          <w:sz w:val="14"/>
          <w:szCs w:val="14"/>
        </w:rPr>
        <w:instrText xml:space="preserve"> MERGEFIELD V.Z.Hilfsvariablen.Jahr5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instrText>«V.Eingangsdatum»</w:instrText>
      </w:r>
      <w:r w:rsidRPr="002069FB">
        <w:rPr>
          <w:sz w:val="14"/>
          <w:szCs w:val="14"/>
        </w:rPr>
        <w:fldChar w:fldCharType="end"/>
      </w:r>
      <w:r w:rsidRPr="002069FB">
        <w:rPr>
          <w:sz w:val="14"/>
          <w:szCs w:val="14"/>
        </w:rPr>
        <w:instrText xml:space="preserve"> </w:instrText>
      </w:r>
      <w:r w:rsidRPr="002069FB">
        <w:rPr>
          <w:sz w:val="14"/>
          <w:szCs w:val="14"/>
        </w:rPr>
        <w:fldChar w:fldCharType="separate"/>
      </w:r>
      <w:r w:rsidRPr="002069FB">
        <w:rPr>
          <w:sz w:val="14"/>
          <w:szCs w:val="14"/>
        </w:rPr>
        <w:t>«V.Eingangsdatum»</w:t>
      </w:r>
      <w:r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SET PersonalEigenJahr1 </w:instrText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MERGEFIELD V.Z.Konzept.PersonalEigenJahr1 </w:instrText>
      </w:r>
      <w:r w:rsidR="009A7D29">
        <w:rPr>
          <w:sz w:val="14"/>
          <w:szCs w:val="14"/>
        </w:rPr>
        <w:instrText>\# „#.##0,00“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t>«V.Eingangsdatum»</w:t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SET PersonalEigenJahr</w:instrText>
      </w:r>
      <w:r w:rsidR="002069FB">
        <w:rPr>
          <w:sz w:val="14"/>
          <w:szCs w:val="14"/>
        </w:rPr>
        <w:instrText>2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MERGEFIELD V.Z.Konzept.PersonalEigenJahr</w:instrText>
      </w:r>
      <w:r w:rsidR="002069FB">
        <w:rPr>
          <w:sz w:val="14"/>
          <w:szCs w:val="14"/>
        </w:rPr>
        <w:instrText>2</w:instrText>
      </w:r>
      <w:r w:rsidR="002069FB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t>«V.Eingangsdatum»</w:t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SET PersonalEigenJahr</w:instrText>
      </w:r>
      <w:r w:rsidR="002069FB">
        <w:rPr>
          <w:sz w:val="14"/>
          <w:szCs w:val="14"/>
        </w:rPr>
        <w:instrText>3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MERGEFIELD V.Z.Konzept.PersonalEigenJahr</w:instrText>
      </w:r>
      <w:r w:rsidR="002069FB">
        <w:rPr>
          <w:sz w:val="14"/>
          <w:szCs w:val="14"/>
        </w:rPr>
        <w:instrText>3</w:instrText>
      </w:r>
      <w:r w:rsidR="002069FB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t>«V.Eingangsdatum»</w:t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SET PersonalEigenJahr</w:instrText>
      </w:r>
      <w:r w:rsidR="002069FB">
        <w:rPr>
          <w:sz w:val="14"/>
          <w:szCs w:val="14"/>
        </w:rPr>
        <w:instrText>4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MERGEFIELD V.Z.Konzept.PersonalEigenJahr</w:instrText>
      </w:r>
      <w:r w:rsidR="002069FB">
        <w:rPr>
          <w:sz w:val="14"/>
          <w:szCs w:val="14"/>
        </w:rPr>
        <w:instrText>4</w:instrText>
      </w:r>
      <w:r w:rsidR="002069FB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t>«V.Eingangsdatum»</w:t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SET PersonalEigenJahr</w:instrText>
      </w:r>
      <w:r w:rsidR="002069FB">
        <w:rPr>
          <w:sz w:val="14"/>
          <w:szCs w:val="14"/>
        </w:rPr>
        <w:instrText>5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begin"/>
      </w:r>
      <w:r w:rsidR="002069FB" w:rsidRPr="002069FB">
        <w:rPr>
          <w:sz w:val="14"/>
          <w:szCs w:val="14"/>
        </w:rPr>
        <w:instrText xml:space="preserve"> MERGEFIELD V.Z.Konzept.PersonalEigenJahr</w:instrText>
      </w:r>
      <w:r w:rsidR="002069FB">
        <w:rPr>
          <w:sz w:val="14"/>
          <w:szCs w:val="14"/>
        </w:rPr>
        <w:instrText>5</w:instrText>
      </w:r>
      <w:r w:rsidR="002069FB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fldChar w:fldCharType="end"/>
      </w:r>
      <w:r w:rsidR="002069FB" w:rsidRPr="002069FB">
        <w:rPr>
          <w:sz w:val="14"/>
          <w:szCs w:val="14"/>
        </w:rPr>
        <w:instrText xml:space="preserve"> </w:instrText>
      </w:r>
      <w:r w:rsidR="002069FB" w:rsidRPr="002069FB">
        <w:rPr>
          <w:sz w:val="14"/>
          <w:szCs w:val="14"/>
        </w:rPr>
        <w:fldChar w:fldCharType="separate"/>
      </w:r>
      <w:r w:rsidR="002069FB" w:rsidRPr="002069FB">
        <w:rPr>
          <w:sz w:val="14"/>
          <w:szCs w:val="14"/>
        </w:rPr>
        <w:t>«V.Eingangsdatum»</w:t>
      </w:r>
      <w:r w:rsidR="002069FB" w:rsidRPr="002069FB">
        <w:rPr>
          <w:sz w:val="14"/>
          <w:szCs w:val="14"/>
        </w:rPr>
        <w:fldChar w:fldCharType="end"/>
      </w:r>
      <w:r w:rsidR="00DA21F7" w:rsidRPr="002069FB">
        <w:rPr>
          <w:sz w:val="14"/>
          <w:szCs w:val="14"/>
        </w:rPr>
        <w:fldChar w:fldCharType="begin"/>
      </w:r>
      <w:r w:rsidR="00DA21F7" w:rsidRPr="002069FB">
        <w:rPr>
          <w:sz w:val="14"/>
          <w:szCs w:val="14"/>
        </w:rPr>
        <w:instrText xml:space="preserve"> SET PersonalEigen</w:instrText>
      </w:r>
      <w:r w:rsidR="00DA21F7">
        <w:rPr>
          <w:sz w:val="14"/>
          <w:szCs w:val="14"/>
        </w:rPr>
        <w:instrText>Summe</w:instrText>
      </w:r>
      <w:r w:rsidR="00DA21F7" w:rsidRPr="002069FB">
        <w:rPr>
          <w:sz w:val="14"/>
          <w:szCs w:val="14"/>
        </w:rPr>
        <w:instrText xml:space="preserve"> </w:instrText>
      </w:r>
      <w:r w:rsidR="00DA21F7" w:rsidRPr="002069FB">
        <w:rPr>
          <w:sz w:val="14"/>
          <w:szCs w:val="14"/>
        </w:rPr>
        <w:fldChar w:fldCharType="begin"/>
      </w:r>
      <w:r w:rsidR="00DA21F7" w:rsidRPr="002069FB">
        <w:rPr>
          <w:sz w:val="14"/>
          <w:szCs w:val="14"/>
        </w:rPr>
        <w:instrText xml:space="preserve"> MERGEFIELD V.Z.Konzept.</w:instrText>
      </w:r>
      <w:r w:rsidR="00DA21F7" w:rsidRPr="00DA21F7">
        <w:rPr>
          <w:sz w:val="14"/>
          <w:szCs w:val="14"/>
        </w:rPr>
        <w:instrText>PersonalEigenSumme</w:instrText>
      </w:r>
      <w:r w:rsidR="009A7D29">
        <w:rPr>
          <w:sz w:val="14"/>
          <w:szCs w:val="14"/>
        </w:rPr>
        <w:instrText>\# „#.##0,00“</w:instrText>
      </w:r>
      <w:r w:rsidR="00DA21F7" w:rsidRPr="002069FB">
        <w:rPr>
          <w:sz w:val="14"/>
          <w:szCs w:val="14"/>
        </w:rPr>
        <w:instrText xml:space="preserve"> </w:instrText>
      </w:r>
      <w:r w:rsidR="00DA21F7" w:rsidRPr="002069FB">
        <w:rPr>
          <w:sz w:val="14"/>
          <w:szCs w:val="14"/>
        </w:rPr>
        <w:fldChar w:fldCharType="separate"/>
      </w:r>
      <w:r w:rsidR="00DA21F7" w:rsidRPr="002069FB">
        <w:rPr>
          <w:sz w:val="14"/>
          <w:szCs w:val="14"/>
        </w:rPr>
        <w:fldChar w:fldCharType="end"/>
      </w:r>
      <w:r w:rsidR="00DA21F7" w:rsidRPr="002069FB">
        <w:rPr>
          <w:sz w:val="14"/>
          <w:szCs w:val="14"/>
        </w:rPr>
        <w:instrText xml:space="preserve"> </w:instrText>
      </w:r>
      <w:r w:rsidR="00DA21F7" w:rsidRPr="002069FB">
        <w:rPr>
          <w:sz w:val="14"/>
          <w:szCs w:val="14"/>
        </w:rPr>
        <w:fldChar w:fldCharType="separate"/>
      </w:r>
      <w:r w:rsidR="00DA21F7" w:rsidRPr="002069FB">
        <w:rPr>
          <w:sz w:val="14"/>
          <w:szCs w:val="14"/>
        </w:rPr>
        <w:t>«V.Eingangsdatum»</w:t>
      </w:r>
      <w:r w:rsidR="00DA21F7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SET </w:instrText>
      </w:r>
      <w:r w:rsidR="00697E3E">
        <w:rPr>
          <w:sz w:val="14"/>
          <w:szCs w:val="14"/>
        </w:rPr>
        <w:instrText>LandesmittelJahr</w:instrText>
      </w:r>
      <w:r w:rsidR="00697E3E" w:rsidRPr="002069FB">
        <w:rPr>
          <w:sz w:val="14"/>
          <w:szCs w:val="14"/>
        </w:rPr>
        <w:instrText xml:space="preserve">1 </w:instrText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MERGEFIELD V.Z.Konzept.</w:instrText>
      </w:r>
      <w:r w:rsidR="00697E3E">
        <w:rPr>
          <w:sz w:val="14"/>
          <w:szCs w:val="14"/>
        </w:rPr>
        <w:instrText>LandesmittelJahr</w:instrText>
      </w:r>
      <w:r w:rsidR="00697E3E" w:rsidRPr="002069FB">
        <w:rPr>
          <w:sz w:val="14"/>
          <w:szCs w:val="14"/>
        </w:rPr>
        <w:instrText xml:space="preserve">1 </w:instrText>
      </w:r>
      <w:r w:rsidR="009A7D29">
        <w:rPr>
          <w:sz w:val="14"/>
          <w:szCs w:val="14"/>
        </w:rPr>
        <w:instrText>\# „#.##0,00“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t>«V.Eingangsdatum»</w:t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SET </w:instrText>
      </w:r>
      <w:r w:rsidR="00697E3E">
        <w:rPr>
          <w:sz w:val="14"/>
          <w:szCs w:val="14"/>
        </w:rPr>
        <w:instrText>LandesmittelJahr2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MERGEFIELD V.Z.Konzept.</w:instrText>
      </w:r>
      <w:r w:rsidR="00697E3E">
        <w:rPr>
          <w:sz w:val="14"/>
          <w:szCs w:val="14"/>
        </w:rPr>
        <w:instrText>LandesmittelJahr2</w:instrText>
      </w:r>
      <w:r w:rsidR="00697E3E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t>«V.Eingangsdatum»</w:t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SET </w:instrText>
      </w:r>
      <w:r w:rsidR="00697E3E">
        <w:rPr>
          <w:sz w:val="14"/>
          <w:szCs w:val="14"/>
        </w:rPr>
        <w:instrText>LandesmittelJahr3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MERGEFIELD V.Z.Konzept.</w:instrText>
      </w:r>
      <w:r w:rsidR="00697E3E">
        <w:rPr>
          <w:sz w:val="14"/>
          <w:szCs w:val="14"/>
        </w:rPr>
        <w:instrText>LandesmittelJahr3</w:instrText>
      </w:r>
      <w:r w:rsidR="00697E3E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t>«V.Eingangsdatum»</w:t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SET </w:instrText>
      </w:r>
      <w:r w:rsidR="00697E3E">
        <w:rPr>
          <w:sz w:val="14"/>
          <w:szCs w:val="14"/>
        </w:rPr>
        <w:instrText>LandesmittelJahr4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MERGEFIELD V.Z.Konzept.</w:instrText>
      </w:r>
      <w:r w:rsidR="00697E3E">
        <w:rPr>
          <w:sz w:val="14"/>
          <w:szCs w:val="14"/>
        </w:rPr>
        <w:instrText>LandesmittelJahr4</w:instrText>
      </w:r>
      <w:r w:rsidR="00697E3E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t>«V.Eingangsdatum»</w:t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SET </w:instrText>
      </w:r>
      <w:r w:rsidR="00697E3E">
        <w:rPr>
          <w:sz w:val="14"/>
          <w:szCs w:val="14"/>
        </w:rPr>
        <w:instrText>LandesmittelJahr5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MERGEFIELD V.Z.Konzept.</w:instrText>
      </w:r>
      <w:r w:rsidR="00697E3E">
        <w:rPr>
          <w:sz w:val="14"/>
          <w:szCs w:val="14"/>
        </w:rPr>
        <w:instrText>LandesmittelJahr5</w:instrText>
      </w:r>
      <w:r w:rsidR="00697E3E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t>«V.Eingangsdatum»</w:t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SET </w:instrText>
      </w:r>
      <w:r w:rsidR="00697E3E" w:rsidRPr="00697E3E">
        <w:rPr>
          <w:sz w:val="14"/>
          <w:szCs w:val="14"/>
        </w:rPr>
        <w:instrText>LandesmittelSumme</w:instrText>
      </w:r>
      <w:r w:rsidR="00697E3E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begin"/>
      </w:r>
      <w:r w:rsidR="00697E3E" w:rsidRPr="002069FB">
        <w:rPr>
          <w:sz w:val="14"/>
          <w:szCs w:val="14"/>
        </w:rPr>
        <w:instrText xml:space="preserve"> MERGEFIELD V.Z.Konzept.</w:instrText>
      </w:r>
      <w:r w:rsidR="00697E3E" w:rsidRPr="00697E3E">
        <w:rPr>
          <w:sz w:val="14"/>
          <w:szCs w:val="14"/>
        </w:rPr>
        <w:instrText>LandesmittelSumme</w:instrText>
      </w:r>
      <w:r w:rsidR="009A7D29">
        <w:rPr>
          <w:sz w:val="14"/>
          <w:szCs w:val="14"/>
        </w:rPr>
        <w:instrText>\# „#.##0,00“</w:instrText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fldChar w:fldCharType="end"/>
      </w:r>
      <w:r w:rsidR="00697E3E" w:rsidRPr="002069FB">
        <w:rPr>
          <w:sz w:val="14"/>
          <w:szCs w:val="14"/>
        </w:rPr>
        <w:instrText xml:space="preserve"> </w:instrText>
      </w:r>
      <w:r w:rsidR="00697E3E" w:rsidRPr="002069FB">
        <w:rPr>
          <w:sz w:val="14"/>
          <w:szCs w:val="14"/>
        </w:rPr>
        <w:fldChar w:fldCharType="separate"/>
      </w:r>
      <w:r w:rsidR="00697E3E" w:rsidRPr="002069FB">
        <w:rPr>
          <w:sz w:val="14"/>
          <w:szCs w:val="14"/>
        </w:rPr>
        <w:t>«V.Eingangsdatum»</w:t>
      </w:r>
      <w:r w:rsidR="00697E3E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SET </w:instrText>
      </w:r>
      <w:r w:rsidR="00900A72">
        <w:rPr>
          <w:sz w:val="14"/>
          <w:szCs w:val="14"/>
        </w:rPr>
        <w:instrText>KofinanzierungSummeJahr</w:instrText>
      </w:r>
      <w:r w:rsidR="00900A72" w:rsidRPr="002069FB">
        <w:rPr>
          <w:sz w:val="14"/>
          <w:szCs w:val="14"/>
        </w:rPr>
        <w:instrText xml:space="preserve">1 </w:instrText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MERGEFIELD V.Z.Konzept.</w:instrText>
      </w:r>
      <w:r w:rsidR="00900A72">
        <w:rPr>
          <w:sz w:val="14"/>
          <w:szCs w:val="14"/>
        </w:rPr>
        <w:instrText>KofinanzierungSummeJahr</w:instrText>
      </w:r>
      <w:r w:rsidR="00900A72" w:rsidRPr="002069FB">
        <w:rPr>
          <w:sz w:val="14"/>
          <w:szCs w:val="14"/>
        </w:rPr>
        <w:instrText xml:space="preserve">1 </w:instrText>
      </w:r>
      <w:r w:rsidR="009A7D29">
        <w:rPr>
          <w:sz w:val="14"/>
          <w:szCs w:val="14"/>
        </w:rPr>
        <w:instrText>\# „#.##0,00“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t>«V.Eingangsdatum»</w:t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SET </w:instrText>
      </w:r>
      <w:r w:rsidR="00900A72">
        <w:rPr>
          <w:sz w:val="14"/>
          <w:szCs w:val="14"/>
        </w:rPr>
        <w:instrText>KofinanzierungSummeJahr2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MERGEFIELD V.Z.Konzept.</w:instrText>
      </w:r>
      <w:r w:rsidR="00900A72">
        <w:rPr>
          <w:sz w:val="14"/>
          <w:szCs w:val="14"/>
        </w:rPr>
        <w:instrText>KofinanzierungSummeJahr2</w:instrText>
      </w:r>
      <w:r w:rsidR="00900A72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t>«V.Eingangsdatum»</w:t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SET </w:instrText>
      </w:r>
      <w:r w:rsidR="00900A72">
        <w:rPr>
          <w:sz w:val="14"/>
          <w:szCs w:val="14"/>
        </w:rPr>
        <w:instrText>KofinanzierungSummeJahr3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MERGEFIELD V.Z.Konzept.</w:instrText>
      </w:r>
      <w:r w:rsidR="00900A72">
        <w:rPr>
          <w:sz w:val="14"/>
          <w:szCs w:val="14"/>
        </w:rPr>
        <w:instrText>KofinanzierungSummeJahr3</w:instrText>
      </w:r>
      <w:r w:rsidR="00900A72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t>«V.Eingangsdatum»</w:t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SET </w:instrText>
      </w:r>
      <w:r w:rsidR="00900A72">
        <w:rPr>
          <w:sz w:val="14"/>
          <w:szCs w:val="14"/>
        </w:rPr>
        <w:instrText>KofinanzierungSummeJahr4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MERGEFIELD V.Z.Konzept.</w:instrText>
      </w:r>
      <w:r w:rsidR="00900A72">
        <w:rPr>
          <w:sz w:val="14"/>
          <w:szCs w:val="14"/>
        </w:rPr>
        <w:instrText>KofinanzierungSummeJahr4</w:instrText>
      </w:r>
      <w:r w:rsidR="00900A72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t>«V.Eingangsdatum»</w:t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SET </w:instrText>
      </w:r>
      <w:r w:rsidR="00900A72">
        <w:rPr>
          <w:sz w:val="14"/>
          <w:szCs w:val="14"/>
        </w:rPr>
        <w:instrText>KofinanzierungSummeJahr5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MERGEFIELD V.Z.Konzept.</w:instrText>
      </w:r>
      <w:r w:rsidR="00900A72">
        <w:rPr>
          <w:sz w:val="14"/>
          <w:szCs w:val="14"/>
        </w:rPr>
        <w:instrText>KofinanzierungSummeJahr5</w:instrText>
      </w:r>
      <w:r w:rsidR="00900A72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t>«V.Eingangsdatum»</w:t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SET </w:instrText>
      </w:r>
      <w:r w:rsidR="00900A72" w:rsidRPr="00900A72">
        <w:rPr>
          <w:sz w:val="14"/>
          <w:szCs w:val="14"/>
        </w:rPr>
        <w:instrText>KofinanzierungSummeGesamt</w:instrText>
      </w:r>
      <w:r w:rsidR="00900A72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begin"/>
      </w:r>
      <w:r w:rsidR="00900A72" w:rsidRPr="002069FB">
        <w:rPr>
          <w:sz w:val="14"/>
          <w:szCs w:val="14"/>
        </w:rPr>
        <w:instrText xml:space="preserve"> MERGEFIELD V.Z.Konzept.</w:instrText>
      </w:r>
      <w:r w:rsidR="00900A72" w:rsidRPr="00900A72">
        <w:rPr>
          <w:sz w:val="14"/>
          <w:szCs w:val="14"/>
        </w:rPr>
        <w:instrText>KofinanzierungSummeGesamt</w:instrText>
      </w:r>
      <w:r w:rsidR="009A7D29">
        <w:rPr>
          <w:sz w:val="14"/>
          <w:szCs w:val="14"/>
        </w:rPr>
        <w:instrText>\# „#.##0,00“</w:instrText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fldChar w:fldCharType="end"/>
      </w:r>
      <w:r w:rsidR="00900A72" w:rsidRPr="002069FB">
        <w:rPr>
          <w:sz w:val="14"/>
          <w:szCs w:val="14"/>
        </w:rPr>
        <w:instrText xml:space="preserve"> </w:instrText>
      </w:r>
      <w:r w:rsidR="00900A72" w:rsidRPr="002069FB">
        <w:rPr>
          <w:sz w:val="14"/>
          <w:szCs w:val="14"/>
        </w:rPr>
        <w:fldChar w:fldCharType="separate"/>
      </w:r>
      <w:r w:rsidR="00900A72" w:rsidRPr="002069FB">
        <w:rPr>
          <w:sz w:val="14"/>
          <w:szCs w:val="14"/>
        </w:rPr>
        <w:t>«V.Eingangsdatum»</w:t>
      </w:r>
      <w:r w:rsidR="00900A72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SET </w:instrText>
      </w:r>
      <w:r w:rsidR="005E0624" w:rsidRPr="005E0624">
        <w:rPr>
          <w:sz w:val="14"/>
          <w:szCs w:val="14"/>
        </w:rPr>
        <w:instrText>FinanzierungsplanSummeJahr1</w:instrText>
      </w:r>
      <w:r w:rsidR="005E0624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MERGEFIELD V.Z.Konzept.</w:instrText>
      </w:r>
      <w:r w:rsidR="005E0624">
        <w:rPr>
          <w:sz w:val="14"/>
          <w:szCs w:val="14"/>
        </w:rPr>
        <w:instrText>FinanzierungsplanSummeJahr</w:instrText>
      </w:r>
      <w:r w:rsidR="005E0624" w:rsidRPr="002069FB">
        <w:rPr>
          <w:sz w:val="14"/>
          <w:szCs w:val="14"/>
        </w:rPr>
        <w:instrText xml:space="preserve">1 </w:instrText>
      </w:r>
      <w:r w:rsidR="009A7D29">
        <w:rPr>
          <w:sz w:val="14"/>
          <w:szCs w:val="14"/>
        </w:rPr>
        <w:instrText>\# „#.##0,00“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t>«V.Eingangsdatum»</w:t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SET </w:instrText>
      </w:r>
      <w:r w:rsidR="005E0624">
        <w:rPr>
          <w:sz w:val="14"/>
          <w:szCs w:val="14"/>
        </w:rPr>
        <w:instrText>FinanzierungsplanSummeJahr2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MERGEFIELD V.Z.Konzept.</w:instrText>
      </w:r>
      <w:r w:rsidR="005E0624">
        <w:rPr>
          <w:sz w:val="14"/>
          <w:szCs w:val="14"/>
        </w:rPr>
        <w:instrText>FinanzierungsplanSummeJahr2</w:instrText>
      </w:r>
      <w:r w:rsidR="005E0624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t>«V.Eingangsdatum»</w:t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SET </w:instrText>
      </w:r>
      <w:r w:rsidR="005E0624">
        <w:rPr>
          <w:sz w:val="14"/>
          <w:szCs w:val="14"/>
        </w:rPr>
        <w:instrText>FinanzierungsplanSummeJahr3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MERGEFIELD V.Z.Konzept.</w:instrText>
      </w:r>
      <w:r w:rsidR="005E0624">
        <w:rPr>
          <w:sz w:val="14"/>
          <w:szCs w:val="14"/>
        </w:rPr>
        <w:instrText>FinanzierungsplanSummeJahr3</w:instrText>
      </w:r>
      <w:r w:rsidR="005E0624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t>«V.Eingangsdatum»</w:t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SET </w:instrText>
      </w:r>
      <w:r w:rsidR="005E0624">
        <w:rPr>
          <w:sz w:val="14"/>
          <w:szCs w:val="14"/>
        </w:rPr>
        <w:instrText>FinanzierungsplanSummeJahr4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MERGEFIELD V.Z.Konzept.</w:instrText>
      </w:r>
      <w:r w:rsidR="005E0624">
        <w:rPr>
          <w:sz w:val="14"/>
          <w:szCs w:val="14"/>
        </w:rPr>
        <w:instrText>FinanzierungsplanSummeJahr4</w:instrText>
      </w:r>
      <w:r w:rsidR="005E0624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t>«V.Eingangsdatum»</w:t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SET </w:instrText>
      </w:r>
      <w:r w:rsidR="005E0624">
        <w:rPr>
          <w:sz w:val="14"/>
          <w:szCs w:val="14"/>
        </w:rPr>
        <w:instrText>FinanzierungsplanSummeJahr5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MERGEFIELD V.Z.Konzept.</w:instrText>
      </w:r>
      <w:r w:rsidR="005E0624">
        <w:rPr>
          <w:sz w:val="14"/>
          <w:szCs w:val="14"/>
        </w:rPr>
        <w:instrText>FinanzierungsplanSummeJahr5</w:instrText>
      </w:r>
      <w:r w:rsidR="005E0624" w:rsidRPr="002069FB">
        <w:rPr>
          <w:sz w:val="14"/>
          <w:szCs w:val="14"/>
        </w:rPr>
        <w:instrText xml:space="preserve"> </w:instrText>
      </w:r>
      <w:r w:rsidR="009A7D29">
        <w:rPr>
          <w:sz w:val="14"/>
          <w:szCs w:val="14"/>
        </w:rPr>
        <w:instrText>\# „#.##0,00“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t>«V.Eingangsdatum»</w:t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SET </w:instrText>
      </w:r>
      <w:r w:rsidR="009839A2" w:rsidRPr="009839A2">
        <w:rPr>
          <w:sz w:val="14"/>
          <w:szCs w:val="14"/>
        </w:rPr>
        <w:instrText>FinanzierungsplanSummeGesamt</w:instrText>
      </w:r>
      <w:r w:rsidR="009839A2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begin"/>
      </w:r>
      <w:r w:rsidR="005E0624" w:rsidRPr="002069FB">
        <w:rPr>
          <w:sz w:val="14"/>
          <w:szCs w:val="14"/>
        </w:rPr>
        <w:instrText xml:space="preserve"> MERGEFIELD V.Z.Konzept.</w:instrText>
      </w:r>
      <w:r w:rsidR="009839A2" w:rsidRPr="009839A2">
        <w:rPr>
          <w:sz w:val="14"/>
          <w:szCs w:val="14"/>
        </w:rPr>
        <w:instrText>FinanzierungsplanSummeGesamt</w:instrText>
      </w:r>
      <w:r w:rsidR="009A7D29">
        <w:rPr>
          <w:sz w:val="14"/>
          <w:szCs w:val="14"/>
        </w:rPr>
        <w:instrText>\# „#.##0,00“</w:instrText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fldChar w:fldCharType="end"/>
      </w:r>
      <w:r w:rsidR="005E0624" w:rsidRPr="002069FB">
        <w:rPr>
          <w:sz w:val="14"/>
          <w:szCs w:val="14"/>
        </w:rPr>
        <w:instrText xml:space="preserve"> </w:instrText>
      </w:r>
      <w:r w:rsidR="005E0624" w:rsidRPr="002069FB">
        <w:rPr>
          <w:sz w:val="14"/>
          <w:szCs w:val="14"/>
        </w:rPr>
        <w:fldChar w:fldCharType="separate"/>
      </w:r>
      <w:r w:rsidR="005E0624" w:rsidRPr="002069FB">
        <w:rPr>
          <w:sz w:val="14"/>
          <w:szCs w:val="14"/>
        </w:rPr>
        <w:t>«V.Eingangsdatum»</w:t>
      </w:r>
      <w:r w:rsidR="005E0624" w:rsidRPr="002069FB">
        <w:rPr>
          <w:sz w:val="14"/>
          <w:szCs w:val="14"/>
        </w:rPr>
        <w:fldChar w:fldCharType="end"/>
      </w:r>
    </w:p>
    <w:p w14:paraId="7DBE29E2" w14:textId="0CD34453" w:rsidR="00F32FAA" w:rsidRPr="006B00B6" w:rsidRDefault="00B4270C" w:rsidP="00E363DD">
      <w:pPr>
        <w:spacing w:after="0"/>
        <w:rPr>
          <w:b/>
          <w:bCs/>
          <w:sz w:val="20"/>
          <w:szCs w:val="20"/>
          <w:u w:val="single"/>
        </w:rPr>
      </w:pPr>
      <w:r w:rsidRPr="00B4270C">
        <w:rPr>
          <w:b/>
          <w:bCs/>
          <w:sz w:val="20"/>
          <w:szCs w:val="20"/>
          <w:u w:val="single"/>
        </w:rPr>
        <w:t>Konzepteinreicher/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2FAA" w:rsidRPr="006B00B6" w14:paraId="56E5D8F4" w14:textId="77777777" w:rsidTr="00B4270C">
        <w:tc>
          <w:tcPr>
            <w:tcW w:w="4531" w:type="dxa"/>
          </w:tcPr>
          <w:p w14:paraId="351DCE74" w14:textId="2EE628CB" w:rsidR="00F32FAA" w:rsidRPr="006B00B6" w:rsidRDefault="00F32FAA" w:rsidP="00F32FAA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Kreis/Kreisfreie Stadt/Institution:</w:t>
            </w:r>
          </w:p>
        </w:tc>
        <w:tc>
          <w:tcPr>
            <w:tcW w:w="4529" w:type="dxa"/>
          </w:tcPr>
          <w:p w14:paraId="5386011F" w14:textId="1F34CE3A" w:rsidR="00F32FAA" w:rsidRPr="006B00B6" w:rsidRDefault="009B2300" w:rsidP="00F32F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IF 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</w:instrText>
            </w:r>
            <w:r>
              <w:rPr>
                <w:bCs/>
                <w:sz w:val="20"/>
                <w:szCs w:val="20"/>
              </w:rPr>
              <w:instrText>ProjekttraegerManuell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 xml:space="preserve"> &lt;&gt; "" "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</w:instrText>
            </w:r>
            <w:r>
              <w:rPr>
                <w:bCs/>
                <w:sz w:val="20"/>
                <w:szCs w:val="20"/>
              </w:rPr>
              <w:instrText>ProjekttraegerManuell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>" "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F55A4C">
              <w:rPr>
                <w:bCs/>
                <w:sz w:val="20"/>
                <w:szCs w:val="20"/>
              </w:rPr>
              <w:instrText>V.Z.TAntragsteller.Projekttraeger_ID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 xml:space="preserve">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3387AF98" w14:textId="77777777" w:rsidTr="00B4270C">
        <w:tc>
          <w:tcPr>
            <w:tcW w:w="4531" w:type="dxa"/>
          </w:tcPr>
          <w:p w14:paraId="4AC0E88C" w14:textId="29655121" w:rsidR="00F32FAA" w:rsidRPr="006B00B6" w:rsidRDefault="00F32FAA" w:rsidP="00F32FAA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Fachbereich o.ä.:</w:t>
            </w:r>
          </w:p>
        </w:tc>
        <w:tc>
          <w:tcPr>
            <w:tcW w:w="4529" w:type="dxa"/>
            <w:tcBorders>
              <w:left w:val="nil"/>
            </w:tcBorders>
          </w:tcPr>
          <w:p w14:paraId="65A62FE1" w14:textId="5E30A6CD" w:rsidR="00F32FAA" w:rsidRPr="006B00B6" w:rsidRDefault="00FE535D" w:rsidP="00F32FA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IF 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 xml:space="preserve"> &lt;&gt; "" "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TAntragsteller.Person.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 xml:space="preserve">" "---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4B35204C" w14:textId="77777777" w:rsidTr="00B4270C">
        <w:tc>
          <w:tcPr>
            <w:tcW w:w="4531" w:type="dxa"/>
          </w:tcPr>
          <w:p w14:paraId="7768206C" w14:textId="30DC9410" w:rsidR="00F32FAA" w:rsidRPr="006B00B6" w:rsidRDefault="00F32FAA" w:rsidP="00F32FAA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Straße u. Hausnummer:</w:t>
            </w:r>
          </w:p>
        </w:tc>
        <w:tc>
          <w:tcPr>
            <w:tcW w:w="4529" w:type="dxa"/>
          </w:tcPr>
          <w:p w14:paraId="70B0D700" w14:textId="47BA297A" w:rsidR="00F32FAA" w:rsidRPr="006B00B6" w:rsidRDefault="00FE535D" w:rsidP="00F32FAA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="00F433B2" w:rsidRPr="00F433B2">
              <w:rPr>
                <w:bCs/>
                <w:sz w:val="20"/>
                <w:szCs w:val="20"/>
              </w:rPr>
              <w:instrText>V.Z.TAntragsteller.ProjekttraegerAdresse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="00BD6B3B" w:rsidRPr="006B00B6">
              <w:rPr>
                <w:bCs/>
                <w:sz w:val="20"/>
                <w:szCs w:val="20"/>
              </w:rPr>
              <w:instrText xml:space="preserve">Antragsteller.Person.Strasse 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  <w:r w:rsidR="00BD6B3B" w:rsidRPr="006B00B6">
              <w:rPr>
                <w:bCs/>
                <w:sz w:val="20"/>
                <w:szCs w:val="20"/>
              </w:rPr>
              <w:t xml:space="preserve"> </w:t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="00BD6B3B" w:rsidRPr="006B00B6">
              <w:rPr>
                <w:bCs/>
                <w:sz w:val="20"/>
                <w:szCs w:val="20"/>
              </w:rPr>
              <w:instrText xml:space="preserve">Antragsteller.Person.Hausnummer 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IF </w:instrText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="00BD6B3B" w:rsidRPr="006B00B6">
              <w:rPr>
                <w:bCs/>
                <w:sz w:val="20"/>
                <w:szCs w:val="20"/>
              </w:rPr>
              <w:instrText xml:space="preserve">Antragsteller.Person.Hausnummernzusatz 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  <w:r w:rsidR="00BD6B3B" w:rsidRPr="006B00B6">
              <w:rPr>
                <w:bCs/>
                <w:sz w:val="20"/>
                <w:szCs w:val="20"/>
              </w:rPr>
              <w:instrText xml:space="preserve"> &lt;&gt; "" "</w:instrText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="00BD6B3B" w:rsidRPr="006B00B6">
              <w:rPr>
                <w:bCs/>
                <w:sz w:val="20"/>
                <w:szCs w:val="20"/>
              </w:rPr>
              <w:instrText xml:space="preserve">Antragsteller.Person.Hausnummernzusatz 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  <w:r w:rsidR="00BD6B3B" w:rsidRPr="006B00B6">
              <w:rPr>
                <w:bCs/>
                <w:sz w:val="20"/>
                <w:szCs w:val="20"/>
              </w:rPr>
              <w:instrText>" ""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75DF1B4B" w14:textId="77777777" w:rsidTr="005F056A">
        <w:tc>
          <w:tcPr>
            <w:tcW w:w="4531" w:type="dxa"/>
          </w:tcPr>
          <w:p w14:paraId="5024E2D8" w14:textId="726F3F4E" w:rsidR="00F32FAA" w:rsidRPr="006B00B6" w:rsidRDefault="00F32FAA" w:rsidP="00F32FAA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PLZ und Ort:</w:t>
            </w:r>
          </w:p>
        </w:tc>
        <w:tc>
          <w:tcPr>
            <w:tcW w:w="4529" w:type="dxa"/>
          </w:tcPr>
          <w:p w14:paraId="321F4D24" w14:textId="257813EB" w:rsidR="00F32FAA" w:rsidRPr="006B00B6" w:rsidRDefault="00BD6B3B" w:rsidP="00F32FAA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Postleitzahl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="006F18C0"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tragsteller.Person.Ort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F1C0F19" w14:textId="776D178F" w:rsidR="00F32FAA" w:rsidRPr="006B00B6" w:rsidRDefault="00F32FAA" w:rsidP="00B4270C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  <w:t>Ansprechpartner/i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F32FAA" w:rsidRPr="006B00B6" w14:paraId="60223EDF" w14:textId="77777777" w:rsidTr="005F056A">
        <w:tc>
          <w:tcPr>
            <w:tcW w:w="4531" w:type="dxa"/>
          </w:tcPr>
          <w:p w14:paraId="127BEC9B" w14:textId="18AEA55D" w:rsidR="00F32FAA" w:rsidRPr="006B00B6" w:rsidRDefault="00F32FAA" w:rsidP="00EA27C4">
            <w:pPr>
              <w:rPr>
                <w:b/>
                <w:sz w:val="20"/>
                <w:szCs w:val="20"/>
              </w:rPr>
            </w:pPr>
            <w:r w:rsidRPr="006B00B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529" w:type="dxa"/>
          </w:tcPr>
          <w:p w14:paraId="3730A477" w14:textId="5D43986B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Vor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 w:rsidRPr="006B00B6">
              <w:rPr>
                <w:bCs/>
                <w:sz w:val="20"/>
                <w:szCs w:val="20"/>
              </w:rPr>
              <w:t xml:space="preserve"> </w: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Name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62630F98" w14:textId="77777777" w:rsidTr="005F056A">
        <w:tc>
          <w:tcPr>
            <w:tcW w:w="4531" w:type="dxa"/>
          </w:tcPr>
          <w:p w14:paraId="1CD2E275" w14:textId="19A1F240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Funktion:</w:t>
            </w:r>
          </w:p>
        </w:tc>
        <w:tc>
          <w:tcPr>
            <w:tcW w:w="4529" w:type="dxa"/>
          </w:tcPr>
          <w:p w14:paraId="61465621" w14:textId="4748CC1E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funktion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297A2C5B" w14:textId="77777777" w:rsidTr="005F056A">
        <w:tc>
          <w:tcPr>
            <w:tcW w:w="4531" w:type="dxa"/>
          </w:tcPr>
          <w:p w14:paraId="0D5A31BC" w14:textId="502718A5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lastRenderedPageBreak/>
              <w:t>Telefonnummer:</w:t>
            </w:r>
          </w:p>
        </w:tc>
        <w:tc>
          <w:tcPr>
            <w:tcW w:w="4529" w:type="dxa"/>
          </w:tcPr>
          <w:p w14:paraId="5832A1E8" w14:textId="6DD74D81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Telefonnummer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F32FAA" w:rsidRPr="006B00B6" w14:paraId="4FDD09D7" w14:textId="77777777" w:rsidTr="005F056A">
        <w:tc>
          <w:tcPr>
            <w:tcW w:w="4531" w:type="dxa"/>
          </w:tcPr>
          <w:p w14:paraId="4F046830" w14:textId="37BBBC38" w:rsidR="00F32FAA" w:rsidRPr="006B00B6" w:rsidRDefault="00F32FAA" w:rsidP="00EA27C4">
            <w:pPr>
              <w:rPr>
                <w:b/>
                <w:bCs/>
                <w:sz w:val="20"/>
                <w:szCs w:val="20"/>
              </w:rPr>
            </w:pPr>
            <w:r w:rsidRPr="006B00B6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529" w:type="dxa"/>
          </w:tcPr>
          <w:p w14:paraId="771DDE10" w14:textId="6334A341" w:rsidR="00F32FAA" w:rsidRPr="006B00B6" w:rsidRDefault="00BD6B3B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Pr="006B00B6">
              <w:rPr>
                <w:bCs/>
                <w:sz w:val="20"/>
                <w:szCs w:val="20"/>
              </w:rPr>
              <w:instrText xml:space="preserve">Ansprechpartner.Person.Email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998BE6B" w14:textId="0B1961A2" w:rsidR="00F32FAA" w:rsidRPr="006B00B6" w:rsidRDefault="00221AAB" w:rsidP="00E363DD">
      <w:pPr>
        <w:spacing w:after="0"/>
        <w:rPr>
          <w:b/>
          <w:bCs/>
          <w:sz w:val="20"/>
          <w:szCs w:val="20"/>
          <w:u w:val="single"/>
        </w:rPr>
      </w:pPr>
      <w:r w:rsidRPr="006B00B6">
        <w:rPr>
          <w:b/>
          <w:bCs/>
          <w:sz w:val="20"/>
          <w:szCs w:val="20"/>
          <w:u w:val="single"/>
        </w:rPr>
        <w:br/>
      </w:r>
      <w:r w:rsidR="00F32FAA" w:rsidRPr="006B00B6">
        <w:rPr>
          <w:b/>
          <w:bCs/>
          <w:sz w:val="20"/>
          <w:szCs w:val="20"/>
          <w:u w:val="single"/>
        </w:rPr>
        <w:t>Durchführungszeitraum: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F32FAA" w:rsidRPr="006B00B6" w14:paraId="23E33326" w14:textId="77777777" w:rsidTr="00221AAB">
        <w:tc>
          <w:tcPr>
            <w:tcW w:w="2500" w:type="pct"/>
          </w:tcPr>
          <w:p w14:paraId="3F186312" w14:textId="2D36A97C" w:rsidR="00F32FAA" w:rsidRPr="006B00B6" w:rsidRDefault="00BD6B3B" w:rsidP="00EA27C4">
            <w:pPr>
              <w:rPr>
                <w:sz w:val="20"/>
                <w:szCs w:val="20"/>
              </w:rPr>
            </w:pPr>
            <w:r w:rsidRPr="006B00B6">
              <w:rPr>
                <w:sz w:val="20"/>
                <w:szCs w:val="20"/>
              </w:rPr>
              <w:t>v</w:t>
            </w:r>
            <w:r w:rsidR="00F32FAA" w:rsidRPr="006B00B6">
              <w:rPr>
                <w:sz w:val="20"/>
                <w:szCs w:val="20"/>
              </w:rPr>
              <w:t>om</w:t>
            </w:r>
            <w:r w:rsidRPr="006B00B6">
              <w:rPr>
                <w:sz w:val="20"/>
                <w:szCs w:val="20"/>
              </w:rPr>
              <w:t xml:space="preserve"> </w:t>
            </w:r>
            <w:r w:rsidRPr="006B00B6">
              <w:rPr>
                <w:sz w:val="20"/>
                <w:szCs w:val="20"/>
              </w:rPr>
              <w:fldChar w:fldCharType="begin"/>
            </w:r>
            <w:r w:rsidRPr="006B00B6">
              <w:rPr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sz w:val="20"/>
                <w:szCs w:val="20"/>
              </w:rPr>
              <w:instrText>T</w:instrText>
            </w:r>
            <w:r w:rsidRPr="006B00B6">
              <w:rPr>
                <w:sz w:val="20"/>
                <w:szCs w:val="20"/>
              </w:rPr>
              <w:instrText xml:space="preserve">Antraege.durchfuehrungszeitraum_Beginn </w:instrText>
            </w:r>
            <w:r w:rsidRPr="006B00B6">
              <w:rPr>
                <w:sz w:val="20"/>
                <w:szCs w:val="20"/>
              </w:rPr>
              <w:fldChar w:fldCharType="separate"/>
            </w:r>
            <w:r w:rsidRPr="006B00B6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59D7020" w14:textId="0CA13690" w:rsidR="00F32FAA" w:rsidRPr="006B00B6" w:rsidRDefault="00F32FAA" w:rsidP="00EA27C4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t>bis zum</w:t>
            </w:r>
            <w:r w:rsidR="00BD6B3B" w:rsidRPr="006B00B6">
              <w:rPr>
                <w:bCs/>
                <w:sz w:val="20"/>
                <w:szCs w:val="20"/>
              </w:rPr>
              <w:t xml:space="preserve"> </w:t>
            </w:r>
            <w:r w:rsidR="00BD6B3B" w:rsidRPr="006B00B6">
              <w:rPr>
                <w:bCs/>
                <w:sz w:val="20"/>
                <w:szCs w:val="20"/>
              </w:rPr>
              <w:fldChar w:fldCharType="begin"/>
            </w:r>
            <w:r w:rsidR="00BD6B3B" w:rsidRPr="006B00B6">
              <w:rPr>
                <w:bCs/>
                <w:sz w:val="20"/>
                <w:szCs w:val="20"/>
              </w:rPr>
              <w:instrText xml:space="preserve"> MERGEFIELD V.Z.</w:instrText>
            </w:r>
            <w:r w:rsidR="00FF20DD" w:rsidRPr="006B00B6">
              <w:rPr>
                <w:bCs/>
                <w:sz w:val="20"/>
                <w:szCs w:val="20"/>
              </w:rPr>
              <w:instrText>T</w:instrText>
            </w:r>
            <w:r w:rsidR="00BD6B3B" w:rsidRPr="006B00B6">
              <w:rPr>
                <w:bCs/>
                <w:sz w:val="20"/>
                <w:szCs w:val="20"/>
              </w:rPr>
              <w:instrText xml:space="preserve">Antraege.durchfuehrungszeitraum_Ende </w:instrText>
            </w:r>
            <w:r w:rsidR="00BD6B3B" w:rsidRPr="006B00B6">
              <w:rPr>
                <w:bCs/>
                <w:sz w:val="20"/>
                <w:szCs w:val="20"/>
              </w:rPr>
              <w:fldChar w:fldCharType="separate"/>
            </w:r>
            <w:r w:rsidR="00BD6B3B"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212E1674" w14:textId="2B75FBEE" w:rsidR="00B4270C" w:rsidRPr="006B00B6" w:rsidRDefault="00B4270C" w:rsidP="00B4270C">
      <w:pPr>
        <w:spacing w:after="0"/>
        <w:rPr>
          <w:b/>
          <w:bCs/>
          <w:sz w:val="20"/>
          <w:szCs w:val="20"/>
          <w:u w:val="singl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D6D9C" w:rsidRPr="006B00B6" w14:paraId="71212FEE" w14:textId="77777777" w:rsidTr="006D6D9C">
        <w:tc>
          <w:tcPr>
            <w:tcW w:w="2500" w:type="pct"/>
          </w:tcPr>
          <w:p w14:paraId="3CF6CB55" w14:textId="59ADDF43" w:rsidR="006D6D9C" w:rsidRDefault="006D6D9C" w:rsidP="002D0AD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Bezeichnung des Projekts:</w:t>
            </w:r>
            <w:r>
              <w:rPr>
                <w:b/>
                <w:bCs/>
                <w:sz w:val="20"/>
                <w:szCs w:val="20"/>
                <w:u w:val="single"/>
              </w:rPr>
              <w:br/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B4270C">
              <w:rPr>
                <w:bCs/>
                <w:sz w:val="20"/>
                <w:szCs w:val="20"/>
              </w:rPr>
              <w:instrText>V.Z.Konzept.Projektbezeichnung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6E8B4D4B" w14:textId="7D22E64F" w:rsidR="006D6D9C" w:rsidRPr="006D6D9C" w:rsidRDefault="006D6D9C" w:rsidP="002D0AD2">
            <w:pPr>
              <w:rPr>
                <w:bCs/>
                <w:sz w:val="20"/>
                <w:szCs w:val="20"/>
                <w:u w:val="single"/>
              </w:rPr>
            </w:pP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IF </w:instrText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B4270C">
              <w:rPr>
                <w:bCs/>
                <w:sz w:val="20"/>
                <w:szCs w:val="20"/>
              </w:rPr>
              <w:instrText>V.Z.Konzept.</w:instrText>
            </w:r>
            <w:r w:rsidRPr="006D6D9C">
              <w:rPr>
                <w:bCs/>
                <w:sz w:val="20"/>
                <w:szCs w:val="20"/>
              </w:rPr>
              <w:instrText>NeuVerlaengert</w:instrText>
            </w:r>
            <w:r>
              <w:rPr>
                <w:bCs/>
                <w:sz w:val="20"/>
                <w:szCs w:val="20"/>
              </w:rPr>
              <w:instrText xml:space="preserve">.Ident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 xml:space="preserve"> = "v" "</w:instrText>
            </w:r>
            <w:r w:rsidRPr="006D6D9C">
              <w:rPr>
                <w:b/>
                <w:bCs/>
                <w:sz w:val="20"/>
                <w:szCs w:val="20"/>
                <w:u w:val="single"/>
              </w:rPr>
              <w:instrText>Aktenzeichen des zu verlängernden Projekts</w:instrText>
            </w:r>
            <w:r>
              <w:rPr>
                <w:b/>
                <w:bCs/>
                <w:sz w:val="20"/>
                <w:szCs w:val="20"/>
                <w:u w:val="single"/>
              </w:rPr>
              <w:br/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MERGEFIELD </w:instrText>
            </w:r>
            <w:r w:rsidRPr="006D6D9C">
              <w:rPr>
                <w:bCs/>
                <w:sz w:val="20"/>
                <w:szCs w:val="20"/>
              </w:rPr>
              <w:instrText>V.Z.Konzept.Aktenzeichen</w:instrText>
            </w:r>
            <w:r>
              <w:rPr>
                <w:bCs/>
                <w:sz w:val="20"/>
                <w:szCs w:val="20"/>
              </w:rPr>
              <w:instrText xml:space="preserve">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instrText xml:space="preserve">" ""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1C9BA65C" w14:textId="1EEAD38D" w:rsidR="00FE0578" w:rsidRDefault="00FE0578" w:rsidP="00FE0578">
      <w:pPr>
        <w:spacing w:after="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41"/>
      </w:tblGrid>
      <w:tr w:rsidR="006D6D9C" w:rsidRPr="006B00B6" w14:paraId="1F0461E3" w14:textId="77777777" w:rsidTr="00201F65">
        <w:tc>
          <w:tcPr>
            <w:tcW w:w="2500" w:type="pct"/>
          </w:tcPr>
          <w:p w14:paraId="6C3AC41E" w14:textId="02ACBE53" w:rsidR="006D6D9C" w:rsidRPr="006B00B6" w:rsidRDefault="006D6D9C" w:rsidP="002D0AD2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A</w:t>
            </w:r>
            <w:r w:rsidRPr="00B4270C">
              <w:rPr>
                <w:b/>
                <w:bCs/>
                <w:sz w:val="20"/>
                <w:szCs w:val="20"/>
                <w:u w:val="single"/>
              </w:rPr>
              <w:t>ngestrebte Fördersumme:</w:t>
            </w:r>
            <w:r>
              <w:rPr>
                <w:b/>
                <w:bCs/>
                <w:sz w:val="20"/>
                <w:szCs w:val="20"/>
                <w:u w:val="single"/>
              </w:rPr>
              <w:br/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B4270C">
              <w:rPr>
                <w:bCs/>
                <w:sz w:val="20"/>
                <w:szCs w:val="20"/>
              </w:rPr>
              <w:instrText>V.Z.Konzept.angestrebteFoerdersumme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="009A7D29">
              <w:rPr>
                <w:bCs/>
                <w:sz w:val="20"/>
                <w:szCs w:val="20"/>
              </w:rPr>
              <w:instrText>\# „#.##0,00“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0" w:type="pct"/>
          </w:tcPr>
          <w:p w14:paraId="25829E6C" w14:textId="12ECB0D4" w:rsidR="006D6D9C" w:rsidRPr="006B00B6" w:rsidRDefault="006D6D9C" w:rsidP="002D0AD2">
            <w:pPr>
              <w:rPr>
                <w:bCs/>
                <w:sz w:val="20"/>
                <w:szCs w:val="20"/>
              </w:rPr>
            </w:pPr>
            <w:r w:rsidRPr="00B4270C">
              <w:rPr>
                <w:b/>
                <w:bCs/>
                <w:sz w:val="20"/>
                <w:szCs w:val="20"/>
                <w:u w:val="single"/>
              </w:rPr>
              <w:t>Gesamtausgaben:</w:t>
            </w:r>
            <w:r>
              <w:rPr>
                <w:b/>
                <w:bCs/>
                <w:sz w:val="20"/>
                <w:szCs w:val="20"/>
                <w:u w:val="single"/>
              </w:rPr>
              <w:br/>
            </w: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B4270C">
              <w:rPr>
                <w:bCs/>
                <w:sz w:val="20"/>
                <w:szCs w:val="20"/>
              </w:rPr>
              <w:instrText>V.Z.Konzept.Gesamtausgaben</w:instrText>
            </w:r>
            <w:r w:rsidR="009A7D29">
              <w:rPr>
                <w:bCs/>
                <w:sz w:val="20"/>
                <w:szCs w:val="20"/>
              </w:rPr>
              <w:instrText>\# „#.##0,00“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5208898C" w14:textId="77777777" w:rsidR="00201F65" w:rsidRDefault="00201F65" w:rsidP="00201F65">
      <w:pPr>
        <w:spacing w:after="0"/>
        <w:rPr>
          <w:sz w:val="20"/>
          <w:szCs w:val="20"/>
        </w:rPr>
      </w:pPr>
    </w:p>
    <w:tbl>
      <w:tblPr>
        <w:tblStyle w:val="Tabellenraster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E0578" w:rsidRPr="006B00B6" w14:paraId="0AE0F889" w14:textId="77777777" w:rsidTr="00201F65">
        <w:tc>
          <w:tcPr>
            <w:tcW w:w="2500" w:type="pct"/>
          </w:tcPr>
          <w:p w14:paraId="1A49DBFC" w14:textId="60E4ED12" w:rsidR="00FE0578" w:rsidRPr="006B00B6" w:rsidRDefault="0068505B" w:rsidP="002D0AD2">
            <w:pPr>
              <w:rPr>
                <w:sz w:val="20"/>
                <w:szCs w:val="20"/>
              </w:rPr>
            </w:pPr>
            <w:r w:rsidRPr="0068505B">
              <w:rPr>
                <w:sz w:val="20"/>
                <w:szCs w:val="20"/>
              </w:rPr>
              <w:t>Unsere Gesamtausgaben (nicht projektbezogen) werden überwiegend aus Zuwendungen der öffentlichen Hand finanziert</w:t>
            </w:r>
          </w:p>
        </w:tc>
        <w:tc>
          <w:tcPr>
            <w:tcW w:w="2500" w:type="pct"/>
          </w:tcPr>
          <w:p w14:paraId="1E890DBE" w14:textId="0D09FF84" w:rsidR="00FE0578" w:rsidRPr="006B00B6" w:rsidRDefault="00FE0578" w:rsidP="002D0AD2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="0068505B" w:rsidRPr="0068505B">
              <w:rPr>
                <w:bCs/>
                <w:sz w:val="20"/>
                <w:szCs w:val="20"/>
              </w:rPr>
              <w:instrText>V.Z.Konzept.FinanzierungAusgaben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6502A2D0" w14:textId="7747E7FC" w:rsidR="00F36075" w:rsidRDefault="00F36075" w:rsidP="00FE0578">
      <w:pPr>
        <w:spacing w:after="0"/>
        <w:rPr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68505B" w:rsidRPr="006B00B6" w14:paraId="167B74C3" w14:textId="77777777" w:rsidTr="0068505B">
        <w:tc>
          <w:tcPr>
            <w:tcW w:w="2500" w:type="pct"/>
          </w:tcPr>
          <w:p w14:paraId="138C1A89" w14:textId="77777777" w:rsidR="0068505B" w:rsidRPr="006B00B6" w:rsidRDefault="0068505B" w:rsidP="002D0AD2">
            <w:pPr>
              <w:rPr>
                <w:sz w:val="20"/>
                <w:szCs w:val="20"/>
              </w:rPr>
            </w:pPr>
            <w:r w:rsidRPr="0068505B">
              <w:rPr>
                <w:sz w:val="20"/>
                <w:szCs w:val="20"/>
              </w:rPr>
              <w:t>Vorsteuerabzugsberechtigung:</w:t>
            </w:r>
          </w:p>
        </w:tc>
        <w:tc>
          <w:tcPr>
            <w:tcW w:w="2500" w:type="pct"/>
          </w:tcPr>
          <w:p w14:paraId="00E2C3BA" w14:textId="77777777" w:rsidR="0068505B" w:rsidRPr="006B00B6" w:rsidRDefault="0068505B" w:rsidP="002D0AD2">
            <w:pPr>
              <w:rPr>
                <w:bCs/>
                <w:sz w:val="20"/>
                <w:szCs w:val="20"/>
              </w:rPr>
            </w:pPr>
            <w:r w:rsidRPr="006B00B6">
              <w:rPr>
                <w:bCs/>
                <w:sz w:val="20"/>
                <w:szCs w:val="20"/>
              </w:rPr>
              <w:fldChar w:fldCharType="begin"/>
            </w:r>
            <w:r w:rsidRPr="006B00B6">
              <w:rPr>
                <w:bCs/>
                <w:sz w:val="20"/>
                <w:szCs w:val="20"/>
              </w:rPr>
              <w:instrText xml:space="preserve"> MERGEFIELD </w:instrText>
            </w:r>
            <w:r w:rsidRPr="0068505B">
              <w:rPr>
                <w:bCs/>
                <w:sz w:val="20"/>
                <w:szCs w:val="20"/>
              </w:rPr>
              <w:instrText>V.Z.Konzept.Vorsteuerabzugsberechtigung</w:instrText>
            </w:r>
            <w:r w:rsidRPr="006B00B6">
              <w:rPr>
                <w:bCs/>
                <w:sz w:val="20"/>
                <w:szCs w:val="20"/>
              </w:rPr>
              <w:instrText xml:space="preserve"> </w:instrText>
            </w:r>
            <w:r w:rsidRPr="006B00B6">
              <w:rPr>
                <w:bCs/>
                <w:sz w:val="20"/>
                <w:szCs w:val="20"/>
              </w:rPr>
              <w:fldChar w:fldCharType="separate"/>
            </w:r>
            <w:r w:rsidRPr="006B00B6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776EE477" w14:textId="7721D200" w:rsidR="00F00C06" w:rsidRDefault="00F00C06" w:rsidP="0068505B">
      <w:pPr>
        <w:spacing w:after="0"/>
        <w:rPr>
          <w:sz w:val="20"/>
          <w:szCs w:val="20"/>
        </w:rPr>
      </w:pPr>
    </w:p>
    <w:p w14:paraId="1C52FEB8" w14:textId="3521EB08" w:rsidR="00D82011" w:rsidRDefault="00D97E1F" w:rsidP="00D82011">
      <w:pPr>
        <w:rPr>
          <w:bCs/>
          <w:sz w:val="32"/>
          <w:szCs w:val="32"/>
          <w:u w:val="single"/>
        </w:rPr>
        <w:sectPr w:rsidR="00D82011" w:rsidSect="00D820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  <w:r w:rsidRPr="00D97E1F">
        <w:rPr>
          <w:b/>
          <w:sz w:val="20"/>
          <w:szCs w:val="20"/>
        </w:rPr>
        <w:t>Anlagen:</w:t>
      </w:r>
      <w:r>
        <w:rPr>
          <w:sz w:val="20"/>
          <w:szCs w:val="20"/>
        </w:rPr>
        <w:t xml:space="preserve"> </w:t>
      </w:r>
      <w:r w:rsidRPr="00D97E1F">
        <w:rPr>
          <w:sz w:val="20"/>
          <w:szCs w:val="20"/>
        </w:rPr>
        <w:t>Ausgaben- und Finanzierungsplan</w:t>
      </w:r>
      <w:r w:rsidR="0047592F">
        <w:rPr>
          <w:sz w:val="20"/>
          <w:szCs w:val="20"/>
        </w:rPr>
        <w:t xml:space="preserve">, </w:t>
      </w:r>
      <w:r w:rsidR="0047592F" w:rsidRPr="00D97E1F">
        <w:rPr>
          <w:sz w:val="20"/>
          <w:szCs w:val="20"/>
        </w:rPr>
        <w:t>Konzept</w:t>
      </w:r>
      <w:r w:rsidR="00D82011" w:rsidRPr="00D82011">
        <w:rPr>
          <w:bCs/>
          <w:sz w:val="32"/>
          <w:szCs w:val="32"/>
          <w:u w:val="single"/>
        </w:rPr>
        <w:t xml:space="preserve"> </w:t>
      </w:r>
    </w:p>
    <w:p w14:paraId="7A355455" w14:textId="12168976" w:rsidR="005824E7" w:rsidRPr="00665250" w:rsidRDefault="00DC3536" w:rsidP="005824E7">
      <w:pPr>
        <w:pStyle w:val="berschrift1"/>
        <w:rPr>
          <w:sz w:val="20"/>
          <w:szCs w:val="20"/>
        </w:rPr>
      </w:pPr>
      <w:r w:rsidRPr="00DC3536">
        <w:rPr>
          <w:sz w:val="20"/>
          <w:szCs w:val="20"/>
        </w:rPr>
        <w:lastRenderedPageBreak/>
        <w:t>Ausgabenplan</w:t>
      </w:r>
    </w:p>
    <w:tbl>
      <w:tblPr>
        <w:tblStyle w:val="Tabellenraster"/>
        <w:tblW w:w="5001" w:type="pct"/>
        <w:tblLayout w:type="fixed"/>
        <w:tblLook w:val="04A0" w:firstRow="1" w:lastRow="0" w:firstColumn="1" w:lastColumn="0" w:noHBand="0" w:noVBand="1"/>
      </w:tblPr>
      <w:tblGrid>
        <w:gridCol w:w="2122"/>
        <w:gridCol w:w="1156"/>
        <w:gridCol w:w="1157"/>
        <w:gridCol w:w="1157"/>
        <w:gridCol w:w="1156"/>
        <w:gridCol w:w="1157"/>
        <w:gridCol w:w="1157"/>
      </w:tblGrid>
      <w:tr w:rsidR="00EF6832" w14:paraId="7F262282" w14:textId="280178B3" w:rsidTr="0021504A">
        <w:trPr>
          <w:cantSplit/>
          <w:trHeight w:val="421"/>
        </w:trPr>
        <w:tc>
          <w:tcPr>
            <w:tcW w:w="2122" w:type="dxa"/>
            <w:shd w:val="clear" w:color="auto" w:fill="B8CCE4"/>
            <w:vAlign w:val="center"/>
          </w:tcPr>
          <w:p w14:paraId="491B54D5" w14:textId="24073511" w:rsidR="00EF6832" w:rsidRPr="00197A2E" w:rsidRDefault="00EF6832" w:rsidP="00EF6832">
            <w:pPr>
              <w:jc w:val="center"/>
              <w:rPr>
                <w:b/>
                <w:sz w:val="14"/>
                <w:szCs w:val="14"/>
              </w:rPr>
            </w:pPr>
            <w:r w:rsidRPr="00DC3536">
              <w:rPr>
                <w:b/>
                <w:sz w:val="14"/>
                <w:szCs w:val="14"/>
              </w:rPr>
              <w:t>Ausgabenart</w:t>
            </w:r>
          </w:p>
        </w:tc>
        <w:tc>
          <w:tcPr>
            <w:tcW w:w="1156" w:type="dxa"/>
            <w:shd w:val="clear" w:color="auto" w:fill="B8CCE4"/>
            <w:vAlign w:val="center"/>
          </w:tcPr>
          <w:p w14:paraId="622ED710" w14:textId="0017B0C9" w:rsidR="00EF6832" w:rsidRPr="007D372D" w:rsidRDefault="00EF6832" w:rsidP="00EF6832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1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B8CCE4"/>
            <w:vAlign w:val="center"/>
          </w:tcPr>
          <w:p w14:paraId="48438210" w14:textId="36ACA076" w:rsidR="00EF6832" w:rsidRPr="007D372D" w:rsidRDefault="00EF6832" w:rsidP="00EF6832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2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B8CCE4"/>
            <w:vAlign w:val="center"/>
          </w:tcPr>
          <w:p w14:paraId="45AB85D7" w14:textId="76DB68B5" w:rsidR="00EF6832" w:rsidRPr="007D372D" w:rsidRDefault="00EF6832" w:rsidP="00EF6832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3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B8CCE4"/>
            <w:vAlign w:val="center"/>
          </w:tcPr>
          <w:p w14:paraId="398E3F9F" w14:textId="05AA7FBC" w:rsidR="00EF6832" w:rsidRPr="007D372D" w:rsidRDefault="00EF6832" w:rsidP="00EF6832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4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B8CCE4"/>
            <w:vAlign w:val="center"/>
          </w:tcPr>
          <w:p w14:paraId="211D6130" w14:textId="0B773070" w:rsidR="00EF6832" w:rsidRPr="007D372D" w:rsidRDefault="00EF6832" w:rsidP="00EF6832">
            <w:pPr>
              <w:jc w:val="center"/>
              <w:rPr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5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B8CCE4"/>
            <w:vAlign w:val="center"/>
          </w:tcPr>
          <w:p w14:paraId="16141776" w14:textId="2351F823" w:rsidR="00EF6832" w:rsidRPr="007D372D" w:rsidRDefault="0019413F" w:rsidP="00EF683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Gesamt</w:t>
            </w:r>
          </w:p>
        </w:tc>
      </w:tr>
      <w:tr w:rsidR="0019413F" w:rsidRPr="00126C2E" w14:paraId="5FACFEC7" w14:textId="77777777" w:rsidTr="003125A6">
        <w:trPr>
          <w:trHeight w:val="243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018ED5CE" w14:textId="04DD7BB2" w:rsidR="0019413F" w:rsidRPr="00153F77" w:rsidRDefault="0019413F" w:rsidP="00EF6832">
            <w:pPr>
              <w:rPr>
                <w:b/>
                <w:sz w:val="14"/>
                <w:szCs w:val="14"/>
              </w:rPr>
            </w:pPr>
            <w:r w:rsidRPr="0019413F">
              <w:rPr>
                <w:b/>
                <w:sz w:val="14"/>
                <w:szCs w:val="14"/>
              </w:rPr>
              <w:t>Personalausgaben</w:t>
            </w:r>
          </w:p>
        </w:tc>
      </w:tr>
      <w:tr w:rsidR="00EF6832" w:rsidRPr="00126C2E" w14:paraId="542AA504" w14:textId="027C6AE5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1F554D05" w14:textId="76DB564D" w:rsidR="0019413F" w:rsidRPr="0019413F" w:rsidRDefault="0019413F" w:rsidP="0019413F">
            <w:pPr>
              <w:rPr>
                <w:sz w:val="14"/>
                <w:szCs w:val="14"/>
              </w:rPr>
            </w:pPr>
            <w:r w:rsidRPr="0019413F">
              <w:rPr>
                <w:sz w:val="14"/>
                <w:szCs w:val="14"/>
              </w:rPr>
              <w:t>Vergütung für eigenes Personal</w:t>
            </w:r>
            <w:r w:rsidR="00CB0AE7">
              <w:rPr>
                <w:sz w:val="14"/>
                <w:szCs w:val="14"/>
              </w:rPr>
              <w:t>*</w:t>
            </w:r>
          </w:p>
          <w:p w14:paraId="2B1469CB" w14:textId="26786CD2" w:rsidR="00EF6832" w:rsidRPr="00126C2E" w:rsidRDefault="0019413F" w:rsidP="0019413F">
            <w:pPr>
              <w:rPr>
                <w:sz w:val="14"/>
                <w:szCs w:val="14"/>
              </w:rPr>
            </w:pPr>
            <w:r w:rsidRPr="0019413F">
              <w:rPr>
                <w:sz w:val="14"/>
                <w:szCs w:val="14"/>
              </w:rPr>
              <w:t>(ohne Vergütung der Geschäftsführung)</w:t>
            </w:r>
          </w:p>
        </w:tc>
        <w:tc>
          <w:tcPr>
            <w:tcW w:w="1156" w:type="dxa"/>
            <w:vAlign w:val="center"/>
          </w:tcPr>
          <w:p w14:paraId="5F71B0ED" w14:textId="367E47A8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Eigen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79D5D73" w14:textId="158AD6B1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EigenJahr</w:instrText>
            </w:r>
            <w:r w:rsidRPr="00126C2E">
              <w:rPr>
                <w:sz w:val="14"/>
                <w:szCs w:val="14"/>
              </w:rPr>
              <w:instrText xml:space="preserve">2 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B16C716" w14:textId="61028664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Eigen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13E08DAE" w14:textId="1B301104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Eigen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8A81B43" w14:textId="6DB12475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Eigen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3B0CFA9" w14:textId="3DFF4132" w:rsidR="00EF6832" w:rsidRPr="007118BF" w:rsidRDefault="00EF6832" w:rsidP="00EF683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</w:instrText>
            </w:r>
            <w:r w:rsidR="001A7072" w:rsidRPr="007118BF">
              <w:rPr>
                <w:sz w:val="14"/>
                <w:szCs w:val="14"/>
              </w:rPr>
              <w:instrText xml:space="preserve">V.Z.Konzept.PersonalEigen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EF6832" w:rsidRPr="00126C2E" w14:paraId="5FB3DA9E" w14:textId="5A3CDA5D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1FD8E2DC" w14:textId="662C436B" w:rsidR="00EF6832" w:rsidRPr="00126C2E" w:rsidRDefault="0019413F" w:rsidP="00EF6832">
            <w:pPr>
              <w:rPr>
                <w:sz w:val="14"/>
                <w:szCs w:val="14"/>
              </w:rPr>
            </w:pPr>
            <w:r w:rsidRPr="0019413F">
              <w:rPr>
                <w:sz w:val="14"/>
                <w:szCs w:val="14"/>
              </w:rPr>
              <w:t>Vergütung für Fremdpersonal</w:t>
            </w:r>
          </w:p>
        </w:tc>
        <w:tc>
          <w:tcPr>
            <w:tcW w:w="1156" w:type="dxa"/>
            <w:vAlign w:val="center"/>
          </w:tcPr>
          <w:p w14:paraId="669C0386" w14:textId="14DCA511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FremdJa</w:instrText>
            </w:r>
            <w:r w:rsidRPr="00126C2E">
              <w:rPr>
                <w:sz w:val="14"/>
                <w:szCs w:val="14"/>
              </w:rPr>
              <w:instrText xml:space="preserve">hr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87C0A52" w14:textId="14F8A9C4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FremdJa</w:instrText>
            </w:r>
            <w:r w:rsidRPr="00126C2E">
              <w:rPr>
                <w:sz w:val="14"/>
                <w:szCs w:val="14"/>
              </w:rPr>
              <w:instrText xml:space="preserve">hr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307DEBD4" w14:textId="5C1A1480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FremdJa</w:instrText>
            </w:r>
            <w:r w:rsidRPr="00126C2E">
              <w:rPr>
                <w:sz w:val="14"/>
                <w:szCs w:val="14"/>
              </w:rPr>
              <w:instrText xml:space="preserve">hr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7384E228" w14:textId="373E13D8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FremdJa</w:instrText>
            </w:r>
            <w:r w:rsidRPr="00126C2E">
              <w:rPr>
                <w:sz w:val="14"/>
                <w:szCs w:val="14"/>
              </w:rPr>
              <w:instrText xml:space="preserve">hr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DB3A453" w14:textId="0F0A88DC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9413F">
              <w:rPr>
                <w:sz w:val="14"/>
                <w:szCs w:val="14"/>
              </w:rPr>
              <w:instrText>V.Z.Konzept.PersonalFremdJa</w:instrText>
            </w:r>
            <w:r w:rsidRPr="00126C2E">
              <w:rPr>
                <w:sz w:val="14"/>
                <w:szCs w:val="14"/>
              </w:rPr>
              <w:instrText xml:space="preserve">hr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5DCA636" w14:textId="528521E9" w:rsidR="00EF6832" w:rsidRPr="007118BF" w:rsidRDefault="00EF6832" w:rsidP="00EF683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</w:instrText>
            </w:r>
            <w:r w:rsidR="001A7072" w:rsidRPr="007118BF">
              <w:rPr>
                <w:sz w:val="14"/>
                <w:szCs w:val="14"/>
              </w:rPr>
              <w:instrText xml:space="preserve">V.Z.Konzept.PersonalFremd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EF6832" w:rsidRPr="00126C2E" w14:paraId="375AB211" w14:textId="5AE1F59F" w:rsidTr="0021504A">
        <w:trPr>
          <w:trHeight w:val="38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3B6017" w14:textId="04530F62" w:rsidR="00EF6832" w:rsidRPr="0019413F" w:rsidRDefault="0019413F" w:rsidP="00EF6832">
            <w:pPr>
              <w:rPr>
                <w:b/>
                <w:sz w:val="14"/>
                <w:szCs w:val="14"/>
              </w:rPr>
            </w:pPr>
            <w:r w:rsidRPr="0019413F">
              <w:rPr>
                <w:b/>
                <w:sz w:val="14"/>
                <w:szCs w:val="14"/>
              </w:rPr>
              <w:t>Summe Personalausgabe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7677A378" w14:textId="48B15E79" w:rsidR="00EF6832" w:rsidRPr="00126C2E" w:rsidRDefault="00D20651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GesamtSummeJahr1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FCFB210" w14:textId="36A21D6B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PersonalGesamtSumm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8B34ADA" w14:textId="770369DA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PersonalGesamtSumm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3104936" w14:textId="10B1DA82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PersonalGesamtSumm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2259890" w14:textId="4FE8E108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PersonalGesamtSumm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C70ED74" w14:textId="10719105" w:rsidR="00EF6832" w:rsidRPr="007118BF" w:rsidRDefault="00EF6832" w:rsidP="00EF683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</w:instrText>
            </w:r>
            <w:r w:rsidR="001A7072" w:rsidRPr="007118BF">
              <w:rPr>
                <w:sz w:val="14"/>
                <w:szCs w:val="14"/>
              </w:rPr>
              <w:instrText xml:space="preserve">V.Z.Konzept.PersonalGesamt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347879" w:rsidRPr="00126C2E" w14:paraId="582BFA95" w14:textId="77777777" w:rsidTr="0027476E">
        <w:trPr>
          <w:trHeight w:val="138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4E240DA3" w14:textId="77777777" w:rsidR="00347879" w:rsidRPr="007118BF" w:rsidRDefault="00347879" w:rsidP="00EF6832">
            <w:pPr>
              <w:rPr>
                <w:sz w:val="14"/>
                <w:szCs w:val="14"/>
              </w:rPr>
            </w:pPr>
          </w:p>
        </w:tc>
      </w:tr>
      <w:tr w:rsidR="001A7072" w:rsidRPr="00126C2E" w14:paraId="52E39B81" w14:textId="77777777" w:rsidTr="003125A6">
        <w:trPr>
          <w:trHeight w:val="253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3D8FDB7A" w14:textId="489B2DAB" w:rsidR="001A7072" w:rsidRPr="007118BF" w:rsidRDefault="001A7072" w:rsidP="00EF683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t>Sonstige Personalausgaben</w:t>
            </w:r>
          </w:p>
        </w:tc>
      </w:tr>
      <w:tr w:rsidR="00EF6832" w:rsidRPr="00126C2E" w14:paraId="50B2C62D" w14:textId="656E6D93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197CA788" w14:textId="77777777" w:rsidR="001A7072" w:rsidRPr="001A7072" w:rsidRDefault="001A7072" w:rsidP="001A7072">
            <w:pPr>
              <w:rPr>
                <w:sz w:val="14"/>
                <w:szCs w:val="14"/>
              </w:rPr>
            </w:pPr>
            <w:r w:rsidRPr="001A7072">
              <w:rPr>
                <w:sz w:val="14"/>
                <w:szCs w:val="14"/>
              </w:rPr>
              <w:t xml:space="preserve">Weiterbildung des Projektpersonals </w:t>
            </w:r>
          </w:p>
          <w:p w14:paraId="44DDF8D8" w14:textId="5E33D011" w:rsidR="00EF6832" w:rsidRPr="00126C2E" w:rsidRDefault="001A7072" w:rsidP="001A7072">
            <w:pPr>
              <w:rPr>
                <w:sz w:val="14"/>
                <w:szCs w:val="14"/>
              </w:rPr>
            </w:pPr>
            <w:r w:rsidRPr="001A7072">
              <w:rPr>
                <w:sz w:val="14"/>
                <w:szCs w:val="14"/>
              </w:rPr>
              <w:t>(keine Basisqualifikation)</w:t>
            </w:r>
          </w:p>
        </w:tc>
        <w:tc>
          <w:tcPr>
            <w:tcW w:w="1156" w:type="dxa"/>
            <w:vAlign w:val="center"/>
          </w:tcPr>
          <w:p w14:paraId="625E9147" w14:textId="5D1C9C3D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Weiterbildung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F510EF1" w14:textId="54B1100D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Weiterbildung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F503519" w14:textId="49835347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Weiterbildung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4D247874" w14:textId="08FAA863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Weiterbildung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6164DC7" w14:textId="00750942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Weiterbildung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A957BB5" w14:textId="4585B3FD" w:rsidR="00EF6832" w:rsidRPr="007118BF" w:rsidRDefault="00EF6832" w:rsidP="00EF683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</w:instrText>
            </w:r>
            <w:r w:rsidR="001A7072" w:rsidRPr="007118BF">
              <w:rPr>
                <w:sz w:val="14"/>
                <w:szCs w:val="14"/>
              </w:rPr>
              <w:instrText xml:space="preserve">V.Z.Konzept.Weiterbildung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EF6832" w:rsidRPr="00126C2E" w14:paraId="24A1BB4E" w14:textId="259E7CCB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13C7269A" w14:textId="77777777" w:rsidR="001A7072" w:rsidRPr="001A7072" w:rsidRDefault="001A7072" w:rsidP="001A7072">
            <w:pPr>
              <w:rPr>
                <w:sz w:val="14"/>
                <w:szCs w:val="14"/>
              </w:rPr>
            </w:pPr>
            <w:r w:rsidRPr="001A7072">
              <w:rPr>
                <w:sz w:val="14"/>
                <w:szCs w:val="14"/>
              </w:rPr>
              <w:t xml:space="preserve">Dienstreisen des Projektpersonals </w:t>
            </w:r>
          </w:p>
          <w:p w14:paraId="5A209AF7" w14:textId="77777777" w:rsidR="001A7072" w:rsidRPr="001A7072" w:rsidRDefault="001A7072" w:rsidP="001A7072">
            <w:pPr>
              <w:rPr>
                <w:sz w:val="14"/>
                <w:szCs w:val="14"/>
              </w:rPr>
            </w:pPr>
            <w:r w:rsidRPr="001A7072">
              <w:rPr>
                <w:sz w:val="14"/>
                <w:szCs w:val="14"/>
              </w:rPr>
              <w:t xml:space="preserve">(gem. Hess. Reisekostengesetz) </w:t>
            </w:r>
          </w:p>
          <w:p w14:paraId="294FEE3B" w14:textId="2FE5D856" w:rsidR="00EF6832" w:rsidRPr="00126C2E" w:rsidRDefault="001A7072" w:rsidP="001A7072">
            <w:pPr>
              <w:rPr>
                <w:sz w:val="14"/>
                <w:szCs w:val="14"/>
              </w:rPr>
            </w:pPr>
            <w:r w:rsidRPr="001A7072">
              <w:rPr>
                <w:sz w:val="14"/>
                <w:szCs w:val="14"/>
              </w:rPr>
              <w:t>(ohne Dienstreisen der Geschäftsführung)</w:t>
            </w:r>
          </w:p>
        </w:tc>
        <w:tc>
          <w:tcPr>
            <w:tcW w:w="1156" w:type="dxa"/>
            <w:vAlign w:val="center"/>
          </w:tcPr>
          <w:p w14:paraId="54B134F8" w14:textId="5DF0866B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Dienstreisen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622DB35" w14:textId="1029C310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Dienstreisen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63545C6" w14:textId="32D3F87C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Dienstreisen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6A35942F" w14:textId="0AB36F56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Dienstreisen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48093777" w14:textId="6FC9924F" w:rsidR="00EF6832" w:rsidRPr="00126C2E" w:rsidRDefault="00EF6832" w:rsidP="00EF683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1A7072">
              <w:rPr>
                <w:sz w:val="14"/>
                <w:szCs w:val="14"/>
              </w:rPr>
              <w:instrText>V.Z.Konzept.Dienstreisen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66A10CC" w14:textId="22F63E7C" w:rsidR="00EF6832" w:rsidRPr="007118BF" w:rsidRDefault="00EF6832" w:rsidP="00EF683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</w:instrText>
            </w:r>
            <w:r w:rsidR="001A7072" w:rsidRPr="007118BF">
              <w:rPr>
                <w:sz w:val="14"/>
                <w:szCs w:val="14"/>
              </w:rPr>
              <w:instrText xml:space="preserve">V.Z.Konzept.Dienstreisen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1A7072" w:rsidRPr="00126C2E" w14:paraId="490EE8AA" w14:textId="77777777" w:rsidTr="0021504A">
        <w:trPr>
          <w:trHeight w:val="38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8B6D215" w14:textId="7320E960" w:rsidR="001A7072" w:rsidRPr="001A7072" w:rsidRDefault="001A7072" w:rsidP="001A7072">
            <w:pPr>
              <w:rPr>
                <w:b/>
                <w:sz w:val="14"/>
                <w:szCs w:val="14"/>
              </w:rPr>
            </w:pPr>
            <w:r w:rsidRPr="001A7072">
              <w:rPr>
                <w:b/>
                <w:sz w:val="14"/>
                <w:szCs w:val="14"/>
              </w:rPr>
              <w:t>Summe sonstiger Personalausgaben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68A62474" w14:textId="1B9E189B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SonstigeGesamtSumm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8D15227" w14:textId="1A840A1A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SonstigeGesamtSumm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1497E1B" w14:textId="29AA2359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SonstigeGesamtSumm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B77A6C8" w14:textId="43D60F2B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SonstigeGesamtSumm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845F962" w14:textId="4B78C5C3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SonstigeGesamtSumm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F7CFD52" w14:textId="20590520" w:rsidR="001A7072" w:rsidRPr="007118BF" w:rsidRDefault="001A7072" w:rsidP="001A707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PersonalSonstigeGesamt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292E65" w:rsidRPr="00126C2E" w14:paraId="47F3AEB8" w14:textId="77777777" w:rsidTr="004108E8">
        <w:trPr>
          <w:trHeight w:val="139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592DAA86" w14:textId="77777777" w:rsidR="00292E65" w:rsidRPr="007118BF" w:rsidRDefault="00292E65" w:rsidP="001A7072">
            <w:pPr>
              <w:rPr>
                <w:sz w:val="14"/>
                <w:szCs w:val="14"/>
              </w:rPr>
            </w:pPr>
          </w:p>
        </w:tc>
      </w:tr>
      <w:tr w:rsidR="003125A6" w:rsidRPr="00126C2E" w14:paraId="76582D4C" w14:textId="77777777" w:rsidTr="00A92222">
        <w:trPr>
          <w:trHeight w:val="255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5A2C7382" w14:textId="09C2D666" w:rsidR="003125A6" w:rsidRPr="007118BF" w:rsidRDefault="003125A6" w:rsidP="001A707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t>Ausgaben für Teilnehmende</w:t>
            </w:r>
          </w:p>
        </w:tc>
      </w:tr>
      <w:tr w:rsidR="001A7072" w:rsidRPr="00126C2E" w14:paraId="77756597" w14:textId="77777777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27663DCE" w14:textId="3D2AC1C9" w:rsidR="001A7072" w:rsidRPr="001A7072" w:rsidRDefault="00D319BA" w:rsidP="001A7072">
            <w:pPr>
              <w:rPr>
                <w:sz w:val="14"/>
                <w:szCs w:val="14"/>
              </w:rPr>
            </w:pPr>
            <w:r w:rsidRPr="00D319BA">
              <w:rPr>
                <w:sz w:val="14"/>
                <w:szCs w:val="14"/>
              </w:rPr>
              <w:t>Kosten für Qualifizierungsmaßnahmen</w:t>
            </w:r>
          </w:p>
        </w:tc>
        <w:tc>
          <w:tcPr>
            <w:tcW w:w="1156" w:type="dxa"/>
            <w:vAlign w:val="center"/>
          </w:tcPr>
          <w:p w14:paraId="185DC44E" w14:textId="635A416D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FF53C0">
              <w:rPr>
                <w:sz w:val="14"/>
                <w:szCs w:val="14"/>
              </w:rPr>
              <w:instrText>V.Z.Konzept.QualiMassnahmen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6040AE37" w14:textId="6E0CE507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FF53C0">
              <w:rPr>
                <w:sz w:val="14"/>
                <w:szCs w:val="14"/>
              </w:rPr>
              <w:instrText>V.Z.Konzept.QualiMassnahmen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C685191" w14:textId="4AE6B508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FF53C0">
              <w:rPr>
                <w:sz w:val="14"/>
                <w:szCs w:val="14"/>
              </w:rPr>
              <w:instrText>V.Z.Konzept.QualiMassnahmen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390DFC7F" w14:textId="35C7C7EB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FF53C0">
              <w:rPr>
                <w:sz w:val="14"/>
                <w:szCs w:val="14"/>
              </w:rPr>
              <w:instrText>V.Z.Konzept.QualiMassnahmen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689C5F4A" w14:textId="4CB52DDC" w:rsidR="001A7072" w:rsidRPr="00126C2E" w:rsidRDefault="001A7072" w:rsidP="001A7072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FF53C0">
              <w:rPr>
                <w:sz w:val="14"/>
                <w:szCs w:val="14"/>
              </w:rPr>
              <w:instrText>V.Z.Konzept.QualiMassnahmen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2007AD7" w14:textId="5998B221" w:rsidR="001A7072" w:rsidRPr="007118BF" w:rsidRDefault="001A7072" w:rsidP="001A707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</w:instrText>
            </w:r>
            <w:r w:rsidR="00FF53C0" w:rsidRPr="007118BF">
              <w:rPr>
                <w:sz w:val="14"/>
                <w:szCs w:val="14"/>
              </w:rPr>
              <w:instrText xml:space="preserve">V.Z.Konzept.QualiMassnahmen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FF53C0" w:rsidRPr="00126C2E" w14:paraId="04FA292D" w14:textId="77777777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7C8A6AEE" w14:textId="1BAEFEE6" w:rsidR="00FF53C0" w:rsidRPr="00D319BA" w:rsidRDefault="00FF53C0" w:rsidP="00FF53C0">
            <w:pPr>
              <w:rPr>
                <w:sz w:val="14"/>
                <w:szCs w:val="14"/>
              </w:rPr>
            </w:pPr>
            <w:r w:rsidRPr="00FF53C0">
              <w:rPr>
                <w:sz w:val="14"/>
                <w:szCs w:val="14"/>
              </w:rPr>
              <w:t>Lohnkostenzuschüsse</w:t>
            </w:r>
          </w:p>
        </w:tc>
        <w:tc>
          <w:tcPr>
            <w:tcW w:w="1156" w:type="dxa"/>
            <w:vAlign w:val="center"/>
          </w:tcPr>
          <w:p w14:paraId="65351DD3" w14:textId="778052C5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Lohnkostenzuschuess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41C6211C" w14:textId="071B1086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Lohnkostenzuschuess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68F119DE" w14:textId="549B129B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Lohnkostenzuschuess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047A4CAB" w14:textId="2A78C63F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Lohnkostenzuschuess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62DBE8A0" w14:textId="7A3CD769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Lohnkostenzuschuess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9783E48" w14:textId="0226AECC" w:rsidR="00FF53C0" w:rsidRPr="007118BF" w:rsidRDefault="00FF53C0" w:rsidP="00FF53C0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10D8" w:rsidRPr="007118BF">
              <w:rPr>
                <w:sz w:val="14"/>
                <w:szCs w:val="14"/>
              </w:rPr>
              <w:instrText xml:space="preserve">Lohnkostenzuschuesse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FF53C0" w:rsidRPr="00126C2E" w14:paraId="1126EEFB" w14:textId="77777777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05FBA446" w14:textId="6BE48DB5" w:rsidR="00FF53C0" w:rsidRPr="00D319BA" w:rsidRDefault="00FF53C0" w:rsidP="00FF53C0">
            <w:pPr>
              <w:rPr>
                <w:sz w:val="14"/>
                <w:szCs w:val="14"/>
              </w:rPr>
            </w:pPr>
            <w:r w:rsidRPr="00FF53C0">
              <w:rPr>
                <w:sz w:val="14"/>
                <w:szCs w:val="14"/>
              </w:rPr>
              <w:t>Kinderbetreuung</w:t>
            </w:r>
          </w:p>
        </w:tc>
        <w:tc>
          <w:tcPr>
            <w:tcW w:w="1156" w:type="dxa"/>
            <w:vAlign w:val="center"/>
          </w:tcPr>
          <w:p w14:paraId="21D9BB3E" w14:textId="73EE7DB2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Kinderbetreuung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38F0FAA3" w14:textId="3375A7C4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Kinderbetreuung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FCC1323" w14:textId="16C356FF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Kinderbetreuung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2306E9FA" w14:textId="4B0353E3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Kinderbetreuung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B4AE181" w14:textId="392C9988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Kinderbetreuung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2B9E8DA" w14:textId="5BE3FE11" w:rsidR="00FF53C0" w:rsidRPr="007118BF" w:rsidRDefault="00FF53C0" w:rsidP="00FF53C0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10D8" w:rsidRPr="007118BF">
              <w:rPr>
                <w:sz w:val="14"/>
                <w:szCs w:val="14"/>
              </w:rPr>
              <w:instrText xml:space="preserve">Kinderbetreuung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FF53C0" w:rsidRPr="00126C2E" w14:paraId="5E3E3B43" w14:textId="77777777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1DAAC95C" w14:textId="4193CD11" w:rsidR="00FF53C0" w:rsidRPr="00D319BA" w:rsidRDefault="00FF53C0" w:rsidP="00FF53C0">
            <w:pPr>
              <w:rPr>
                <w:sz w:val="14"/>
                <w:szCs w:val="14"/>
              </w:rPr>
            </w:pPr>
            <w:r w:rsidRPr="00FF53C0">
              <w:rPr>
                <w:sz w:val="14"/>
                <w:szCs w:val="14"/>
              </w:rPr>
              <w:t>Qualifizierung bei Dritten</w:t>
            </w:r>
          </w:p>
        </w:tc>
        <w:tc>
          <w:tcPr>
            <w:tcW w:w="1156" w:type="dxa"/>
            <w:vAlign w:val="center"/>
          </w:tcPr>
          <w:p w14:paraId="3BFB8E69" w14:textId="367C82A8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QualiDritt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3C9330A1" w14:textId="4CDE10DC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QualiDritt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75BD6C33" w14:textId="0289D854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QualiDritt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7EECC6F3" w14:textId="1EA6020E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QualiDritt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5C99642B" w14:textId="409348DD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QualiDritt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3A4A442" w14:textId="73F04DD9" w:rsidR="00FF53C0" w:rsidRPr="007118BF" w:rsidRDefault="00FF53C0" w:rsidP="00FF53C0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10D8" w:rsidRPr="007118BF">
              <w:rPr>
                <w:sz w:val="14"/>
                <w:szCs w:val="14"/>
              </w:rPr>
              <w:instrText xml:space="preserve">QualiDritte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FF53C0" w:rsidRPr="00126C2E" w14:paraId="5CCB5993" w14:textId="77777777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63B35FB8" w14:textId="3B5FFCB6" w:rsidR="00FF53C0" w:rsidRPr="00D319BA" w:rsidRDefault="00FF53C0" w:rsidP="00FF53C0">
            <w:pPr>
              <w:rPr>
                <w:sz w:val="14"/>
                <w:szCs w:val="14"/>
              </w:rPr>
            </w:pPr>
            <w:r w:rsidRPr="00FF53C0">
              <w:rPr>
                <w:sz w:val="14"/>
                <w:szCs w:val="14"/>
              </w:rPr>
              <w:t>Fahrtkosten</w:t>
            </w:r>
          </w:p>
        </w:tc>
        <w:tc>
          <w:tcPr>
            <w:tcW w:w="1156" w:type="dxa"/>
            <w:vAlign w:val="center"/>
          </w:tcPr>
          <w:p w14:paraId="736BF4C6" w14:textId="1E5F8217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Fahrtkosten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F9A5575" w14:textId="3181C8E7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Fahrtkosten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ECD10FE" w14:textId="6D3E970E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Fahrtkosten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0C11AF8D" w14:textId="4D51E199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Fahrtkosten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1D886E72" w14:textId="4FB381E5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Fahrtkosten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1601C410" w14:textId="55E23F84" w:rsidR="00FF53C0" w:rsidRPr="007118BF" w:rsidRDefault="00FF53C0" w:rsidP="00FF53C0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10D8" w:rsidRPr="007118BF">
              <w:rPr>
                <w:sz w:val="14"/>
                <w:szCs w:val="14"/>
              </w:rPr>
              <w:instrText xml:space="preserve">Fahrtkosten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FF53C0" w:rsidRPr="00126C2E" w14:paraId="69EAD4A8" w14:textId="77777777" w:rsidTr="0021504A">
        <w:trPr>
          <w:trHeight w:val="381"/>
        </w:trPr>
        <w:tc>
          <w:tcPr>
            <w:tcW w:w="2122" w:type="dxa"/>
            <w:shd w:val="clear" w:color="auto" w:fill="auto"/>
            <w:vAlign w:val="center"/>
          </w:tcPr>
          <w:p w14:paraId="00384C59" w14:textId="15AE3ECB" w:rsidR="00FF53C0" w:rsidRPr="00D319BA" w:rsidRDefault="00FF53C0" w:rsidP="00FF53C0">
            <w:pPr>
              <w:rPr>
                <w:sz w:val="14"/>
                <w:szCs w:val="14"/>
              </w:rPr>
            </w:pPr>
            <w:r w:rsidRPr="00FF53C0">
              <w:rPr>
                <w:sz w:val="14"/>
                <w:szCs w:val="14"/>
              </w:rPr>
              <w:t>Sonstiges</w:t>
            </w:r>
          </w:p>
        </w:tc>
        <w:tc>
          <w:tcPr>
            <w:tcW w:w="1156" w:type="dxa"/>
            <w:vAlign w:val="center"/>
          </w:tcPr>
          <w:p w14:paraId="0AD5B40C" w14:textId="46DE483C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SonstigesTeilnehmend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4368EF4D" w14:textId="29C0A9F7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SonstigesTeilnehmend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2BB13501" w14:textId="7A01874B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SonstigesTeilnehmend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vAlign w:val="center"/>
          </w:tcPr>
          <w:p w14:paraId="484B4253" w14:textId="2ED5AC9A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SonstigesTeilnehmend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vAlign w:val="center"/>
          </w:tcPr>
          <w:p w14:paraId="0A3C57A0" w14:textId="21A5698E" w:rsidR="00FF53C0" w:rsidRPr="00126C2E" w:rsidRDefault="00FF53C0" w:rsidP="00FF53C0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 w:rsidR="002410D8">
              <w:rPr>
                <w:sz w:val="14"/>
                <w:szCs w:val="14"/>
              </w:rPr>
              <w:instrText>V.Z.Konzept.SonstigesTeilnehmend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7FA5710" w14:textId="626CB337" w:rsidR="00FF53C0" w:rsidRPr="007118BF" w:rsidRDefault="00FF53C0" w:rsidP="00FF53C0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10D8" w:rsidRPr="007118BF">
              <w:rPr>
                <w:sz w:val="14"/>
                <w:szCs w:val="14"/>
              </w:rPr>
              <w:instrText xml:space="preserve">SonstigesTeilnehmende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2410D8" w:rsidRPr="00126C2E" w14:paraId="1BA8A289" w14:textId="77777777" w:rsidTr="0021504A">
        <w:trPr>
          <w:trHeight w:val="38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70ED14AF" w14:textId="270CFEE2" w:rsidR="002410D8" w:rsidRPr="002410D8" w:rsidRDefault="002410D8" w:rsidP="002410D8">
            <w:pPr>
              <w:rPr>
                <w:b/>
                <w:sz w:val="14"/>
                <w:szCs w:val="14"/>
              </w:rPr>
            </w:pPr>
            <w:r w:rsidRPr="002410D8">
              <w:rPr>
                <w:b/>
                <w:sz w:val="14"/>
                <w:szCs w:val="14"/>
              </w:rPr>
              <w:t>Summe Ausgaben für Teilnehmende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23F6DBE" w14:textId="2A4BB29B" w:rsidR="002410D8" w:rsidRPr="00126C2E" w:rsidRDefault="002410D8" w:rsidP="002410D8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PersonalSonstigeGesamtSumm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6661E8B7" w14:textId="35B9E39A" w:rsidR="002410D8" w:rsidRPr="00126C2E" w:rsidRDefault="002410D8" w:rsidP="002410D8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TeilnehmendeGesamtSumm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5299463" w14:textId="13245963" w:rsidR="002410D8" w:rsidRPr="00126C2E" w:rsidRDefault="002410D8" w:rsidP="002410D8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TeilnehmendeGesamtSumm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372E86FD" w14:textId="4FB61B15" w:rsidR="002410D8" w:rsidRPr="00126C2E" w:rsidRDefault="002410D8" w:rsidP="002410D8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TeilnehmendeGesamtSumm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0EFD5667" w14:textId="7E8A0E0D" w:rsidR="002410D8" w:rsidRPr="00126C2E" w:rsidRDefault="002410D8" w:rsidP="002410D8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4E34C0">
              <w:rPr>
                <w:sz w:val="14"/>
                <w:szCs w:val="14"/>
              </w:rPr>
              <w:instrText>TeilnehmendeGesamtSumm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27E873A1" w14:textId="62676545" w:rsidR="002410D8" w:rsidRPr="007118BF" w:rsidRDefault="002410D8" w:rsidP="002410D8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4E34C0" w:rsidRPr="007118BF">
              <w:rPr>
                <w:sz w:val="14"/>
                <w:szCs w:val="14"/>
              </w:rPr>
              <w:instrText xml:space="preserve">TeilnehmendeGesamt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4E34C0" w:rsidRPr="00126C2E" w14:paraId="01FB22B8" w14:textId="77777777" w:rsidTr="00347879">
        <w:trPr>
          <w:trHeight w:val="142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5192A61A" w14:textId="77777777" w:rsidR="004E34C0" w:rsidRPr="007118BF" w:rsidRDefault="004E34C0" w:rsidP="001A7072">
            <w:pPr>
              <w:rPr>
                <w:sz w:val="14"/>
                <w:szCs w:val="14"/>
              </w:rPr>
            </w:pPr>
          </w:p>
        </w:tc>
      </w:tr>
      <w:tr w:rsidR="000F7151" w:rsidRPr="00126C2E" w14:paraId="74BCDF38" w14:textId="77777777" w:rsidTr="000F7151">
        <w:trPr>
          <w:trHeight w:val="255"/>
        </w:trPr>
        <w:tc>
          <w:tcPr>
            <w:tcW w:w="9062" w:type="dxa"/>
            <w:gridSpan w:val="7"/>
            <w:shd w:val="clear" w:color="auto" w:fill="auto"/>
            <w:vAlign w:val="center"/>
          </w:tcPr>
          <w:p w14:paraId="523274EF" w14:textId="3647024A" w:rsidR="000F7151" w:rsidRPr="007118BF" w:rsidRDefault="000F7151" w:rsidP="001A7072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t>Sachausgaben</w:t>
            </w:r>
          </w:p>
        </w:tc>
      </w:tr>
      <w:tr w:rsidR="000F7151" w:rsidRPr="00126C2E" w14:paraId="35F8D4B0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5A3C9FFA" w14:textId="356DA7D0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Verbrauchs- und Lehrmaterial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2D216A6" w14:textId="5BD980A5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SonstigesTeilnehme</w:instrText>
            </w:r>
            <w:r>
              <w:rPr>
                <w:sz w:val="14"/>
                <w:szCs w:val="14"/>
              </w:rPr>
              <w:lastRenderedPageBreak/>
              <w:instrText>nd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0BBCD6D" w14:textId="3E10C402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lastRenderedPageBreak/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Lehrmaterial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FC49063" w14:textId="39FB2364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Lehrmaterial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2E3EBE0" w14:textId="22FF1087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Lehrmaterial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CDCB5E9" w14:textId="13BAF7C4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Lehrmaterial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A3B74B3" w14:textId="083F5281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LehrmaterialSumm</w:instrText>
            </w:r>
            <w:r w:rsidR="00244739" w:rsidRPr="007118BF">
              <w:rPr>
                <w:sz w:val="14"/>
                <w:szCs w:val="14"/>
              </w:rPr>
              <w:lastRenderedPageBreak/>
              <w:instrText xml:space="preserve">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33C64966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1E504208" w14:textId="0563015F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lastRenderedPageBreak/>
              <w:t>geringwertige Wirtschaftsgüter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801DC44" w14:textId="2141C1D8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GWG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A6BC863" w14:textId="5564353E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GWG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3F353D6" w14:textId="4F5D5AA9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GWG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8E3F25D" w14:textId="05A7921E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GWG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BD5A769" w14:textId="10EE99E6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GWG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E8447E0" w14:textId="151D01BC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SonstigesTeilnehmendeSumme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6585BE2E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58FA8C9E" w14:textId="3EF86B7D" w:rsidR="000F7151" w:rsidRPr="000F7151" w:rsidRDefault="000F7151" w:rsidP="000F7151">
            <w:pPr>
              <w:rPr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Vergabe von Aufträgen an Dritte / Honorar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EF17CF1" w14:textId="4A382038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Honorar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152E079" w14:textId="2C775C5B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Honorar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37A6144" w14:textId="0A954260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Honorar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8F24958" w14:textId="370C2AC9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Honorar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1F46E11" w14:textId="6023C9E4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Honorar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92F4563" w14:textId="56E0194E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Honorare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39E21B20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60EE3AEF" w14:textId="570788FF" w:rsidR="000F7151" w:rsidRPr="000F7151" w:rsidRDefault="000F7151" w:rsidP="000F7151">
            <w:pPr>
              <w:rPr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Öffentlichkeitsarbeit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E57DEC2" w14:textId="69BC722B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Oeffentlichkeitsarbeit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C097C95" w14:textId="056D12FC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Oeffentlichkeitsarbeit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2FD649B" w14:textId="32D17FA5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Oeffentlichkeitsarbeit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E09472E" w14:textId="5A4551F8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Oeffentlichkeitsarbeit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4FC8461" w14:textId="685A2C37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Oeffentlichkeitsarbeit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466F60D1" w14:textId="69A1E449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Oeffentlichkeitsarbeit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64A98F3E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3237755D" w14:textId="28393582" w:rsidR="000F7151" w:rsidRPr="000F7151" w:rsidRDefault="000F7151" w:rsidP="000F7151">
            <w:pPr>
              <w:rPr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Raummiete und Nebenkosten (bitte Raumgrößen und Mietpreis/m² angeben)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49E495A" w14:textId="0ED16293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RaummieteUndNK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770D000" w14:textId="77D13A40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RaummieteUndNK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DE83C5B" w14:textId="1C4BCAAF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RaummieteUndNK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31605D48" w14:textId="216912DF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RaummieteUndNK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8E74E0C" w14:textId="106DE5F4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RaummieteUndNK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CAA19B8" w14:textId="31D2D5C4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RaummieteUndNK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429674E4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57E930D6" w14:textId="1FA79CCB" w:rsidR="000F7151" w:rsidRPr="000F7151" w:rsidRDefault="000F7151" w:rsidP="000F7151">
            <w:pPr>
              <w:rPr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projektbezogene Softwar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803707D" w14:textId="6E0750C7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ftwar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FF30B8" w14:textId="4E0FA90C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ftwar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FCDD5C" w14:textId="104EB058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ftwar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DC4D615" w14:textId="03149564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ftwar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355BE4C" w14:textId="5553438E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ftwar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5B7214D7" w14:textId="7F44D0F8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Software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6C152100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241BBC20" w14:textId="4C8F1E8D" w:rsidR="000F7151" w:rsidRPr="000F7151" w:rsidRDefault="000F7151" w:rsidP="000F7151">
            <w:pPr>
              <w:rPr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Sonstiges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70CDC2F" w14:textId="5672E665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nstigesSachausgaben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367D8A2" w14:textId="6970784F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nstigesSachausgaben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1EE855B" w14:textId="7AFF5B2F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nstigesSachausgaben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167EF157" w14:textId="68448C66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nstigesSachausgaben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EFD650F" w14:textId="10817345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onstigesSachausgaben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7A1AAABD" w14:textId="32CE6FF0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SonstigesSachausgaben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65B812C4" w14:textId="77777777" w:rsidTr="0021504A">
        <w:trPr>
          <w:trHeight w:val="142"/>
        </w:trPr>
        <w:tc>
          <w:tcPr>
            <w:tcW w:w="2122" w:type="dxa"/>
            <w:shd w:val="clear" w:color="auto" w:fill="auto"/>
            <w:vAlign w:val="center"/>
          </w:tcPr>
          <w:p w14:paraId="019FDF16" w14:textId="08FA59BC" w:rsidR="000F7151" w:rsidRPr="000F7151" w:rsidRDefault="000F7151" w:rsidP="000F7151">
            <w:pPr>
              <w:rPr>
                <w:sz w:val="14"/>
                <w:szCs w:val="14"/>
              </w:rPr>
            </w:pPr>
            <w:r w:rsidRPr="000F7151">
              <w:rPr>
                <w:sz w:val="14"/>
                <w:szCs w:val="14"/>
              </w:rPr>
              <w:t>Verwaltungskostenpauschale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D3DF9A0" w14:textId="53D5C062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Verwaltungskostenpauschal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D9E5686" w14:textId="6DF98F59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Verwaltungskostenpauschal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6A5189" w14:textId="218E260A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Verwaltungskostenpauschal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0FC6BC2E" w14:textId="301EF937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Verwaltungskostenpauschal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62DE828" w14:textId="7E639D1B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Verwaltungskostenpauschal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14:paraId="3A303041" w14:textId="6364F78E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Verwaltungskostenpauschale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35D1B738" w14:textId="77777777" w:rsidTr="0021504A">
        <w:trPr>
          <w:trHeight w:val="142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B4CB48" w14:textId="633CFE07" w:rsidR="000F7151" w:rsidRPr="000F7151" w:rsidRDefault="000F7151" w:rsidP="000F7151">
            <w:pPr>
              <w:rPr>
                <w:b/>
                <w:sz w:val="14"/>
                <w:szCs w:val="14"/>
              </w:rPr>
            </w:pPr>
            <w:r w:rsidRPr="000F7151">
              <w:rPr>
                <w:b/>
                <w:sz w:val="14"/>
                <w:szCs w:val="14"/>
              </w:rPr>
              <w:t>Summe Sachausgabe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78071" w14:textId="677F96F2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achausgabenGesamtSummeJahr</w:instrText>
            </w:r>
            <w:r w:rsidRPr="00126C2E">
              <w:rPr>
                <w:sz w:val="14"/>
                <w:szCs w:val="14"/>
              </w:rPr>
              <w:instrText xml:space="preserve">1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74F7C" w14:textId="27E34E23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achausgabenGesamtSummeJahr</w:instrText>
            </w:r>
            <w:r w:rsidRPr="00126C2E">
              <w:rPr>
                <w:sz w:val="14"/>
                <w:szCs w:val="14"/>
              </w:rPr>
              <w:instrText xml:space="preserve">2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11932" w14:textId="719E4E6C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achausgabenGesamtSummeJahr</w:instrText>
            </w:r>
            <w:r w:rsidRPr="00126C2E">
              <w:rPr>
                <w:sz w:val="14"/>
                <w:szCs w:val="14"/>
              </w:rPr>
              <w:instrText xml:space="preserve">3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06223" w14:textId="0FDDD383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achausgabenGesamtSummeJahr</w:instrText>
            </w:r>
            <w:r w:rsidRPr="00126C2E">
              <w:rPr>
                <w:sz w:val="14"/>
                <w:szCs w:val="14"/>
              </w:rPr>
              <w:instrText xml:space="preserve">4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1C3C9" w14:textId="67F69A03" w:rsidR="000F7151" w:rsidRPr="000F7151" w:rsidRDefault="000F7151" w:rsidP="000F7151">
            <w:pPr>
              <w:rPr>
                <w:sz w:val="14"/>
                <w:szCs w:val="14"/>
              </w:rPr>
            </w:pPr>
            <w:r w:rsidRPr="00126C2E">
              <w:rPr>
                <w:sz w:val="14"/>
                <w:szCs w:val="14"/>
              </w:rPr>
              <w:fldChar w:fldCharType="begin"/>
            </w:r>
            <w:r w:rsidRPr="00126C2E">
              <w:rPr>
                <w:sz w:val="14"/>
                <w:szCs w:val="14"/>
              </w:rPr>
              <w:instrText xml:space="preserve"> MERGEFIELD </w:instrText>
            </w:r>
            <w:r>
              <w:rPr>
                <w:sz w:val="14"/>
                <w:szCs w:val="14"/>
              </w:rPr>
              <w:instrText>V.Z.Konzept.</w:instrText>
            </w:r>
            <w:r w:rsidR="00244739">
              <w:rPr>
                <w:sz w:val="14"/>
                <w:szCs w:val="14"/>
              </w:rPr>
              <w:instrText>SachausgabenGesamtSummeJahr</w:instrText>
            </w:r>
            <w:r w:rsidRPr="00126C2E">
              <w:rPr>
                <w:sz w:val="14"/>
                <w:szCs w:val="14"/>
              </w:rPr>
              <w:instrText xml:space="preserve">5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126C2E">
              <w:rPr>
                <w:sz w:val="14"/>
                <w:szCs w:val="14"/>
              </w:rPr>
              <w:instrText xml:space="preserve"> </w:instrText>
            </w:r>
            <w:r w:rsidRPr="00126C2E">
              <w:rPr>
                <w:sz w:val="14"/>
                <w:szCs w:val="14"/>
              </w:rPr>
              <w:fldChar w:fldCharType="separate"/>
            </w:r>
            <w:r w:rsidRPr="00126C2E">
              <w:rPr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0E584" w14:textId="01024697" w:rsidR="000F7151" w:rsidRPr="007118BF" w:rsidRDefault="000F7151" w:rsidP="000F7151">
            <w:pPr>
              <w:rPr>
                <w:sz w:val="14"/>
                <w:szCs w:val="14"/>
              </w:rPr>
            </w:pPr>
            <w:r w:rsidRPr="007118BF">
              <w:rPr>
                <w:sz w:val="14"/>
                <w:szCs w:val="14"/>
              </w:rPr>
              <w:fldChar w:fldCharType="begin"/>
            </w:r>
            <w:r w:rsidRPr="007118BF">
              <w:rPr>
                <w:sz w:val="14"/>
                <w:szCs w:val="14"/>
              </w:rPr>
              <w:instrText xml:space="preserve"> MERGEFIELD V.Z.Konzept.</w:instrText>
            </w:r>
            <w:r w:rsidR="00244739" w:rsidRPr="007118BF">
              <w:rPr>
                <w:sz w:val="14"/>
                <w:szCs w:val="14"/>
              </w:rPr>
              <w:instrText>SachausgabenGesamtSumme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7118BF">
              <w:rPr>
                <w:sz w:val="14"/>
                <w:szCs w:val="14"/>
              </w:rPr>
              <w:instrText xml:space="preserve"> </w:instrText>
            </w:r>
            <w:r w:rsidRPr="007118BF">
              <w:rPr>
                <w:sz w:val="14"/>
                <w:szCs w:val="14"/>
              </w:rPr>
              <w:fldChar w:fldCharType="separate"/>
            </w:r>
            <w:r w:rsidRPr="007118BF">
              <w:rPr>
                <w:sz w:val="14"/>
                <w:szCs w:val="14"/>
              </w:rPr>
              <w:fldChar w:fldCharType="end"/>
            </w:r>
          </w:p>
        </w:tc>
      </w:tr>
      <w:tr w:rsidR="000F7151" w:rsidRPr="00126C2E" w14:paraId="59973CDB" w14:textId="74CFBC44" w:rsidTr="0021504A">
        <w:trPr>
          <w:trHeight w:val="381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09D222FB" w14:textId="66046343" w:rsidR="000F7151" w:rsidRPr="00090F39" w:rsidRDefault="000F7151" w:rsidP="000F7151">
            <w:pPr>
              <w:rPr>
                <w:b/>
                <w:sz w:val="14"/>
                <w:szCs w:val="14"/>
              </w:rPr>
            </w:pPr>
            <w:r w:rsidRPr="00090F39">
              <w:rPr>
                <w:b/>
                <w:sz w:val="14"/>
                <w:szCs w:val="14"/>
              </w:rPr>
              <w:t>Summe</w:t>
            </w:r>
            <w:r w:rsidR="008217A2">
              <w:rPr>
                <w:b/>
                <w:sz w:val="14"/>
                <w:szCs w:val="14"/>
              </w:rPr>
              <w:t xml:space="preserve"> aller Ausgaben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2C91B97D" w14:textId="687F014F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</w:instrText>
            </w:r>
            <w:r w:rsidR="006654B4">
              <w:rPr>
                <w:b/>
                <w:sz w:val="14"/>
                <w:szCs w:val="14"/>
              </w:rPr>
              <w:instrText>V.Z.Konzept</w:instrText>
            </w:r>
            <w:r w:rsidR="000E59F7">
              <w:rPr>
                <w:b/>
                <w:sz w:val="14"/>
                <w:szCs w:val="14"/>
              </w:rPr>
              <w:instrText>.</w:instrText>
            </w:r>
            <w:r w:rsidR="006654B4" w:rsidRPr="006654B4">
              <w:rPr>
                <w:b/>
                <w:sz w:val="14"/>
                <w:szCs w:val="14"/>
              </w:rPr>
              <w:instrText>AusgabenGesamtSummeJahr1</w:instrText>
            </w:r>
            <w:r w:rsidR="006654B4">
              <w:rPr>
                <w:b/>
                <w:sz w:val="14"/>
                <w:szCs w:val="14"/>
              </w:rPr>
              <w:instrText xml:space="preserve">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6D85BF15" w14:textId="2D3DC6D4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</w:instrText>
            </w:r>
            <w:r w:rsidR="008217A2">
              <w:rPr>
                <w:b/>
                <w:sz w:val="14"/>
                <w:szCs w:val="14"/>
              </w:rPr>
              <w:instrText>V.Z.Konzept.AusgabenGesamtSummeJahr</w:instrText>
            </w:r>
            <w:r w:rsidRPr="00153F77">
              <w:rPr>
                <w:b/>
                <w:sz w:val="14"/>
                <w:szCs w:val="14"/>
              </w:rPr>
              <w:instrText xml:space="preserve">2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3F007E31" w14:textId="74DBBB59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</w:instrText>
            </w:r>
            <w:r w:rsidR="008217A2">
              <w:rPr>
                <w:b/>
                <w:sz w:val="14"/>
                <w:szCs w:val="14"/>
              </w:rPr>
              <w:instrText>V.Z.Konzept.AusgabenGesamtSummeJahr</w:instrText>
            </w:r>
            <w:r w:rsidRPr="00153F77">
              <w:rPr>
                <w:b/>
                <w:sz w:val="14"/>
                <w:szCs w:val="14"/>
              </w:rPr>
              <w:instrText xml:space="preserve">3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0F5F77E" w14:textId="59B27A09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</w:instrText>
            </w:r>
            <w:r w:rsidR="008217A2">
              <w:rPr>
                <w:b/>
                <w:sz w:val="14"/>
                <w:szCs w:val="14"/>
              </w:rPr>
              <w:instrText>V.Z.Konzept.AusgabenGesamtSummeJahr</w:instrText>
            </w:r>
            <w:r w:rsidRPr="00153F77">
              <w:rPr>
                <w:b/>
                <w:sz w:val="14"/>
                <w:szCs w:val="14"/>
              </w:rPr>
              <w:instrText xml:space="preserve">4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47246082" w14:textId="425870D6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</w:instrText>
            </w:r>
            <w:r w:rsidR="008217A2">
              <w:rPr>
                <w:b/>
                <w:sz w:val="14"/>
                <w:szCs w:val="14"/>
              </w:rPr>
              <w:instrText>V.Z.Konzept.AusgabenGesamtSummeJahr</w:instrText>
            </w:r>
            <w:r w:rsidRPr="00153F77">
              <w:rPr>
                <w:b/>
                <w:sz w:val="14"/>
                <w:szCs w:val="14"/>
              </w:rPr>
              <w:instrText xml:space="preserve">5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14:paraId="141A9D81" w14:textId="157F6B70" w:rsidR="000F7151" w:rsidRPr="00153F77" w:rsidRDefault="000F7151" w:rsidP="000F7151">
            <w:pPr>
              <w:rPr>
                <w:b/>
                <w:sz w:val="14"/>
                <w:szCs w:val="14"/>
              </w:rPr>
            </w:pPr>
            <w:r w:rsidRPr="00153F77">
              <w:rPr>
                <w:b/>
                <w:sz w:val="14"/>
                <w:szCs w:val="14"/>
              </w:rPr>
              <w:fldChar w:fldCharType="begin"/>
            </w:r>
            <w:r w:rsidRPr="00153F77">
              <w:rPr>
                <w:b/>
                <w:sz w:val="14"/>
                <w:szCs w:val="14"/>
              </w:rPr>
              <w:instrText xml:space="preserve"> MERGEFIELD </w:instrText>
            </w:r>
            <w:r w:rsidR="008217A2" w:rsidRPr="008217A2">
              <w:rPr>
                <w:b/>
                <w:sz w:val="14"/>
                <w:szCs w:val="14"/>
              </w:rPr>
              <w:instrText>V.Z.Konzept.AusgabenGesamtSumme</w:instrText>
            </w:r>
            <w:r w:rsidR="008217A2">
              <w:rPr>
                <w:b/>
                <w:sz w:val="14"/>
                <w:szCs w:val="14"/>
              </w:rPr>
              <w:instrText xml:space="preserve">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153F77">
              <w:rPr>
                <w:b/>
                <w:sz w:val="14"/>
                <w:szCs w:val="14"/>
              </w:rPr>
              <w:instrText xml:space="preserve"> </w:instrText>
            </w:r>
            <w:r w:rsidRPr="00153F77">
              <w:rPr>
                <w:b/>
                <w:sz w:val="14"/>
                <w:szCs w:val="14"/>
              </w:rPr>
              <w:fldChar w:fldCharType="separate"/>
            </w:r>
            <w:r w:rsidRPr="00153F77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1AD80F0D" w14:textId="77777777" w:rsidR="00671AF2" w:rsidRDefault="00671AF2" w:rsidP="00671AF2">
      <w:pPr>
        <w:rPr>
          <w:bCs/>
          <w:sz w:val="32"/>
          <w:szCs w:val="32"/>
          <w:u w:val="single"/>
        </w:rPr>
        <w:sectPr w:rsidR="00671AF2" w:rsidSect="003B6070">
          <w:headerReference w:type="default" r:id="rId14"/>
          <w:footerReference w:type="default" r:id="rId15"/>
          <w:pgSz w:w="11906" w:h="16838"/>
          <w:pgMar w:top="1418" w:right="1418" w:bottom="851" w:left="1418" w:header="709" w:footer="709" w:gutter="0"/>
          <w:cols w:space="708"/>
          <w:docGrid w:linePitch="360"/>
        </w:sectPr>
      </w:pPr>
    </w:p>
    <w:p w14:paraId="63BA13DC" w14:textId="1D311249" w:rsidR="00976DD8" w:rsidRDefault="00E14E76" w:rsidP="00E14E76">
      <w:pPr>
        <w:pStyle w:val="berschrift1"/>
        <w:rPr>
          <w:sz w:val="20"/>
          <w:szCs w:val="20"/>
        </w:rPr>
      </w:pPr>
      <w:r w:rsidRPr="00E14E76">
        <w:rPr>
          <w:sz w:val="20"/>
          <w:szCs w:val="20"/>
        </w:rPr>
        <w:lastRenderedPageBreak/>
        <w:t>Personalausgaben</w:t>
      </w:r>
      <w:r w:rsidR="008C747C">
        <w:rPr>
          <w:sz w:val="20"/>
          <w:szCs w:val="20"/>
        </w:rPr>
        <w:t>*</w:t>
      </w:r>
    </w:p>
    <w:p w14:paraId="43708C2E" w14:textId="19C1F85F" w:rsidR="00DA206F" w:rsidRPr="00501CCB" w:rsidRDefault="00DA206F" w:rsidP="00DA206F">
      <w:pPr>
        <w:rPr>
          <w:sz w:val="20"/>
          <w:szCs w:val="20"/>
        </w:rPr>
      </w:pPr>
      <w:r w:rsidRPr="00501CCB">
        <w:rPr>
          <w:sz w:val="20"/>
          <w:szCs w:val="20"/>
        </w:rPr>
        <w:t>Tarifvertrag</w:t>
      </w:r>
      <w:r w:rsidR="00EF21A6">
        <w:rPr>
          <w:sz w:val="20"/>
          <w:szCs w:val="20"/>
        </w:rPr>
        <w:t>:</w:t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fldChar w:fldCharType="begin"/>
      </w:r>
      <w:r w:rsidRPr="00501CCB">
        <w:rPr>
          <w:sz w:val="20"/>
          <w:szCs w:val="20"/>
        </w:rPr>
        <w:instrText xml:space="preserve"> MERGEFIELD V.Z.Konzept.Tarifvertrag </w:instrText>
      </w:r>
      <w:r w:rsidRPr="00501CCB">
        <w:rPr>
          <w:sz w:val="20"/>
          <w:szCs w:val="20"/>
        </w:rPr>
        <w:fldChar w:fldCharType="separate"/>
      </w:r>
      <w:r w:rsidRPr="00501CCB">
        <w:rPr>
          <w:sz w:val="20"/>
          <w:szCs w:val="20"/>
        </w:rPr>
        <w:fldChar w:fldCharType="end"/>
      </w:r>
    </w:p>
    <w:p w14:paraId="5A7851A5" w14:textId="41620DAF" w:rsidR="00DA206F" w:rsidRPr="00501CCB" w:rsidRDefault="00DA206F" w:rsidP="00DA206F">
      <w:pPr>
        <w:rPr>
          <w:sz w:val="20"/>
          <w:szCs w:val="20"/>
        </w:rPr>
      </w:pPr>
      <w:r w:rsidRPr="00501CCB">
        <w:rPr>
          <w:sz w:val="20"/>
          <w:szCs w:val="20"/>
        </w:rPr>
        <w:t>Anzahl der Wochenstunden bei Vollzeitätigkeit</w:t>
      </w:r>
      <w:r w:rsidR="00EF21A6">
        <w:rPr>
          <w:sz w:val="20"/>
          <w:szCs w:val="20"/>
        </w:rPr>
        <w:t>:</w:t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tab/>
      </w:r>
      <w:r w:rsidRPr="00501CCB">
        <w:rPr>
          <w:sz w:val="20"/>
          <w:szCs w:val="20"/>
        </w:rPr>
        <w:fldChar w:fldCharType="begin"/>
      </w:r>
      <w:r w:rsidRPr="00501CCB">
        <w:rPr>
          <w:sz w:val="20"/>
          <w:szCs w:val="20"/>
        </w:rPr>
        <w:instrText xml:space="preserve"> MERGEFIELD V.Z.Konzept.Wochenstunden </w:instrText>
      </w:r>
      <w:r w:rsidRPr="00501CCB">
        <w:rPr>
          <w:sz w:val="20"/>
          <w:szCs w:val="20"/>
        </w:rPr>
        <w:fldChar w:fldCharType="separate"/>
      </w:r>
      <w:r w:rsidRPr="00501CCB">
        <w:rPr>
          <w:sz w:val="20"/>
          <w:szCs w:val="20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4"/>
        <w:gridCol w:w="1087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3456D3" w:rsidRPr="00D35759" w14:paraId="265CB518" w14:textId="31507557" w:rsidTr="00592F13">
        <w:tc>
          <w:tcPr>
            <w:tcW w:w="1504" w:type="dxa"/>
            <w:shd w:val="clear" w:color="auto" w:fill="B8CCE4"/>
          </w:tcPr>
          <w:p w14:paraId="61F43755" w14:textId="669D1CB1" w:rsidR="003456D3" w:rsidRPr="00D35759" w:rsidRDefault="003456D3" w:rsidP="003456D3">
            <w:pPr>
              <w:rPr>
                <w:b/>
                <w:sz w:val="14"/>
                <w:szCs w:val="14"/>
              </w:rPr>
            </w:pPr>
            <w:r w:rsidRPr="00BF662C">
              <w:rPr>
                <w:b/>
                <w:sz w:val="14"/>
                <w:szCs w:val="14"/>
              </w:rPr>
              <w:t>Name, Vorname oder ID</w:t>
            </w:r>
          </w:p>
        </w:tc>
        <w:tc>
          <w:tcPr>
            <w:tcW w:w="1087" w:type="dxa"/>
            <w:shd w:val="clear" w:color="auto" w:fill="B8CCE4"/>
          </w:tcPr>
          <w:p w14:paraId="4D05644B" w14:textId="711FCD2E" w:rsidR="003456D3" w:rsidRPr="00BF662C" w:rsidRDefault="003456D3" w:rsidP="003456D3">
            <w:pPr>
              <w:rPr>
                <w:b/>
                <w:sz w:val="14"/>
                <w:szCs w:val="14"/>
              </w:rPr>
            </w:pPr>
            <w:r w:rsidRPr="003456D3">
              <w:rPr>
                <w:b/>
                <w:sz w:val="14"/>
                <w:szCs w:val="14"/>
              </w:rPr>
              <w:t>Anzahl der Kinder</w:t>
            </w:r>
          </w:p>
        </w:tc>
        <w:tc>
          <w:tcPr>
            <w:tcW w:w="1088" w:type="dxa"/>
            <w:shd w:val="clear" w:color="auto" w:fill="B8CCE4"/>
          </w:tcPr>
          <w:p w14:paraId="479D4A64" w14:textId="240BFD3F" w:rsidR="003456D3" w:rsidRPr="00BF662C" w:rsidRDefault="003456D3" w:rsidP="003456D3">
            <w:pPr>
              <w:rPr>
                <w:b/>
                <w:sz w:val="14"/>
                <w:szCs w:val="14"/>
              </w:rPr>
            </w:pPr>
            <w:r w:rsidRPr="003456D3">
              <w:rPr>
                <w:b/>
                <w:sz w:val="14"/>
                <w:szCs w:val="14"/>
              </w:rPr>
              <w:t>Einstufung im Tarifvertrag</w:t>
            </w:r>
          </w:p>
        </w:tc>
        <w:tc>
          <w:tcPr>
            <w:tcW w:w="1088" w:type="dxa"/>
            <w:shd w:val="clear" w:color="auto" w:fill="B8CCE4"/>
          </w:tcPr>
          <w:p w14:paraId="0B0416C9" w14:textId="5803BAC1" w:rsidR="003456D3" w:rsidRPr="00BF662C" w:rsidRDefault="003456D3" w:rsidP="003456D3">
            <w:pPr>
              <w:rPr>
                <w:b/>
                <w:sz w:val="14"/>
                <w:szCs w:val="14"/>
              </w:rPr>
            </w:pPr>
            <w:r w:rsidRPr="003456D3">
              <w:rPr>
                <w:b/>
                <w:sz w:val="14"/>
                <w:szCs w:val="14"/>
              </w:rPr>
              <w:t>Funktion im Projekt</w:t>
            </w:r>
          </w:p>
        </w:tc>
        <w:tc>
          <w:tcPr>
            <w:tcW w:w="1088" w:type="dxa"/>
            <w:shd w:val="clear" w:color="auto" w:fill="B8CCE4"/>
          </w:tcPr>
          <w:p w14:paraId="70323FCB" w14:textId="2DA4A4A2" w:rsidR="003456D3" w:rsidRPr="00BF662C" w:rsidRDefault="003456D3" w:rsidP="003456D3">
            <w:pPr>
              <w:rPr>
                <w:b/>
                <w:sz w:val="14"/>
                <w:szCs w:val="14"/>
              </w:rPr>
            </w:pPr>
            <w:r w:rsidRPr="003456D3">
              <w:rPr>
                <w:b/>
                <w:sz w:val="14"/>
                <w:szCs w:val="14"/>
              </w:rPr>
              <w:t>vertragliche wöchentliche Arbeitszeit (Stunden)</w:t>
            </w:r>
          </w:p>
        </w:tc>
        <w:tc>
          <w:tcPr>
            <w:tcW w:w="1088" w:type="dxa"/>
            <w:shd w:val="clear" w:color="auto" w:fill="B8CCE4"/>
          </w:tcPr>
          <w:p w14:paraId="6A8476BB" w14:textId="066F8243" w:rsidR="003456D3" w:rsidRPr="00BF662C" w:rsidRDefault="003456D3" w:rsidP="003456D3">
            <w:pPr>
              <w:rPr>
                <w:b/>
                <w:sz w:val="14"/>
                <w:szCs w:val="14"/>
              </w:rPr>
            </w:pPr>
            <w:r w:rsidRPr="003456D3">
              <w:rPr>
                <w:b/>
                <w:sz w:val="14"/>
                <w:szCs w:val="14"/>
              </w:rPr>
              <w:t>wöchentliche Arbeitszeit im Projekt (Stunden)</w:t>
            </w:r>
          </w:p>
        </w:tc>
        <w:tc>
          <w:tcPr>
            <w:tcW w:w="1088" w:type="dxa"/>
            <w:shd w:val="clear" w:color="auto" w:fill="B8CCE4"/>
          </w:tcPr>
          <w:p w14:paraId="73CFD895" w14:textId="68CBB8FB" w:rsidR="003456D3" w:rsidRPr="00BF662C" w:rsidRDefault="003456D3" w:rsidP="003456D3">
            <w:pPr>
              <w:rPr>
                <w:b/>
                <w:sz w:val="14"/>
                <w:szCs w:val="14"/>
              </w:rPr>
            </w:pPr>
            <w:r w:rsidRPr="00BF662C">
              <w:rPr>
                <w:b/>
                <w:sz w:val="14"/>
                <w:szCs w:val="14"/>
              </w:rPr>
              <w:t xml:space="preserve">Projekt-einsatz </w:t>
            </w:r>
          </w:p>
          <w:p w14:paraId="70FBA739" w14:textId="07B4CFA2" w:rsidR="003456D3" w:rsidRPr="00D35759" w:rsidRDefault="003456D3" w:rsidP="003456D3">
            <w:pPr>
              <w:rPr>
                <w:b/>
                <w:sz w:val="14"/>
                <w:szCs w:val="14"/>
              </w:rPr>
            </w:pPr>
            <w:r w:rsidRPr="00BF662C">
              <w:rPr>
                <w:b/>
                <w:sz w:val="14"/>
                <w:szCs w:val="14"/>
              </w:rPr>
              <w:t>von - bis</w:t>
            </w:r>
          </w:p>
        </w:tc>
        <w:tc>
          <w:tcPr>
            <w:tcW w:w="1088" w:type="dxa"/>
            <w:shd w:val="clear" w:color="auto" w:fill="B8CCE4"/>
          </w:tcPr>
          <w:p w14:paraId="014B2368" w14:textId="13AFC335" w:rsidR="003456D3" w:rsidRPr="00D35759" w:rsidRDefault="003456D3" w:rsidP="00592F13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1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3A99FD43" w14:textId="38DA70E1" w:rsidR="003456D3" w:rsidRPr="00D35759" w:rsidRDefault="003456D3" w:rsidP="00592F13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2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4095BAD3" w14:textId="5C6F6051" w:rsidR="003456D3" w:rsidRPr="00D35759" w:rsidRDefault="003456D3" w:rsidP="00592F13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3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4B2CFA88" w14:textId="1741BD69" w:rsidR="003456D3" w:rsidRPr="00D35759" w:rsidRDefault="003456D3" w:rsidP="00592F13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4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179410FF" w14:textId="7D5283D3" w:rsidR="003456D3" w:rsidRPr="00D35759" w:rsidRDefault="003456D3" w:rsidP="00592F13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5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76B24FFC" w14:textId="4801A14A" w:rsidR="003456D3" w:rsidRPr="00D35759" w:rsidRDefault="003456D3" w:rsidP="003456D3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me</w:t>
            </w:r>
          </w:p>
        </w:tc>
      </w:tr>
    </w:tbl>
    <w:p w14:paraId="1A0EFC16" w14:textId="07FBFF47" w:rsidR="002069FB" w:rsidRPr="00D35759" w:rsidRDefault="002069FB" w:rsidP="002069FB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Daten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V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Z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</w:instrText>
      </w:r>
      <w:r w:rsidR="00B55595">
        <w:rPr>
          <w:sz w:val="14"/>
          <w:szCs w:val="14"/>
        </w:rPr>
        <w:instrText>Konzept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</w:instrText>
      </w:r>
      <w:r w:rsidR="00B55595" w:rsidRPr="00B55595">
        <w:rPr>
          <w:sz w:val="14"/>
          <w:szCs w:val="14"/>
        </w:rPr>
        <w:instrText>Personalausgaben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96"/>
        <w:gridCol w:w="1082"/>
        <w:gridCol w:w="1160"/>
        <w:gridCol w:w="1082"/>
        <w:gridCol w:w="1082"/>
        <w:gridCol w:w="1082"/>
        <w:gridCol w:w="1083"/>
        <w:gridCol w:w="1082"/>
        <w:gridCol w:w="1082"/>
        <w:gridCol w:w="1082"/>
        <w:gridCol w:w="1082"/>
        <w:gridCol w:w="1082"/>
        <w:gridCol w:w="1082"/>
      </w:tblGrid>
      <w:tr w:rsidR="004930B1" w:rsidRPr="00D35759" w14:paraId="2CC4F215" w14:textId="77777777" w:rsidTr="003456D3">
        <w:tc>
          <w:tcPr>
            <w:tcW w:w="1504" w:type="dxa"/>
            <w:shd w:val="clear" w:color="auto" w:fill="auto"/>
          </w:tcPr>
          <w:p w14:paraId="57308A54" w14:textId="17490D0F" w:rsidR="004930B1" w:rsidRPr="003456D3" w:rsidRDefault="004930B1" w:rsidP="00493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NameOderID</w:instrText>
            </w:r>
            <w:r>
              <w:rPr>
                <w:sz w:val="14"/>
                <w:szCs w:val="14"/>
              </w:rPr>
              <w:instrText xml:space="preserve">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87" w:type="dxa"/>
            <w:shd w:val="clear" w:color="auto" w:fill="auto"/>
          </w:tcPr>
          <w:p w14:paraId="7C37A742" w14:textId="039E254E" w:rsidR="004930B1" w:rsidRPr="003456D3" w:rsidRDefault="004930B1" w:rsidP="004930B1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AnzahlKinder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7E187AA5" w14:textId="4E5E6C68" w:rsidR="004930B1" w:rsidRPr="003456D3" w:rsidRDefault="00365487" w:rsidP="004930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ntgeltstufe: </w:t>
            </w:r>
            <w:r w:rsidR="004930B1" w:rsidRPr="00964E6A">
              <w:rPr>
                <w:sz w:val="14"/>
                <w:szCs w:val="14"/>
              </w:rPr>
              <w:fldChar w:fldCharType="begin"/>
            </w:r>
            <w:r w:rsidR="004930B1" w:rsidRPr="00964E6A">
              <w:rPr>
                <w:sz w:val="14"/>
                <w:szCs w:val="14"/>
              </w:rPr>
              <w:instrText xml:space="preserve"> MERGEFIELD </w:instrText>
            </w:r>
            <w:r w:rsidR="004930B1" w:rsidRPr="006654B4">
              <w:rPr>
                <w:sz w:val="14"/>
                <w:szCs w:val="14"/>
              </w:rPr>
              <w:instrText>EinstufungTarifvertrag</w:instrText>
            </w:r>
            <w:r w:rsidR="004930B1" w:rsidRPr="00964E6A">
              <w:rPr>
                <w:sz w:val="14"/>
                <w:szCs w:val="14"/>
              </w:rPr>
              <w:fldChar w:fldCharType="separate"/>
            </w:r>
            <w:r w:rsidR="004930B1" w:rsidRPr="00964E6A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  <w:t xml:space="preserve">Erfahrungsstufe: </w: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</w:instrText>
            </w:r>
            <w:r w:rsidRPr="00365487">
              <w:rPr>
                <w:sz w:val="14"/>
                <w:szCs w:val="14"/>
              </w:rPr>
              <w:instrText>ErfahrungsstufeTarifvertrag</w:instrText>
            </w:r>
            <w:r>
              <w:rPr>
                <w:sz w:val="14"/>
                <w:szCs w:val="14"/>
              </w:rPr>
              <w:instrText xml:space="preserve">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0C260CE6" w14:textId="3D8A6E68" w:rsidR="004930B1" w:rsidRPr="003456D3" w:rsidRDefault="004930B1" w:rsidP="004930B1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Funktion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2AC977E6" w14:textId="106E5476" w:rsidR="004930B1" w:rsidRPr="003456D3" w:rsidRDefault="004930B1" w:rsidP="004930B1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Arbeitszeit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0E0969B5" w14:textId="6E78EF86" w:rsidR="004930B1" w:rsidRPr="003456D3" w:rsidRDefault="004930B1" w:rsidP="004930B1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ArbeitszeitProjekt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2EFBD5CD" w14:textId="7EBC1692" w:rsidR="004930B1" w:rsidRPr="003456D3" w:rsidRDefault="004930B1" w:rsidP="004930B1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ProjekteinsatzVon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bis </w:t>
            </w: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ProjekteinsatzBis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0E45D3B2" w14:textId="1C01DA07" w:rsidR="004930B1" w:rsidRPr="003456D3" w:rsidRDefault="004930B1" w:rsidP="004930B1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Jahr1</w:instrText>
            </w:r>
            <w:r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27D70C50" w14:textId="7EF4AD51" w:rsidR="004930B1" w:rsidRPr="003456D3" w:rsidRDefault="004930B1" w:rsidP="004930B1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 w:rsidR="008515E0">
              <w:rPr>
                <w:sz w:val="14"/>
                <w:szCs w:val="14"/>
              </w:rPr>
              <w:instrText>2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000018D5" w14:textId="1139B63D" w:rsidR="004930B1" w:rsidRPr="003456D3" w:rsidRDefault="004930B1" w:rsidP="004930B1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 w:rsidR="008515E0">
              <w:rPr>
                <w:sz w:val="14"/>
                <w:szCs w:val="14"/>
              </w:rPr>
              <w:instrText>3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1EC54699" w14:textId="1CF6D104" w:rsidR="004930B1" w:rsidRPr="003456D3" w:rsidRDefault="004930B1" w:rsidP="004930B1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 w:rsidR="008515E0">
              <w:rPr>
                <w:sz w:val="14"/>
                <w:szCs w:val="14"/>
              </w:rPr>
              <w:instrText>4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11321D4C" w14:textId="510D46F9" w:rsidR="004930B1" w:rsidRPr="003456D3" w:rsidRDefault="004930B1" w:rsidP="004930B1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 w:rsidR="008515E0">
              <w:rPr>
                <w:sz w:val="14"/>
                <w:szCs w:val="14"/>
              </w:rPr>
              <w:instrText>5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4A9AB956" w14:textId="18796F5A" w:rsidR="004930B1" w:rsidRPr="003456D3" w:rsidRDefault="00FE6D55" w:rsidP="004930B1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</w:instrText>
            </w:r>
            <w:r w:rsidRPr="00FE6D55">
              <w:rPr>
                <w:sz w:val="14"/>
                <w:szCs w:val="14"/>
              </w:rPr>
              <w:instrText>Summe</w:instrText>
            </w:r>
            <w:r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</w:tr>
    </w:tbl>
    <w:p w14:paraId="22E1F237" w14:textId="77777777" w:rsidR="000C243B" w:rsidRDefault="00415AC1" w:rsidP="00415AC1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End:</w:instrText>
      </w:r>
      <w:r w:rsidRPr="00B55595">
        <w:rPr>
          <w:sz w:val="14"/>
          <w:szCs w:val="14"/>
        </w:rPr>
        <w:instrText>Personalausgaben</w:instrText>
      </w:r>
      <w:r w:rsidRPr="00D35759">
        <w:rPr>
          <w:sz w:val="14"/>
          <w:szCs w:val="14"/>
        </w:rPr>
        <w:instrText xml:space="preserve">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3114"/>
        <w:gridCol w:w="819"/>
        <w:gridCol w:w="820"/>
        <w:gridCol w:w="819"/>
        <w:gridCol w:w="820"/>
        <w:gridCol w:w="819"/>
        <w:gridCol w:w="820"/>
        <w:gridCol w:w="1088"/>
        <w:gridCol w:w="1088"/>
        <w:gridCol w:w="1088"/>
        <w:gridCol w:w="1088"/>
        <w:gridCol w:w="1088"/>
        <w:gridCol w:w="1088"/>
      </w:tblGrid>
      <w:tr w:rsidR="00ED59C3" w:rsidRPr="00D35759" w14:paraId="258F6E75" w14:textId="77777777" w:rsidTr="00386570">
        <w:tc>
          <w:tcPr>
            <w:tcW w:w="3114" w:type="dxa"/>
            <w:tcBorders>
              <w:right w:val="single" w:sz="4" w:space="0" w:color="B8CCE4"/>
            </w:tcBorders>
            <w:shd w:val="clear" w:color="auto" w:fill="B8CCE4"/>
            <w:vAlign w:val="center"/>
          </w:tcPr>
          <w:p w14:paraId="0845903C" w14:textId="7777777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me der Personalausgaben</w:t>
            </w:r>
          </w:p>
        </w:tc>
        <w:tc>
          <w:tcPr>
            <w:tcW w:w="819" w:type="dxa"/>
            <w:tcBorders>
              <w:left w:val="single" w:sz="4" w:space="0" w:color="B8CCE4"/>
              <w:right w:val="nil"/>
            </w:tcBorders>
            <w:shd w:val="clear" w:color="auto" w:fill="B8CCE4"/>
            <w:vAlign w:val="center"/>
          </w:tcPr>
          <w:p w14:paraId="6FBAFF52" w14:textId="7777777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B8CCE4"/>
            <w:vAlign w:val="center"/>
          </w:tcPr>
          <w:p w14:paraId="73E1EF76" w14:textId="7777777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</w:p>
        </w:tc>
        <w:tc>
          <w:tcPr>
            <w:tcW w:w="819" w:type="dxa"/>
            <w:tcBorders>
              <w:left w:val="nil"/>
              <w:right w:val="nil"/>
            </w:tcBorders>
            <w:shd w:val="clear" w:color="auto" w:fill="B8CCE4"/>
            <w:vAlign w:val="center"/>
          </w:tcPr>
          <w:p w14:paraId="3DAC79AE" w14:textId="7777777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B8CCE4"/>
            <w:vAlign w:val="center"/>
          </w:tcPr>
          <w:p w14:paraId="1CC4CCC6" w14:textId="7777777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</w:p>
        </w:tc>
        <w:tc>
          <w:tcPr>
            <w:tcW w:w="819" w:type="dxa"/>
            <w:tcBorders>
              <w:left w:val="nil"/>
              <w:right w:val="single" w:sz="4" w:space="0" w:color="auto"/>
            </w:tcBorders>
            <w:shd w:val="clear" w:color="auto" w:fill="B8CCE4"/>
            <w:vAlign w:val="center"/>
          </w:tcPr>
          <w:p w14:paraId="44F08320" w14:textId="7777777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</w:p>
        </w:tc>
        <w:tc>
          <w:tcPr>
            <w:tcW w:w="820" w:type="dxa"/>
            <w:tcBorders>
              <w:left w:val="single" w:sz="4" w:space="0" w:color="auto"/>
            </w:tcBorders>
            <w:shd w:val="clear" w:color="auto" w:fill="B8CCE4"/>
            <w:vAlign w:val="center"/>
          </w:tcPr>
          <w:p w14:paraId="6E23CE01" w14:textId="7A0E0E3F" w:rsidR="008A1B04" w:rsidRPr="00D35759" w:rsidRDefault="008A1B04" w:rsidP="000C243B">
            <w:pPr>
              <w:rPr>
                <w:b/>
                <w:sz w:val="14"/>
                <w:szCs w:val="14"/>
              </w:rPr>
            </w:pPr>
          </w:p>
        </w:tc>
        <w:tc>
          <w:tcPr>
            <w:tcW w:w="1088" w:type="dxa"/>
            <w:shd w:val="clear" w:color="auto" w:fill="B8CCE4"/>
            <w:vAlign w:val="center"/>
          </w:tcPr>
          <w:p w14:paraId="6EA2FEBC" w14:textId="0A1291D8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REF PersonalEigenJahr1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>
              <w:rPr>
                <w:b/>
                <w:sz w:val="14"/>
                <w:szCs w:val="14"/>
              </w:rPr>
              <w:instrText xml:space="preserve">  \* MERGEFORMAT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7E137498" w14:textId="784C94DC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REF PersonalEigenJahr2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>
              <w:rPr>
                <w:b/>
                <w:sz w:val="14"/>
                <w:szCs w:val="14"/>
              </w:rPr>
              <w:instrText xml:space="preserve">  \* MERGEFORMAT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4B6CE6A0" w14:textId="338950F2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REF PersonalEigenJahr3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>
              <w:rPr>
                <w:b/>
                <w:sz w:val="14"/>
                <w:szCs w:val="14"/>
              </w:rPr>
              <w:instrText xml:space="preserve">  \* MERGEFORMAT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2BD86842" w14:textId="4D6B7412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REF PersonalEigenJahr4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>
              <w:rPr>
                <w:b/>
                <w:sz w:val="14"/>
                <w:szCs w:val="14"/>
              </w:rPr>
              <w:instrText xml:space="preserve">  \* MERGEFORMAT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2824878A" w14:textId="67017CA0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REF PersonalEigenJahr5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>
              <w:rPr>
                <w:b/>
                <w:sz w:val="14"/>
                <w:szCs w:val="14"/>
              </w:rPr>
              <w:instrText xml:space="preserve">  \* MERGEFORMAT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1C7091A0" w14:textId="6FA889B7" w:rsidR="008A1B04" w:rsidRPr="00D35759" w:rsidRDefault="008A1B04" w:rsidP="000C243B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fldChar w:fldCharType="begin"/>
            </w:r>
            <w:r>
              <w:rPr>
                <w:b/>
                <w:sz w:val="14"/>
                <w:szCs w:val="14"/>
              </w:rPr>
              <w:instrText xml:space="preserve"> REF PersonalEigenSumme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>
              <w:rPr>
                <w:b/>
                <w:sz w:val="14"/>
                <w:szCs w:val="14"/>
              </w:rPr>
              <w:instrText xml:space="preserve">  \* MERGEFORMAT </w:instrText>
            </w:r>
            <w:r>
              <w:rPr>
                <w:b/>
                <w:sz w:val="14"/>
                <w:szCs w:val="14"/>
              </w:rPr>
              <w:fldChar w:fldCharType="separate"/>
            </w:r>
            <w:r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4E15FB23" w14:textId="77777777" w:rsidR="0012381E" w:rsidRDefault="0012381E">
      <w:pPr>
        <w:rPr>
          <w:rFonts w:asciiTheme="majorHAnsi" w:eastAsiaTheme="majorEastAsia" w:hAnsiTheme="majorHAnsi" w:cstheme="majorBidi"/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853FC5E" w14:textId="2EECD0E0" w:rsidR="00697E3E" w:rsidRPr="00E14E76" w:rsidRDefault="00697E3E" w:rsidP="00697E3E">
      <w:pPr>
        <w:pStyle w:val="berschrift1"/>
        <w:rPr>
          <w:sz w:val="20"/>
          <w:szCs w:val="20"/>
        </w:rPr>
      </w:pPr>
      <w:r>
        <w:rPr>
          <w:sz w:val="20"/>
          <w:szCs w:val="20"/>
        </w:rPr>
        <w:lastRenderedPageBreak/>
        <w:t>Finanzierungsplan</w:t>
      </w:r>
    </w:p>
    <w:tbl>
      <w:tblPr>
        <w:tblStyle w:val="Tabellenraster"/>
        <w:tblW w:w="14563" w:type="dxa"/>
        <w:tblLayout w:type="fixed"/>
        <w:tblLook w:val="04A0" w:firstRow="1" w:lastRow="0" w:firstColumn="1" w:lastColumn="0" w:noHBand="0" w:noVBand="1"/>
      </w:tblPr>
      <w:tblGrid>
        <w:gridCol w:w="8035"/>
        <w:gridCol w:w="1088"/>
        <w:gridCol w:w="1088"/>
        <w:gridCol w:w="1088"/>
        <w:gridCol w:w="1088"/>
        <w:gridCol w:w="1088"/>
        <w:gridCol w:w="1088"/>
      </w:tblGrid>
      <w:tr w:rsidR="0012381E" w:rsidRPr="00D35759" w14:paraId="7288FFCA" w14:textId="77777777" w:rsidTr="00173A30">
        <w:tc>
          <w:tcPr>
            <w:tcW w:w="8035" w:type="dxa"/>
            <w:shd w:val="clear" w:color="auto" w:fill="B8CCE4"/>
          </w:tcPr>
          <w:p w14:paraId="01AFD6E9" w14:textId="78BB8D61" w:rsidR="0012381E" w:rsidRPr="00D35759" w:rsidRDefault="0012381E" w:rsidP="003D7EEA">
            <w:pPr>
              <w:rPr>
                <w:b/>
                <w:sz w:val="14"/>
                <w:szCs w:val="14"/>
              </w:rPr>
            </w:pPr>
          </w:p>
        </w:tc>
        <w:tc>
          <w:tcPr>
            <w:tcW w:w="1088" w:type="dxa"/>
            <w:shd w:val="clear" w:color="auto" w:fill="B8CCE4"/>
          </w:tcPr>
          <w:p w14:paraId="51D45D2B" w14:textId="77777777" w:rsidR="0012381E" w:rsidRPr="00D35759" w:rsidRDefault="0012381E" w:rsidP="002D0AD2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1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5B072120" w14:textId="77777777" w:rsidR="0012381E" w:rsidRPr="00D35759" w:rsidRDefault="0012381E" w:rsidP="002D0AD2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2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3B8EA5B0" w14:textId="77777777" w:rsidR="0012381E" w:rsidRPr="00D35759" w:rsidRDefault="0012381E" w:rsidP="002D0AD2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3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6A771B57" w14:textId="77777777" w:rsidR="0012381E" w:rsidRPr="00D35759" w:rsidRDefault="0012381E" w:rsidP="002D0AD2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4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7660C09A" w14:textId="77777777" w:rsidR="0012381E" w:rsidRPr="00D35759" w:rsidRDefault="0012381E" w:rsidP="002D0AD2">
            <w:pPr>
              <w:rPr>
                <w:b/>
                <w:sz w:val="14"/>
                <w:szCs w:val="14"/>
              </w:rPr>
            </w:pPr>
            <w:r w:rsidRPr="007D372D">
              <w:rPr>
                <w:b/>
                <w:sz w:val="14"/>
                <w:szCs w:val="14"/>
              </w:rPr>
              <w:fldChar w:fldCharType="begin"/>
            </w:r>
            <w:r w:rsidRPr="007D372D">
              <w:rPr>
                <w:b/>
                <w:sz w:val="14"/>
                <w:szCs w:val="14"/>
              </w:rPr>
              <w:instrText xml:space="preserve"> REF Jahr5  \* MERGEFORMAT </w:instrText>
            </w:r>
            <w:r w:rsidRPr="007D372D">
              <w:rPr>
                <w:b/>
                <w:sz w:val="14"/>
                <w:szCs w:val="14"/>
              </w:rPr>
              <w:fldChar w:fldCharType="separate"/>
            </w:r>
            <w:r w:rsidRPr="007D372D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78C9D8A4" w14:textId="77777777" w:rsidR="0012381E" w:rsidRPr="00D35759" w:rsidRDefault="0012381E" w:rsidP="002D0AD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umme</w:t>
            </w:r>
          </w:p>
        </w:tc>
      </w:tr>
      <w:tr w:rsidR="0012381E" w:rsidRPr="00D35759" w14:paraId="5BF5ACBB" w14:textId="77777777" w:rsidTr="00290EA5">
        <w:tc>
          <w:tcPr>
            <w:tcW w:w="8035" w:type="dxa"/>
            <w:shd w:val="clear" w:color="auto" w:fill="B8CCE4"/>
            <w:vAlign w:val="center"/>
          </w:tcPr>
          <w:p w14:paraId="30D88726" w14:textId="0F09F9E9" w:rsidR="0012381E" w:rsidRPr="00D35759" w:rsidRDefault="0012381E" w:rsidP="003D7EE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Beantragte Landesmittel</w:t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7DC57AFE" w14:textId="43CAACC6" w:rsidR="0012381E" w:rsidRPr="007D372D" w:rsidRDefault="0012381E" w:rsidP="00900A7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Landesmittel</w:instrText>
            </w:r>
            <w:r w:rsidRPr="00957572">
              <w:rPr>
                <w:b/>
                <w:sz w:val="14"/>
                <w:szCs w:val="14"/>
              </w:rPr>
              <w:instrText xml:space="preserve">Jahr1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1C0C5956" w14:textId="77A5DDAD" w:rsidR="0012381E" w:rsidRPr="007D372D" w:rsidRDefault="0012381E" w:rsidP="00900A7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Landesmittel</w:instrText>
            </w:r>
            <w:r w:rsidRPr="00957572">
              <w:rPr>
                <w:b/>
                <w:sz w:val="14"/>
                <w:szCs w:val="14"/>
              </w:rPr>
              <w:instrText xml:space="preserve">Jahr2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20CC03D9" w14:textId="06CA4DA6" w:rsidR="0012381E" w:rsidRPr="007D372D" w:rsidRDefault="0012381E" w:rsidP="00900A7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Landesmittel</w:instrText>
            </w:r>
            <w:r w:rsidRPr="00957572">
              <w:rPr>
                <w:b/>
                <w:sz w:val="14"/>
                <w:szCs w:val="14"/>
              </w:rPr>
              <w:instrText xml:space="preserve">Jahr3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4DBC59DF" w14:textId="303E3037" w:rsidR="0012381E" w:rsidRPr="007D372D" w:rsidRDefault="0012381E" w:rsidP="00900A7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Landesmittel</w:instrText>
            </w:r>
            <w:r w:rsidRPr="00957572">
              <w:rPr>
                <w:b/>
                <w:sz w:val="14"/>
                <w:szCs w:val="14"/>
              </w:rPr>
              <w:instrText xml:space="preserve">Jahr4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4DD0A923" w14:textId="2B52CE2E" w:rsidR="0012381E" w:rsidRPr="007D372D" w:rsidRDefault="0012381E" w:rsidP="00900A7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Landesmittel</w:instrText>
            </w:r>
            <w:r w:rsidRPr="00957572">
              <w:rPr>
                <w:b/>
                <w:sz w:val="14"/>
                <w:szCs w:val="14"/>
              </w:rPr>
              <w:instrText xml:space="preserve">Jahr5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58F5777C" w14:textId="373CDB2A" w:rsidR="0012381E" w:rsidRDefault="0012381E" w:rsidP="00900A7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Landesmittel</w:instrText>
            </w:r>
            <w:r w:rsidRPr="00957572">
              <w:rPr>
                <w:b/>
                <w:sz w:val="14"/>
                <w:szCs w:val="14"/>
              </w:rPr>
              <w:instrText xml:space="preserve">Summe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</w:tr>
      <w:tr w:rsidR="0012381E" w:rsidRPr="00D35759" w14:paraId="6ADEA3A1" w14:textId="77777777" w:rsidTr="00CC103A">
        <w:tc>
          <w:tcPr>
            <w:tcW w:w="8035" w:type="dxa"/>
            <w:shd w:val="clear" w:color="auto" w:fill="B8CCE4"/>
            <w:vAlign w:val="center"/>
          </w:tcPr>
          <w:p w14:paraId="603E89E7" w14:textId="24644FDC" w:rsidR="0012381E" w:rsidRDefault="0012381E" w:rsidP="003D7EE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ofinanzierung</w:t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5A3D59FA" w14:textId="774AF3A9" w:rsidR="0012381E" w:rsidRPr="00957572" w:rsidRDefault="0012381E" w:rsidP="00095D95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 w:rsidRPr="00095D95">
              <w:rPr>
                <w:b/>
                <w:sz w:val="14"/>
                <w:szCs w:val="14"/>
              </w:rPr>
              <w:instrText>KofinanzierungSummeJahr1</w:instrText>
            </w:r>
            <w:r>
              <w:rPr>
                <w:b/>
                <w:sz w:val="14"/>
                <w:szCs w:val="14"/>
              </w:rPr>
              <w:instrText xml:space="preserve">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7EB1BDB5" w14:textId="72B067C6" w:rsidR="0012381E" w:rsidRPr="00957572" w:rsidRDefault="0012381E" w:rsidP="00095D95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KofinanzierungSummeJahr</w:instrText>
            </w:r>
            <w:r w:rsidRPr="00957572">
              <w:rPr>
                <w:b/>
                <w:sz w:val="14"/>
                <w:szCs w:val="14"/>
              </w:rPr>
              <w:instrText xml:space="preserve">2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03C7CC8F" w14:textId="70476970" w:rsidR="0012381E" w:rsidRPr="00957572" w:rsidRDefault="0012381E" w:rsidP="00095D95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KofinanzierungSummeJahr</w:instrText>
            </w:r>
            <w:r w:rsidRPr="00957572">
              <w:rPr>
                <w:b/>
                <w:sz w:val="14"/>
                <w:szCs w:val="14"/>
              </w:rPr>
              <w:instrText xml:space="preserve">3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22FF2A8C" w14:textId="17B19C4D" w:rsidR="0012381E" w:rsidRPr="00957572" w:rsidRDefault="0012381E" w:rsidP="00095D95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KofinanzierungSummeJahr</w:instrText>
            </w:r>
            <w:r w:rsidRPr="00957572">
              <w:rPr>
                <w:b/>
                <w:sz w:val="14"/>
                <w:szCs w:val="14"/>
              </w:rPr>
              <w:instrText xml:space="preserve">4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320FF0DC" w14:textId="2EF50046" w:rsidR="0012381E" w:rsidRPr="00957572" w:rsidRDefault="0012381E" w:rsidP="00095D95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KofinanzierungSummeJahr</w:instrText>
            </w:r>
            <w:r w:rsidRPr="00957572">
              <w:rPr>
                <w:b/>
                <w:sz w:val="14"/>
                <w:szCs w:val="14"/>
              </w:rPr>
              <w:instrText xml:space="preserve">5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DBE5F1" w:themeFill="accent1" w:themeFillTint="33"/>
          </w:tcPr>
          <w:p w14:paraId="28980403" w14:textId="24DF3186" w:rsidR="0012381E" w:rsidRPr="00957572" w:rsidRDefault="0012381E" w:rsidP="00095D95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 w:rsidRPr="00095D95">
              <w:rPr>
                <w:b/>
                <w:sz w:val="14"/>
                <w:szCs w:val="14"/>
              </w:rPr>
              <w:instrText>KofinanzierungSummeGesamt</w:instrText>
            </w:r>
            <w:r>
              <w:rPr>
                <w:b/>
                <w:sz w:val="14"/>
                <w:szCs w:val="14"/>
              </w:rPr>
              <w:instrText xml:space="preserve">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0CC9DE19" w14:textId="772B45A2" w:rsidR="00697E3E" w:rsidRPr="00D35759" w:rsidRDefault="00697E3E" w:rsidP="00697E3E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Start:</w:instrText>
      </w:r>
      <w:r w:rsidR="00BB1291">
        <w:rPr>
          <w:sz w:val="14"/>
          <w:szCs w:val="14"/>
        </w:rPr>
        <w:instrText>Kofinanzierung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14563" w:type="dxa"/>
        <w:tblLayout w:type="fixed"/>
        <w:tblLook w:val="04A0" w:firstRow="1" w:lastRow="0" w:firstColumn="1" w:lastColumn="0" w:noHBand="0" w:noVBand="1"/>
      </w:tblPr>
      <w:tblGrid>
        <w:gridCol w:w="8035"/>
        <w:gridCol w:w="1088"/>
        <w:gridCol w:w="1088"/>
        <w:gridCol w:w="1088"/>
        <w:gridCol w:w="1088"/>
        <w:gridCol w:w="1088"/>
        <w:gridCol w:w="1088"/>
      </w:tblGrid>
      <w:tr w:rsidR="0012381E" w:rsidRPr="00D35759" w14:paraId="5D45DCBB" w14:textId="77777777" w:rsidTr="00DD0618">
        <w:tc>
          <w:tcPr>
            <w:tcW w:w="8035" w:type="dxa"/>
            <w:shd w:val="clear" w:color="auto" w:fill="auto"/>
          </w:tcPr>
          <w:p w14:paraId="74C8BAA1" w14:textId="772D6CDA" w:rsidR="0012381E" w:rsidRPr="003456D3" w:rsidRDefault="0012381E" w:rsidP="002D0A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von </w:t>
            </w: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</w:instrText>
            </w:r>
            <w:r w:rsidRPr="003D2321">
              <w:rPr>
                <w:sz w:val="14"/>
                <w:szCs w:val="14"/>
              </w:rPr>
              <w:instrText>Foerdermittel_ID</w:instrText>
            </w:r>
            <w:r>
              <w:rPr>
                <w:sz w:val="14"/>
                <w:szCs w:val="14"/>
              </w:rPr>
              <w:instrText xml:space="preserve"> </w:instrText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53AC9BFD" w14:textId="1D2CF02C" w:rsidR="0012381E" w:rsidRPr="003456D3" w:rsidRDefault="0012381E" w:rsidP="002D0AD2">
            <w:pPr>
              <w:rPr>
                <w:sz w:val="14"/>
                <w:szCs w:val="14"/>
              </w:rPr>
            </w:pPr>
            <w:r w:rsidRPr="00964E6A">
              <w:rPr>
                <w:sz w:val="14"/>
                <w:szCs w:val="14"/>
              </w:rPr>
              <w:fldChar w:fldCharType="begin"/>
            </w:r>
            <w:r w:rsidRPr="00964E6A">
              <w:rPr>
                <w:sz w:val="14"/>
                <w:szCs w:val="14"/>
              </w:rPr>
              <w:instrText xml:space="preserve"> MERGEFIELD </w:instrText>
            </w:r>
            <w:r w:rsidRPr="006654B4">
              <w:rPr>
                <w:sz w:val="14"/>
                <w:szCs w:val="14"/>
              </w:rPr>
              <w:instrText>Jahr1</w:instrText>
            </w:r>
            <w:r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964E6A">
              <w:rPr>
                <w:sz w:val="14"/>
                <w:szCs w:val="14"/>
              </w:rPr>
              <w:fldChar w:fldCharType="separate"/>
            </w:r>
            <w:r w:rsidRPr="00964E6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1FE90929" w14:textId="7478E700" w:rsidR="0012381E" w:rsidRPr="003456D3" w:rsidRDefault="0012381E" w:rsidP="002D0AD2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>
              <w:rPr>
                <w:sz w:val="14"/>
                <w:szCs w:val="14"/>
              </w:rPr>
              <w:instrText>2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4A1131FA" w14:textId="6AB0825C" w:rsidR="0012381E" w:rsidRPr="003456D3" w:rsidRDefault="0012381E" w:rsidP="002D0AD2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>
              <w:rPr>
                <w:sz w:val="14"/>
                <w:szCs w:val="14"/>
              </w:rPr>
              <w:instrText>3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10B7139F" w14:textId="7EDE92F6" w:rsidR="0012381E" w:rsidRPr="003456D3" w:rsidRDefault="0012381E" w:rsidP="002D0AD2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>
              <w:rPr>
                <w:sz w:val="14"/>
                <w:szCs w:val="14"/>
              </w:rPr>
              <w:instrText>4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5A787F65" w14:textId="3C3D2461" w:rsidR="0012381E" w:rsidRPr="003456D3" w:rsidRDefault="0012381E" w:rsidP="002D0AD2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Jahr</w:instrText>
            </w:r>
            <w:r>
              <w:rPr>
                <w:sz w:val="14"/>
                <w:szCs w:val="14"/>
              </w:rPr>
              <w:instrText>5</w:instrText>
            </w:r>
            <w:r w:rsidRPr="00AA3FFA"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auto"/>
          </w:tcPr>
          <w:p w14:paraId="5BBC2E37" w14:textId="50E824D3" w:rsidR="0012381E" w:rsidRPr="003456D3" w:rsidRDefault="0012381E" w:rsidP="002D0AD2">
            <w:pPr>
              <w:rPr>
                <w:sz w:val="14"/>
                <w:szCs w:val="14"/>
              </w:rPr>
            </w:pPr>
            <w:r w:rsidRPr="00AA3FFA">
              <w:rPr>
                <w:sz w:val="14"/>
                <w:szCs w:val="14"/>
              </w:rPr>
              <w:fldChar w:fldCharType="begin"/>
            </w:r>
            <w:r w:rsidRPr="00AA3FFA">
              <w:rPr>
                <w:sz w:val="14"/>
                <w:szCs w:val="14"/>
              </w:rPr>
              <w:instrText xml:space="preserve"> MERGEFIELD </w:instrText>
            </w:r>
            <w:r w:rsidRPr="00FE6D55">
              <w:rPr>
                <w:sz w:val="14"/>
                <w:szCs w:val="14"/>
              </w:rPr>
              <w:instrText>Summe</w:instrText>
            </w:r>
            <w:r>
              <w:rPr>
                <w:sz w:val="14"/>
                <w:szCs w:val="14"/>
              </w:rPr>
              <w:instrText xml:space="preserve"> </w:instrText>
            </w:r>
            <w:r w:rsidR="009A7D29">
              <w:rPr>
                <w:sz w:val="14"/>
                <w:szCs w:val="14"/>
              </w:rPr>
              <w:instrText>\# „#.##0,00“</w:instrText>
            </w:r>
            <w:r w:rsidRPr="00AA3FFA">
              <w:rPr>
                <w:sz w:val="14"/>
                <w:szCs w:val="14"/>
              </w:rPr>
              <w:fldChar w:fldCharType="separate"/>
            </w:r>
            <w:r w:rsidRPr="00AA3FFA">
              <w:rPr>
                <w:sz w:val="14"/>
                <w:szCs w:val="14"/>
              </w:rPr>
              <w:fldChar w:fldCharType="end"/>
            </w:r>
          </w:p>
        </w:tc>
      </w:tr>
    </w:tbl>
    <w:p w14:paraId="5C31C939" w14:textId="77BAD473" w:rsidR="00697E3E" w:rsidRPr="00D35759" w:rsidRDefault="00697E3E" w:rsidP="00697E3E">
      <w:pPr>
        <w:rPr>
          <w:sz w:val="14"/>
          <w:szCs w:val="14"/>
        </w:rPr>
      </w:pPr>
      <w:r w:rsidRPr="00D35759">
        <w:rPr>
          <w:sz w:val="14"/>
          <w:szCs w:val="14"/>
        </w:rPr>
        <w:fldChar w:fldCharType="begin"/>
      </w:r>
      <w:r w:rsidRPr="00D35759">
        <w:rPr>
          <w:sz w:val="14"/>
          <w:szCs w:val="14"/>
        </w:rPr>
        <w:instrText xml:space="preserve"> MERGEFIELD TableEnd:</w:instrText>
      </w:r>
      <w:r w:rsidR="00BB1291">
        <w:rPr>
          <w:sz w:val="14"/>
          <w:szCs w:val="14"/>
        </w:rPr>
        <w:instrText>Kofinanzierung</w:instrText>
      </w:r>
      <w:r w:rsidR="00BB1291" w:rsidRPr="00D35759">
        <w:rPr>
          <w:sz w:val="14"/>
          <w:szCs w:val="14"/>
        </w:rPr>
        <w:instrText xml:space="preserve"> </w:instrText>
      </w:r>
      <w:r w:rsidRPr="00D35759">
        <w:rPr>
          <w:sz w:val="14"/>
          <w:szCs w:val="14"/>
        </w:rPr>
        <w:fldChar w:fldCharType="separate"/>
      </w:r>
      <w:r w:rsidRPr="00D35759">
        <w:rPr>
          <w:sz w:val="14"/>
          <w:szCs w:val="14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031"/>
        <w:gridCol w:w="1088"/>
        <w:gridCol w:w="1088"/>
        <w:gridCol w:w="1088"/>
        <w:gridCol w:w="1088"/>
        <w:gridCol w:w="1088"/>
        <w:gridCol w:w="1088"/>
      </w:tblGrid>
      <w:tr w:rsidR="0012381E" w:rsidRPr="00D35759" w14:paraId="3977239F" w14:textId="77777777" w:rsidTr="004A55E9">
        <w:tc>
          <w:tcPr>
            <w:tcW w:w="8031" w:type="dxa"/>
            <w:shd w:val="clear" w:color="auto" w:fill="B8CCE4"/>
            <w:vAlign w:val="center"/>
          </w:tcPr>
          <w:p w14:paraId="7D0180FF" w14:textId="1B312777" w:rsidR="0012381E" w:rsidRPr="00340EA1" w:rsidRDefault="0012381E" w:rsidP="003D7EEA">
            <w:pPr>
              <w:rPr>
                <w:b/>
                <w:sz w:val="14"/>
                <w:szCs w:val="14"/>
              </w:rPr>
            </w:pPr>
            <w:r w:rsidRPr="00340EA1">
              <w:rPr>
                <w:b/>
                <w:sz w:val="14"/>
                <w:szCs w:val="14"/>
              </w:rPr>
              <w:t xml:space="preserve">Summe der </w:t>
            </w:r>
            <w:r>
              <w:rPr>
                <w:b/>
                <w:sz w:val="14"/>
                <w:szCs w:val="14"/>
              </w:rPr>
              <w:t>Finanzierungen</w:t>
            </w:r>
          </w:p>
        </w:tc>
        <w:tc>
          <w:tcPr>
            <w:tcW w:w="1088" w:type="dxa"/>
            <w:shd w:val="clear" w:color="auto" w:fill="B8CCE4"/>
            <w:vAlign w:val="center"/>
          </w:tcPr>
          <w:p w14:paraId="3DBEA90D" w14:textId="59656A24" w:rsidR="0012381E" w:rsidRPr="00957572" w:rsidRDefault="0012381E" w:rsidP="002D0AD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 w:rsidRPr="001E5620">
              <w:rPr>
                <w:b/>
                <w:sz w:val="14"/>
                <w:szCs w:val="14"/>
              </w:rPr>
              <w:instrText>FinanzierungsplanSummeJahr1</w:instrText>
            </w:r>
            <w:r>
              <w:rPr>
                <w:b/>
                <w:sz w:val="14"/>
                <w:szCs w:val="14"/>
              </w:rPr>
              <w:instrText xml:space="preserve">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56683FA6" w14:textId="4F45223F" w:rsidR="0012381E" w:rsidRPr="00957572" w:rsidRDefault="0012381E" w:rsidP="002D0AD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FinanzierungsplanSummeJahr</w:instrText>
            </w:r>
            <w:r w:rsidRPr="00957572">
              <w:rPr>
                <w:b/>
                <w:sz w:val="14"/>
                <w:szCs w:val="14"/>
              </w:rPr>
              <w:instrText xml:space="preserve">2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785E9AAB" w14:textId="65409505" w:rsidR="0012381E" w:rsidRPr="00957572" w:rsidRDefault="0012381E" w:rsidP="002D0AD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FinanzierungsplanSummeJahr</w:instrText>
            </w:r>
            <w:r w:rsidRPr="00957572">
              <w:rPr>
                <w:b/>
                <w:sz w:val="14"/>
                <w:szCs w:val="14"/>
              </w:rPr>
              <w:instrText xml:space="preserve">3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60608A61" w14:textId="4D0C8A7F" w:rsidR="0012381E" w:rsidRPr="00957572" w:rsidRDefault="0012381E" w:rsidP="002D0AD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FinanzierungsplanSummeJahr</w:instrText>
            </w:r>
            <w:r w:rsidRPr="00957572">
              <w:rPr>
                <w:b/>
                <w:sz w:val="14"/>
                <w:szCs w:val="14"/>
              </w:rPr>
              <w:instrText xml:space="preserve">4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72A9999B" w14:textId="66F5EA5A" w:rsidR="0012381E" w:rsidRPr="00957572" w:rsidRDefault="0012381E" w:rsidP="002D0AD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>
              <w:rPr>
                <w:b/>
                <w:sz w:val="14"/>
                <w:szCs w:val="14"/>
              </w:rPr>
              <w:instrText>FinanzierungsplanSummeJahr</w:instrText>
            </w:r>
            <w:r w:rsidRPr="00957572">
              <w:rPr>
                <w:b/>
                <w:sz w:val="14"/>
                <w:szCs w:val="14"/>
              </w:rPr>
              <w:instrText xml:space="preserve">5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1088" w:type="dxa"/>
            <w:shd w:val="clear" w:color="auto" w:fill="B8CCE4"/>
          </w:tcPr>
          <w:p w14:paraId="6F76BE80" w14:textId="5D240E31" w:rsidR="0012381E" w:rsidRPr="00957572" w:rsidRDefault="0012381E" w:rsidP="002D0AD2">
            <w:pPr>
              <w:rPr>
                <w:b/>
                <w:sz w:val="14"/>
                <w:szCs w:val="14"/>
              </w:rPr>
            </w:pPr>
            <w:r w:rsidRPr="00957572">
              <w:rPr>
                <w:b/>
                <w:sz w:val="14"/>
                <w:szCs w:val="14"/>
              </w:rPr>
              <w:fldChar w:fldCharType="begin"/>
            </w:r>
            <w:r w:rsidRPr="00957572">
              <w:rPr>
                <w:b/>
                <w:sz w:val="14"/>
                <w:szCs w:val="14"/>
              </w:rPr>
              <w:instrText xml:space="preserve"> REF </w:instrText>
            </w:r>
            <w:r w:rsidRPr="001E5620">
              <w:rPr>
                <w:b/>
                <w:sz w:val="14"/>
                <w:szCs w:val="14"/>
              </w:rPr>
              <w:instrText>FinanzierungsplanSummeGesamt</w:instrText>
            </w:r>
            <w:r>
              <w:rPr>
                <w:b/>
                <w:sz w:val="14"/>
                <w:szCs w:val="14"/>
              </w:rPr>
              <w:instrText xml:space="preserve"> </w:instrText>
            </w:r>
            <w:r w:rsidR="009A7D29">
              <w:rPr>
                <w:b/>
                <w:sz w:val="14"/>
                <w:szCs w:val="14"/>
              </w:rPr>
              <w:instrText>\# „#.##0,00“</w:instrText>
            </w:r>
            <w:r w:rsidRPr="00957572">
              <w:rPr>
                <w:b/>
                <w:sz w:val="14"/>
                <w:szCs w:val="14"/>
              </w:rPr>
              <w:instrText xml:space="preserve"> </w:instrText>
            </w:r>
            <w:r>
              <w:rPr>
                <w:b/>
                <w:sz w:val="14"/>
                <w:szCs w:val="14"/>
              </w:rPr>
              <w:instrText xml:space="preserve"> \* MERGEFORMAT </w:instrText>
            </w:r>
            <w:r w:rsidRPr="00957572">
              <w:rPr>
                <w:b/>
                <w:sz w:val="14"/>
                <w:szCs w:val="14"/>
              </w:rPr>
              <w:fldChar w:fldCharType="separate"/>
            </w:r>
            <w:r w:rsidRPr="00957572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79CCABCC" w14:textId="373236EA" w:rsidR="00697E3E" w:rsidRPr="00803DBF" w:rsidRDefault="00035350" w:rsidP="00671AF2">
      <w:pPr>
        <w:rPr>
          <w:sz w:val="14"/>
          <w:szCs w:val="14"/>
        </w:rPr>
      </w:pPr>
      <w:r w:rsidRPr="00803DBF">
        <w:rPr>
          <w:sz w:val="14"/>
          <w:szCs w:val="14"/>
        </w:rPr>
        <w:fldChar w:fldCharType="begin"/>
      </w:r>
      <w:r w:rsidRPr="00803DBF">
        <w:rPr>
          <w:sz w:val="14"/>
          <w:szCs w:val="14"/>
        </w:rPr>
        <w:instrText xml:space="preserve"> MERGEFIELD TableEnd:</w:instrText>
      </w:r>
      <w:r w:rsidR="00B61928">
        <w:rPr>
          <w:sz w:val="14"/>
          <w:szCs w:val="14"/>
        </w:rPr>
        <w:instrText>Konzept</w:instrText>
      </w:r>
      <w:r w:rsidRPr="00803DBF">
        <w:rPr>
          <w:sz w:val="14"/>
          <w:szCs w:val="14"/>
        </w:rPr>
        <w:instrText xml:space="preserve"> </w:instrText>
      </w:r>
      <w:r w:rsidRPr="00803DBF">
        <w:rPr>
          <w:sz w:val="14"/>
          <w:szCs w:val="14"/>
        </w:rPr>
        <w:fldChar w:fldCharType="separate"/>
      </w:r>
      <w:r w:rsidRPr="00803DBF">
        <w:rPr>
          <w:sz w:val="14"/>
          <w:szCs w:val="14"/>
        </w:rPr>
        <w:fldChar w:fldCharType="end"/>
      </w:r>
      <w:r w:rsidRPr="00803DBF">
        <w:rPr>
          <w:sz w:val="14"/>
          <w:szCs w:val="14"/>
        </w:rPr>
        <w:fldChar w:fldCharType="begin"/>
      </w:r>
      <w:r w:rsidRPr="00803DBF">
        <w:rPr>
          <w:sz w:val="14"/>
          <w:szCs w:val="14"/>
        </w:rPr>
        <w:instrText xml:space="preserve"> MERGEFIELD TableEnd:Z </w:instrText>
      </w:r>
      <w:r w:rsidRPr="00803DBF">
        <w:rPr>
          <w:sz w:val="14"/>
          <w:szCs w:val="14"/>
        </w:rPr>
        <w:fldChar w:fldCharType="separate"/>
      </w:r>
      <w:r w:rsidRPr="00803DBF">
        <w:rPr>
          <w:sz w:val="14"/>
          <w:szCs w:val="14"/>
        </w:rPr>
        <w:fldChar w:fldCharType="end"/>
      </w:r>
      <w:r w:rsidRPr="00803DBF">
        <w:rPr>
          <w:sz w:val="14"/>
          <w:szCs w:val="14"/>
        </w:rPr>
        <w:fldChar w:fldCharType="begin"/>
      </w:r>
      <w:r w:rsidRPr="00803DBF">
        <w:rPr>
          <w:sz w:val="14"/>
          <w:szCs w:val="14"/>
        </w:rPr>
        <w:instrText xml:space="preserve"> MERGEFIELD TableEnd:V </w:instrText>
      </w:r>
      <w:r w:rsidRPr="00803DBF">
        <w:rPr>
          <w:sz w:val="14"/>
          <w:szCs w:val="14"/>
        </w:rPr>
        <w:fldChar w:fldCharType="separate"/>
      </w:r>
      <w:r w:rsidRPr="00803DBF">
        <w:rPr>
          <w:sz w:val="14"/>
          <w:szCs w:val="14"/>
        </w:rPr>
        <w:fldChar w:fldCharType="end"/>
      </w:r>
      <w:r w:rsidRPr="00803DBF">
        <w:rPr>
          <w:sz w:val="14"/>
          <w:szCs w:val="14"/>
        </w:rPr>
        <w:fldChar w:fldCharType="begin"/>
      </w:r>
      <w:r w:rsidRPr="00803DBF">
        <w:rPr>
          <w:sz w:val="14"/>
          <w:szCs w:val="14"/>
        </w:rPr>
        <w:instrText xml:space="preserve"> MERGEFIELD TableEnd:Daten </w:instrText>
      </w:r>
      <w:r w:rsidRPr="00803DBF">
        <w:rPr>
          <w:sz w:val="14"/>
          <w:szCs w:val="14"/>
        </w:rPr>
        <w:fldChar w:fldCharType="separate"/>
      </w:r>
      <w:r w:rsidRPr="00803DBF">
        <w:rPr>
          <w:sz w:val="14"/>
          <w:szCs w:val="14"/>
        </w:rPr>
        <w:fldChar w:fldCharType="end"/>
      </w:r>
    </w:p>
    <w:sectPr w:rsidR="00697E3E" w:rsidRPr="00803DBF" w:rsidSect="00E14E76">
      <w:footerReference w:type="default" r:id="rId16"/>
      <w:pgSz w:w="16838" w:h="11906" w:orient="landscape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70DA" w14:textId="77777777" w:rsidR="00A9718E" w:rsidRDefault="00A9718E" w:rsidP="00BE1C4A">
      <w:pPr>
        <w:spacing w:after="0" w:line="240" w:lineRule="auto"/>
      </w:pPr>
      <w:r>
        <w:separator/>
      </w:r>
    </w:p>
  </w:endnote>
  <w:endnote w:type="continuationSeparator" w:id="0">
    <w:p w14:paraId="280F11A6" w14:textId="77777777" w:rsidR="00A9718E" w:rsidRDefault="00A9718E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694E8" w14:textId="77777777" w:rsidR="008600B0" w:rsidRDefault="008600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814EF" w14:textId="77777777" w:rsidR="00D82011" w:rsidRDefault="00000000" w:rsidP="00976DD8">
    <w:pPr>
      <w:pStyle w:val="Fuzeile"/>
    </w:pPr>
    <w:sdt>
      <w:sdtPr>
        <w:rPr>
          <w:sz w:val="16"/>
          <w:szCs w:val="16"/>
        </w:rPr>
        <w:id w:val="1060826179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D82011">
          <w:rPr>
            <w:sz w:val="16"/>
            <w:szCs w:val="16"/>
          </w:rPr>
          <w:t>Allgemeines</w:t>
        </w:r>
        <w:r w:rsidR="00D82011">
          <w:rPr>
            <w:sz w:val="16"/>
            <w:szCs w:val="16"/>
          </w:rPr>
          <w:tab/>
        </w:r>
        <w:r w:rsidR="00D82011">
          <w:rPr>
            <w:sz w:val="16"/>
            <w:szCs w:val="16"/>
          </w:rPr>
          <w:tab/>
        </w:r>
        <w:r w:rsidR="00D82011" w:rsidRPr="001B5356">
          <w:rPr>
            <w:rFonts w:ascii="Arial" w:hAnsi="Arial" w:cs="Arial"/>
            <w:sz w:val="16"/>
            <w:szCs w:val="16"/>
          </w:rPr>
          <w:fldChar w:fldCharType="begin"/>
        </w:r>
        <w:r w:rsidR="00D82011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D82011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D82011">
          <w:rPr>
            <w:rFonts w:ascii="Arial" w:hAnsi="Arial" w:cs="Arial"/>
            <w:noProof/>
            <w:sz w:val="16"/>
            <w:szCs w:val="16"/>
          </w:rPr>
          <w:t>1</w:t>
        </w:r>
        <w:r w:rsidR="00D82011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50CA9" w14:textId="77777777" w:rsidR="008600B0" w:rsidRDefault="008600B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8C3A4" w14:textId="3F5AC849" w:rsidR="00671AF2" w:rsidRDefault="00000000" w:rsidP="008600B0">
    <w:pPr>
      <w:pStyle w:val="Fuzeile"/>
    </w:pPr>
    <w:sdt>
      <w:sdtPr>
        <w:rPr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671AF2">
          <w:rPr>
            <w:sz w:val="16"/>
            <w:szCs w:val="16"/>
          </w:rPr>
          <w:tab/>
        </w:r>
        <w:r w:rsidR="00671AF2">
          <w:rPr>
            <w:sz w:val="16"/>
            <w:szCs w:val="16"/>
          </w:rPr>
          <w:tab/>
        </w:r>
        <w:r w:rsidR="00671AF2" w:rsidRPr="001B5356">
          <w:rPr>
            <w:rFonts w:ascii="Arial" w:hAnsi="Arial" w:cs="Arial"/>
            <w:sz w:val="16"/>
            <w:szCs w:val="16"/>
          </w:rPr>
          <w:fldChar w:fldCharType="begin"/>
        </w:r>
        <w:r w:rsidR="00671AF2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671AF2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671AF2">
          <w:rPr>
            <w:rFonts w:ascii="Arial" w:hAnsi="Arial" w:cs="Arial"/>
            <w:noProof/>
            <w:sz w:val="16"/>
            <w:szCs w:val="16"/>
          </w:rPr>
          <w:t>1</w:t>
        </w:r>
        <w:r w:rsidR="00671AF2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D0751" w14:textId="43C22026" w:rsidR="004A4A6B" w:rsidRPr="00E752E3" w:rsidRDefault="00000000" w:rsidP="00E752E3">
    <w:pPr>
      <w:pStyle w:val="Fuzeile"/>
    </w:pPr>
    <w:sdt>
      <w:sdtPr>
        <w:rPr>
          <w:sz w:val="16"/>
          <w:szCs w:val="16"/>
        </w:rPr>
        <w:id w:val="1705521941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E752E3">
          <w:rPr>
            <w:sz w:val="16"/>
            <w:szCs w:val="16"/>
          </w:rPr>
          <w:tab/>
        </w:r>
        <w:r w:rsidR="00E752E3">
          <w:rPr>
            <w:sz w:val="16"/>
            <w:szCs w:val="16"/>
          </w:rPr>
          <w:tab/>
        </w:r>
        <w:r w:rsidR="00E752E3">
          <w:rPr>
            <w:sz w:val="16"/>
            <w:szCs w:val="16"/>
          </w:rPr>
          <w:tab/>
        </w:r>
        <w:r w:rsidR="00E752E3">
          <w:rPr>
            <w:sz w:val="16"/>
            <w:szCs w:val="16"/>
          </w:rPr>
          <w:tab/>
        </w:r>
        <w:r w:rsidR="00E752E3">
          <w:rPr>
            <w:sz w:val="16"/>
            <w:szCs w:val="16"/>
          </w:rPr>
          <w:tab/>
        </w:r>
        <w:r w:rsidR="00E752E3">
          <w:rPr>
            <w:sz w:val="16"/>
            <w:szCs w:val="16"/>
          </w:rPr>
          <w:tab/>
        </w:r>
        <w:r w:rsidR="00E752E3">
          <w:rPr>
            <w:sz w:val="16"/>
            <w:szCs w:val="16"/>
          </w:rPr>
          <w:tab/>
        </w:r>
        <w:r w:rsidR="00E752E3" w:rsidRPr="001B5356">
          <w:rPr>
            <w:rFonts w:ascii="Arial" w:hAnsi="Arial" w:cs="Arial"/>
            <w:sz w:val="16"/>
            <w:szCs w:val="16"/>
          </w:rPr>
          <w:fldChar w:fldCharType="begin"/>
        </w:r>
        <w:r w:rsidR="00E752E3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E752E3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E752E3">
          <w:rPr>
            <w:rFonts w:ascii="Arial" w:hAnsi="Arial" w:cs="Arial"/>
            <w:sz w:val="16"/>
            <w:szCs w:val="16"/>
          </w:rPr>
          <w:t>2</w:t>
        </w:r>
        <w:r w:rsidR="00E752E3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B7472" w14:textId="77777777" w:rsidR="00A9718E" w:rsidRDefault="00A9718E" w:rsidP="00BE1C4A">
      <w:pPr>
        <w:spacing w:after="0" w:line="240" w:lineRule="auto"/>
      </w:pPr>
      <w:r>
        <w:separator/>
      </w:r>
    </w:p>
  </w:footnote>
  <w:footnote w:type="continuationSeparator" w:id="0">
    <w:p w14:paraId="6B5E16DF" w14:textId="77777777" w:rsidR="00A9718E" w:rsidRDefault="00A9718E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85630" w14:textId="77777777" w:rsidR="008600B0" w:rsidRDefault="008600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4FD8" w14:textId="58E9491E" w:rsidR="00D82011" w:rsidRPr="008F77DB" w:rsidRDefault="00D82011" w:rsidP="009D063E">
    <w:pPr>
      <w:pStyle w:val="Kopfzeile"/>
      <w:ind w:left="709"/>
      <w:rPr>
        <w:b/>
      </w:rPr>
    </w:pPr>
    <w:r w:rsidRPr="009D063E">
      <w:rPr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5A59C9E9" wp14:editId="41A3E415">
          <wp:simplePos x="0" y="0"/>
          <wp:positionH relativeFrom="column">
            <wp:posOffset>5301118</wp:posOffset>
          </wp:positionH>
          <wp:positionV relativeFrom="paragraph">
            <wp:posOffset>-195359</wp:posOffset>
          </wp:positionV>
          <wp:extent cx="667910" cy="858741"/>
          <wp:effectExtent l="0" t="0" r="0" b="0"/>
          <wp:wrapNone/>
          <wp:docPr id="1651215577" name="Grafik 1" descr="Ein Bild, das Text, Symbol, Logo, Emblem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067878" name="Grafik 1" descr="Ein Bild, das Text, Symbol, Logo, Emblem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10" cy="8587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63E"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4771DDCF" wp14:editId="7657226A">
          <wp:simplePos x="0" y="0"/>
          <wp:positionH relativeFrom="page">
            <wp:posOffset>357809</wp:posOffset>
          </wp:positionH>
          <wp:positionV relativeFrom="paragraph">
            <wp:posOffset>-266893</wp:posOffset>
          </wp:positionV>
          <wp:extent cx="770890" cy="866140"/>
          <wp:effectExtent l="0" t="0" r="0" b="0"/>
          <wp:wrapNone/>
          <wp:docPr id="1325493813" name="Grafik 1" descr="Ein Bild, das Farbigkei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035701" name="Grafik 1" descr="Ein Bild, das Farbigkeit enthält.&#10;&#10;KI-generierte Inhalte können fehlerhaft sein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63E">
      <w:rPr>
        <w:b/>
        <w:sz w:val="20"/>
        <w:szCs w:val="20"/>
      </w:rPr>
      <w:t xml:space="preserve">Zusätzliche Förderangebote im Rahmen des </w:t>
    </w:r>
    <w:r w:rsidR="006B247B">
      <w:rPr>
        <w:b/>
        <w:sz w:val="20"/>
        <w:szCs w:val="20"/>
      </w:rPr>
      <w:br/>
    </w:r>
    <w:r w:rsidRPr="009D063E">
      <w:rPr>
        <w:b/>
        <w:sz w:val="20"/>
        <w:szCs w:val="20"/>
      </w:rPr>
      <w:t>„Ausbildungs- und Qualifizierungsbudgets</w:t>
    </w:r>
    <w:r w:rsidRPr="009D063E">
      <w:rPr>
        <w:b/>
      </w:rPr>
      <w:t xml:space="preserve"> </w:t>
    </w:r>
    <w:r w:rsidRPr="008F77DB">
      <w:rPr>
        <w:b/>
        <w:sz w:val="20"/>
        <w:szCs w:val="20"/>
      </w:rPr>
      <w:fldChar w:fldCharType="begin"/>
    </w:r>
    <w:r w:rsidRPr="008F77DB">
      <w:rPr>
        <w:b/>
        <w:sz w:val="20"/>
        <w:szCs w:val="20"/>
      </w:rPr>
      <w:instrText xml:space="preserve"> MERGEFIELD V.Z.Hilfsvariablen.Jahr1 </w:instrText>
    </w:r>
    <w:r w:rsidRPr="008F77DB">
      <w:rPr>
        <w:b/>
        <w:sz w:val="20"/>
        <w:szCs w:val="20"/>
      </w:rPr>
      <w:fldChar w:fldCharType="separate"/>
    </w:r>
    <w:r w:rsidRPr="008F77DB">
      <w:rPr>
        <w:b/>
        <w:sz w:val="20"/>
        <w:szCs w:val="20"/>
      </w:rPr>
      <w:t>«V.Eingangsdatum»</w:t>
    </w:r>
    <w:r w:rsidRPr="008F77DB">
      <w:rPr>
        <w:b/>
        <w:sz w:val="20"/>
        <w:szCs w:val="20"/>
      </w:rPr>
      <w:fldChar w:fldCharType="end"/>
    </w:r>
  </w:p>
  <w:p w14:paraId="4BF3C52B" w14:textId="77777777" w:rsidR="00D82011" w:rsidRPr="009D063E" w:rsidRDefault="00D82011" w:rsidP="009D063E">
    <w:pPr>
      <w:pStyle w:val="Kopfzeile"/>
      <w:ind w:left="709"/>
      <w:rPr>
        <w:rStyle w:val="IntensiveHervorhebung"/>
        <w:i w:val="0"/>
        <w:iCs w:val="0"/>
      </w:rPr>
    </w:pPr>
    <w:r>
      <w:br/>
    </w:r>
    <w:r w:rsidRPr="009D063E">
      <w:rPr>
        <w:rStyle w:val="IntensiveHervorhebung"/>
        <w:i w:val="0"/>
        <w:iCs w:val="0"/>
      </w:rPr>
      <w:t>„</w:t>
    </w:r>
    <w:r w:rsidRPr="009D063E">
      <w:rPr>
        <w:rStyle w:val="IntensiveHervorhebung"/>
        <w:i w:val="0"/>
        <w:iCs w:val="0"/>
      </w:rPr>
      <w:fldChar w:fldCharType="begin"/>
    </w:r>
    <w:r w:rsidRPr="009D063E">
      <w:rPr>
        <w:rStyle w:val="IntensiveHervorhebung"/>
        <w:i w:val="0"/>
        <w:iCs w:val="0"/>
      </w:rPr>
      <w:instrText xml:space="preserve"> MERGEFIELD V.Z.Konzept.Massnahmeart_ID </w:instrText>
    </w:r>
    <w:r w:rsidRPr="009D063E">
      <w:rPr>
        <w:rStyle w:val="IntensiveHervorhebung"/>
        <w:i w:val="0"/>
        <w:iCs w:val="0"/>
      </w:rPr>
      <w:fldChar w:fldCharType="separate"/>
    </w:r>
    <w:r w:rsidRPr="009D063E">
      <w:rPr>
        <w:rStyle w:val="IntensiveHervorhebung"/>
        <w:i w:val="0"/>
        <w:iCs w:val="0"/>
      </w:rPr>
      <w:fldChar w:fldCharType="end"/>
    </w:r>
    <w:r w:rsidRPr="009D063E">
      <w:rPr>
        <w:rStyle w:val="IntensiveHervorhebung"/>
        <w:i w:val="0"/>
        <w:iCs w:val="0"/>
      </w:rPr>
      <w:t xml:space="preserve">“ - </w:t>
    </w:r>
    <w:r w:rsidRPr="009D063E">
      <w:rPr>
        <w:rStyle w:val="IntensiveHervorhebung"/>
        <w:i w:val="0"/>
        <w:iCs w:val="0"/>
      </w:rPr>
      <w:fldChar w:fldCharType="begin"/>
    </w:r>
    <w:r w:rsidRPr="009D063E">
      <w:rPr>
        <w:rStyle w:val="IntensiveHervorhebung"/>
        <w:i w:val="0"/>
        <w:iCs w:val="0"/>
      </w:rPr>
      <w:instrText xml:space="preserve"> MERGEFIELD V.Z.Konzept.NeuVerlaengert </w:instrText>
    </w:r>
    <w:r w:rsidRPr="009D063E">
      <w:rPr>
        <w:rStyle w:val="IntensiveHervorhebung"/>
        <w:i w:val="0"/>
        <w:iCs w:val="0"/>
      </w:rPr>
      <w:fldChar w:fldCharType="separate"/>
    </w:r>
    <w:r w:rsidRPr="009D063E">
      <w:rPr>
        <w:rStyle w:val="IntensiveHervorhebung"/>
        <w:i w:val="0"/>
        <w:iCs w:val="0"/>
      </w:rPr>
      <w:fldChar w:fldCharType="end"/>
    </w:r>
    <w:r w:rsidRPr="009D063E">
      <w:rPr>
        <w:rStyle w:val="IntensiveHervorhebung"/>
        <w:i w:val="0"/>
        <w:iCs w:val="0"/>
      </w:rPr>
      <w:br/>
    </w:r>
  </w:p>
  <w:p w14:paraId="61DFE932" w14:textId="77777777" w:rsidR="00D82011" w:rsidRPr="009D063E" w:rsidRDefault="00D82011" w:rsidP="009D063E">
    <w:pPr>
      <w:pStyle w:val="Kopfzeile"/>
      <w:ind w:left="709"/>
      <w:jc w:val="right"/>
      <w:rPr>
        <w:b/>
      </w:rPr>
    </w:pPr>
    <w:r w:rsidRPr="009D063E">
      <w:rPr>
        <w:b/>
      </w:rPr>
      <w:t>Zusatz zur Konzepteinreichung mit Ausgaben- und Finanzierungs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F9AB4" w14:textId="77777777" w:rsidR="008600B0" w:rsidRDefault="008600B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DB7B2" w14:textId="77777777" w:rsidR="004224B2" w:rsidRPr="003B6070" w:rsidRDefault="004224B2" w:rsidP="003B60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3D72"/>
    <w:rsid w:val="00015C95"/>
    <w:rsid w:val="00017D88"/>
    <w:rsid w:val="00020365"/>
    <w:rsid w:val="00022001"/>
    <w:rsid w:val="00026D3F"/>
    <w:rsid w:val="00027283"/>
    <w:rsid w:val="00035350"/>
    <w:rsid w:val="000464DC"/>
    <w:rsid w:val="0006194D"/>
    <w:rsid w:val="00064E14"/>
    <w:rsid w:val="00067AD8"/>
    <w:rsid w:val="00072A5A"/>
    <w:rsid w:val="00073183"/>
    <w:rsid w:val="00083C3B"/>
    <w:rsid w:val="0008406A"/>
    <w:rsid w:val="000909CB"/>
    <w:rsid w:val="00090F39"/>
    <w:rsid w:val="0009518B"/>
    <w:rsid w:val="00095D95"/>
    <w:rsid w:val="000A5C10"/>
    <w:rsid w:val="000A62DC"/>
    <w:rsid w:val="000A6497"/>
    <w:rsid w:val="000A75BF"/>
    <w:rsid w:val="000A76A3"/>
    <w:rsid w:val="000B0BCC"/>
    <w:rsid w:val="000B5208"/>
    <w:rsid w:val="000C0929"/>
    <w:rsid w:val="000C1F01"/>
    <w:rsid w:val="000C243B"/>
    <w:rsid w:val="000C3520"/>
    <w:rsid w:val="000C78D4"/>
    <w:rsid w:val="000D2DB4"/>
    <w:rsid w:val="000E1BA4"/>
    <w:rsid w:val="000E27D4"/>
    <w:rsid w:val="000E328D"/>
    <w:rsid w:val="000E41B4"/>
    <w:rsid w:val="000E59F7"/>
    <w:rsid w:val="000F17CA"/>
    <w:rsid w:val="000F4250"/>
    <w:rsid w:val="000F7151"/>
    <w:rsid w:val="00100125"/>
    <w:rsid w:val="00120C10"/>
    <w:rsid w:val="0012381E"/>
    <w:rsid w:val="0012500C"/>
    <w:rsid w:val="00126C2E"/>
    <w:rsid w:val="00135A9B"/>
    <w:rsid w:val="00137782"/>
    <w:rsid w:val="00144CA1"/>
    <w:rsid w:val="001454CA"/>
    <w:rsid w:val="0014635B"/>
    <w:rsid w:val="00153F77"/>
    <w:rsid w:val="00155BC5"/>
    <w:rsid w:val="001568BA"/>
    <w:rsid w:val="001604F9"/>
    <w:rsid w:val="001636AF"/>
    <w:rsid w:val="00166E1D"/>
    <w:rsid w:val="0017420B"/>
    <w:rsid w:val="001753CD"/>
    <w:rsid w:val="001762C4"/>
    <w:rsid w:val="001808AD"/>
    <w:rsid w:val="00183DB9"/>
    <w:rsid w:val="001856CD"/>
    <w:rsid w:val="0019413F"/>
    <w:rsid w:val="00195766"/>
    <w:rsid w:val="00197A2E"/>
    <w:rsid w:val="001A6375"/>
    <w:rsid w:val="001A7072"/>
    <w:rsid w:val="001B5356"/>
    <w:rsid w:val="001B57E9"/>
    <w:rsid w:val="001C1C58"/>
    <w:rsid w:val="001C6DD5"/>
    <w:rsid w:val="001C7934"/>
    <w:rsid w:val="001D2E45"/>
    <w:rsid w:val="001D346D"/>
    <w:rsid w:val="001D4052"/>
    <w:rsid w:val="001E2101"/>
    <w:rsid w:val="001E3A4F"/>
    <w:rsid w:val="001E5620"/>
    <w:rsid w:val="001E7F5F"/>
    <w:rsid w:val="001F1D79"/>
    <w:rsid w:val="001F302A"/>
    <w:rsid w:val="001F4231"/>
    <w:rsid w:val="0020167D"/>
    <w:rsid w:val="00201F65"/>
    <w:rsid w:val="00205D6E"/>
    <w:rsid w:val="002069FB"/>
    <w:rsid w:val="00211070"/>
    <w:rsid w:val="002124F7"/>
    <w:rsid w:val="00212A6E"/>
    <w:rsid w:val="002144EF"/>
    <w:rsid w:val="0021504A"/>
    <w:rsid w:val="002153B2"/>
    <w:rsid w:val="00221AAB"/>
    <w:rsid w:val="00222602"/>
    <w:rsid w:val="00222C24"/>
    <w:rsid w:val="0022351B"/>
    <w:rsid w:val="00226BB3"/>
    <w:rsid w:val="002313CA"/>
    <w:rsid w:val="00235130"/>
    <w:rsid w:val="0023705F"/>
    <w:rsid w:val="00240089"/>
    <w:rsid w:val="002410D8"/>
    <w:rsid w:val="00241ED5"/>
    <w:rsid w:val="002425AF"/>
    <w:rsid w:val="00244739"/>
    <w:rsid w:val="00246386"/>
    <w:rsid w:val="00247C0B"/>
    <w:rsid w:val="0025001B"/>
    <w:rsid w:val="00257C32"/>
    <w:rsid w:val="00261F08"/>
    <w:rsid w:val="002620B3"/>
    <w:rsid w:val="00263191"/>
    <w:rsid w:val="0026768A"/>
    <w:rsid w:val="0027051A"/>
    <w:rsid w:val="00292E65"/>
    <w:rsid w:val="002945A8"/>
    <w:rsid w:val="002947CA"/>
    <w:rsid w:val="00295A2F"/>
    <w:rsid w:val="002A5F76"/>
    <w:rsid w:val="002B1AC8"/>
    <w:rsid w:val="002B2012"/>
    <w:rsid w:val="002C15C5"/>
    <w:rsid w:val="002C5723"/>
    <w:rsid w:val="002D1770"/>
    <w:rsid w:val="002D4661"/>
    <w:rsid w:val="002D4D51"/>
    <w:rsid w:val="002D6621"/>
    <w:rsid w:val="002E03AC"/>
    <w:rsid w:val="002E42EF"/>
    <w:rsid w:val="002E61A9"/>
    <w:rsid w:val="002F298F"/>
    <w:rsid w:val="002F332B"/>
    <w:rsid w:val="002F414E"/>
    <w:rsid w:val="002F75BE"/>
    <w:rsid w:val="00300334"/>
    <w:rsid w:val="00301362"/>
    <w:rsid w:val="00311ED5"/>
    <w:rsid w:val="003125A6"/>
    <w:rsid w:val="00320B62"/>
    <w:rsid w:val="00337CA7"/>
    <w:rsid w:val="00340EA1"/>
    <w:rsid w:val="003456D3"/>
    <w:rsid w:val="00347879"/>
    <w:rsid w:val="00351501"/>
    <w:rsid w:val="00354FE2"/>
    <w:rsid w:val="003551CC"/>
    <w:rsid w:val="0035607F"/>
    <w:rsid w:val="00356847"/>
    <w:rsid w:val="00356D6B"/>
    <w:rsid w:val="00365487"/>
    <w:rsid w:val="00365896"/>
    <w:rsid w:val="003710B5"/>
    <w:rsid w:val="00373614"/>
    <w:rsid w:val="00373BE9"/>
    <w:rsid w:val="00376658"/>
    <w:rsid w:val="00376A58"/>
    <w:rsid w:val="00382EED"/>
    <w:rsid w:val="00386570"/>
    <w:rsid w:val="003912FB"/>
    <w:rsid w:val="00393161"/>
    <w:rsid w:val="00394592"/>
    <w:rsid w:val="003952E7"/>
    <w:rsid w:val="00397917"/>
    <w:rsid w:val="003A15BF"/>
    <w:rsid w:val="003A31FF"/>
    <w:rsid w:val="003A3C89"/>
    <w:rsid w:val="003A7E9A"/>
    <w:rsid w:val="003B256F"/>
    <w:rsid w:val="003B4903"/>
    <w:rsid w:val="003B58B5"/>
    <w:rsid w:val="003B6070"/>
    <w:rsid w:val="003C07F8"/>
    <w:rsid w:val="003C37F0"/>
    <w:rsid w:val="003D15C9"/>
    <w:rsid w:val="003D1D84"/>
    <w:rsid w:val="003D2321"/>
    <w:rsid w:val="003D2D9B"/>
    <w:rsid w:val="003D7090"/>
    <w:rsid w:val="003D7DCC"/>
    <w:rsid w:val="003D7EEA"/>
    <w:rsid w:val="003E1E25"/>
    <w:rsid w:val="003F0362"/>
    <w:rsid w:val="003F3A7F"/>
    <w:rsid w:val="00405AC8"/>
    <w:rsid w:val="004066B0"/>
    <w:rsid w:val="004101CD"/>
    <w:rsid w:val="00411B6A"/>
    <w:rsid w:val="00415AC1"/>
    <w:rsid w:val="00416933"/>
    <w:rsid w:val="00417FDF"/>
    <w:rsid w:val="004201AB"/>
    <w:rsid w:val="004224B2"/>
    <w:rsid w:val="00424DFB"/>
    <w:rsid w:val="004265DC"/>
    <w:rsid w:val="00430788"/>
    <w:rsid w:val="00432928"/>
    <w:rsid w:val="004357C2"/>
    <w:rsid w:val="0044262B"/>
    <w:rsid w:val="00452BDC"/>
    <w:rsid w:val="00462DBC"/>
    <w:rsid w:val="00463131"/>
    <w:rsid w:val="004728CF"/>
    <w:rsid w:val="00474D52"/>
    <w:rsid w:val="00475760"/>
    <w:rsid w:val="0047592F"/>
    <w:rsid w:val="004771D1"/>
    <w:rsid w:val="00482766"/>
    <w:rsid w:val="00483342"/>
    <w:rsid w:val="00483499"/>
    <w:rsid w:val="00484138"/>
    <w:rsid w:val="00487B68"/>
    <w:rsid w:val="004930B1"/>
    <w:rsid w:val="004A245D"/>
    <w:rsid w:val="004A4A6B"/>
    <w:rsid w:val="004B1830"/>
    <w:rsid w:val="004B2124"/>
    <w:rsid w:val="004C25DE"/>
    <w:rsid w:val="004C35BF"/>
    <w:rsid w:val="004C4CB1"/>
    <w:rsid w:val="004C58C6"/>
    <w:rsid w:val="004C74F8"/>
    <w:rsid w:val="004E34C0"/>
    <w:rsid w:val="004F2BCD"/>
    <w:rsid w:val="004F4CA9"/>
    <w:rsid w:val="004F508F"/>
    <w:rsid w:val="0050125E"/>
    <w:rsid w:val="00501CCB"/>
    <w:rsid w:val="00512E1A"/>
    <w:rsid w:val="00522350"/>
    <w:rsid w:val="00535A77"/>
    <w:rsid w:val="00537269"/>
    <w:rsid w:val="00537C5A"/>
    <w:rsid w:val="00537DA2"/>
    <w:rsid w:val="00537EC3"/>
    <w:rsid w:val="00546220"/>
    <w:rsid w:val="00547330"/>
    <w:rsid w:val="005476C1"/>
    <w:rsid w:val="0055572E"/>
    <w:rsid w:val="00555ACC"/>
    <w:rsid w:val="0056407C"/>
    <w:rsid w:val="00564D4D"/>
    <w:rsid w:val="0057480E"/>
    <w:rsid w:val="00581174"/>
    <w:rsid w:val="005824E7"/>
    <w:rsid w:val="00583835"/>
    <w:rsid w:val="00585530"/>
    <w:rsid w:val="005858E5"/>
    <w:rsid w:val="00586FB4"/>
    <w:rsid w:val="00590AD0"/>
    <w:rsid w:val="00591FC6"/>
    <w:rsid w:val="00592F13"/>
    <w:rsid w:val="00592FA4"/>
    <w:rsid w:val="005934BD"/>
    <w:rsid w:val="005948E0"/>
    <w:rsid w:val="005949FB"/>
    <w:rsid w:val="0059519E"/>
    <w:rsid w:val="005967ED"/>
    <w:rsid w:val="005B1D89"/>
    <w:rsid w:val="005B3E11"/>
    <w:rsid w:val="005B62EB"/>
    <w:rsid w:val="005B74C4"/>
    <w:rsid w:val="005C1C4C"/>
    <w:rsid w:val="005D16E6"/>
    <w:rsid w:val="005D39F9"/>
    <w:rsid w:val="005E0624"/>
    <w:rsid w:val="005E0A1C"/>
    <w:rsid w:val="005E194C"/>
    <w:rsid w:val="005E1BC6"/>
    <w:rsid w:val="005E257A"/>
    <w:rsid w:val="005E71DA"/>
    <w:rsid w:val="005F056A"/>
    <w:rsid w:val="005F05D5"/>
    <w:rsid w:val="005F3954"/>
    <w:rsid w:val="005F7E85"/>
    <w:rsid w:val="00600A3A"/>
    <w:rsid w:val="00602452"/>
    <w:rsid w:val="006036DA"/>
    <w:rsid w:val="006053A8"/>
    <w:rsid w:val="0061038E"/>
    <w:rsid w:val="00617919"/>
    <w:rsid w:val="00620873"/>
    <w:rsid w:val="00622EEF"/>
    <w:rsid w:val="00625AB7"/>
    <w:rsid w:val="00634820"/>
    <w:rsid w:val="00634EB5"/>
    <w:rsid w:val="0063544A"/>
    <w:rsid w:val="006408CD"/>
    <w:rsid w:val="0064105F"/>
    <w:rsid w:val="00642CB7"/>
    <w:rsid w:val="00645792"/>
    <w:rsid w:val="00647947"/>
    <w:rsid w:val="006514EB"/>
    <w:rsid w:val="006537C2"/>
    <w:rsid w:val="00655124"/>
    <w:rsid w:val="006556BD"/>
    <w:rsid w:val="00657C23"/>
    <w:rsid w:val="00657D2A"/>
    <w:rsid w:val="00663861"/>
    <w:rsid w:val="00665250"/>
    <w:rsid w:val="006654B4"/>
    <w:rsid w:val="00671AF2"/>
    <w:rsid w:val="006806B1"/>
    <w:rsid w:val="0068505B"/>
    <w:rsid w:val="0068540E"/>
    <w:rsid w:val="006903B5"/>
    <w:rsid w:val="00693307"/>
    <w:rsid w:val="006970A1"/>
    <w:rsid w:val="00697E3E"/>
    <w:rsid w:val="006A3F3C"/>
    <w:rsid w:val="006A547C"/>
    <w:rsid w:val="006B00B6"/>
    <w:rsid w:val="006B0AA9"/>
    <w:rsid w:val="006B247B"/>
    <w:rsid w:val="006B70E0"/>
    <w:rsid w:val="006C4299"/>
    <w:rsid w:val="006D18D0"/>
    <w:rsid w:val="006D30EE"/>
    <w:rsid w:val="006D6D9C"/>
    <w:rsid w:val="006E6252"/>
    <w:rsid w:val="006F18C0"/>
    <w:rsid w:val="007002EC"/>
    <w:rsid w:val="00701CF9"/>
    <w:rsid w:val="007118BF"/>
    <w:rsid w:val="00720352"/>
    <w:rsid w:val="007225F5"/>
    <w:rsid w:val="00726867"/>
    <w:rsid w:val="00726BA4"/>
    <w:rsid w:val="00727073"/>
    <w:rsid w:val="00733087"/>
    <w:rsid w:val="00733575"/>
    <w:rsid w:val="00740A98"/>
    <w:rsid w:val="00744750"/>
    <w:rsid w:val="00747715"/>
    <w:rsid w:val="00747839"/>
    <w:rsid w:val="007504E0"/>
    <w:rsid w:val="007565C9"/>
    <w:rsid w:val="00762AE2"/>
    <w:rsid w:val="007631D9"/>
    <w:rsid w:val="00763C6B"/>
    <w:rsid w:val="00766CA3"/>
    <w:rsid w:val="007704A8"/>
    <w:rsid w:val="007736C1"/>
    <w:rsid w:val="00774473"/>
    <w:rsid w:val="00776544"/>
    <w:rsid w:val="00781E0C"/>
    <w:rsid w:val="00782385"/>
    <w:rsid w:val="00792751"/>
    <w:rsid w:val="00795F08"/>
    <w:rsid w:val="00796C86"/>
    <w:rsid w:val="00797680"/>
    <w:rsid w:val="007A4832"/>
    <w:rsid w:val="007A658E"/>
    <w:rsid w:val="007B1840"/>
    <w:rsid w:val="007B2986"/>
    <w:rsid w:val="007B29E8"/>
    <w:rsid w:val="007B6EE6"/>
    <w:rsid w:val="007C1D52"/>
    <w:rsid w:val="007C67E9"/>
    <w:rsid w:val="007D372D"/>
    <w:rsid w:val="007D41C3"/>
    <w:rsid w:val="007D49CE"/>
    <w:rsid w:val="007D597E"/>
    <w:rsid w:val="007E3165"/>
    <w:rsid w:val="007E6226"/>
    <w:rsid w:val="007E64E2"/>
    <w:rsid w:val="007E6E2F"/>
    <w:rsid w:val="007E6EA3"/>
    <w:rsid w:val="007F1C06"/>
    <w:rsid w:val="007F4030"/>
    <w:rsid w:val="007F5D66"/>
    <w:rsid w:val="007F5E56"/>
    <w:rsid w:val="007F70AD"/>
    <w:rsid w:val="007F74CF"/>
    <w:rsid w:val="00800F6F"/>
    <w:rsid w:val="00803DBF"/>
    <w:rsid w:val="00806CA0"/>
    <w:rsid w:val="0081191E"/>
    <w:rsid w:val="0081271E"/>
    <w:rsid w:val="0081372E"/>
    <w:rsid w:val="00815526"/>
    <w:rsid w:val="008217A2"/>
    <w:rsid w:val="008236EF"/>
    <w:rsid w:val="00824292"/>
    <w:rsid w:val="00827E38"/>
    <w:rsid w:val="00830820"/>
    <w:rsid w:val="0083574A"/>
    <w:rsid w:val="0083597F"/>
    <w:rsid w:val="00844292"/>
    <w:rsid w:val="00845637"/>
    <w:rsid w:val="00845FBD"/>
    <w:rsid w:val="008515E0"/>
    <w:rsid w:val="00852A8A"/>
    <w:rsid w:val="0085601D"/>
    <w:rsid w:val="00857905"/>
    <w:rsid w:val="008600B0"/>
    <w:rsid w:val="00865CE2"/>
    <w:rsid w:val="008708E3"/>
    <w:rsid w:val="00871EF1"/>
    <w:rsid w:val="00875B7F"/>
    <w:rsid w:val="00882AAC"/>
    <w:rsid w:val="00885333"/>
    <w:rsid w:val="00886392"/>
    <w:rsid w:val="00892462"/>
    <w:rsid w:val="00893F81"/>
    <w:rsid w:val="0089652F"/>
    <w:rsid w:val="00897AC6"/>
    <w:rsid w:val="008A163E"/>
    <w:rsid w:val="008A1B04"/>
    <w:rsid w:val="008A1CAC"/>
    <w:rsid w:val="008A6463"/>
    <w:rsid w:val="008A7CB9"/>
    <w:rsid w:val="008B3101"/>
    <w:rsid w:val="008B512D"/>
    <w:rsid w:val="008B5E9B"/>
    <w:rsid w:val="008C0B97"/>
    <w:rsid w:val="008C747C"/>
    <w:rsid w:val="008D16EE"/>
    <w:rsid w:val="008D2F46"/>
    <w:rsid w:val="008D3A25"/>
    <w:rsid w:val="008D407C"/>
    <w:rsid w:val="008E50BF"/>
    <w:rsid w:val="008E5883"/>
    <w:rsid w:val="008F3F3E"/>
    <w:rsid w:val="008F56CF"/>
    <w:rsid w:val="008F6649"/>
    <w:rsid w:val="008F77DB"/>
    <w:rsid w:val="00900A72"/>
    <w:rsid w:val="00903491"/>
    <w:rsid w:val="00905C39"/>
    <w:rsid w:val="00906493"/>
    <w:rsid w:val="00907633"/>
    <w:rsid w:val="0091257F"/>
    <w:rsid w:val="009145EA"/>
    <w:rsid w:val="00917B33"/>
    <w:rsid w:val="00920A6A"/>
    <w:rsid w:val="00934EB2"/>
    <w:rsid w:val="0093722F"/>
    <w:rsid w:val="00937FDC"/>
    <w:rsid w:val="009406EF"/>
    <w:rsid w:val="0094310F"/>
    <w:rsid w:val="00943501"/>
    <w:rsid w:val="00943967"/>
    <w:rsid w:val="009512C8"/>
    <w:rsid w:val="009544E5"/>
    <w:rsid w:val="00957572"/>
    <w:rsid w:val="009616E3"/>
    <w:rsid w:val="00961EB8"/>
    <w:rsid w:val="00962811"/>
    <w:rsid w:val="0096751C"/>
    <w:rsid w:val="00970E3C"/>
    <w:rsid w:val="00972E82"/>
    <w:rsid w:val="00976DD8"/>
    <w:rsid w:val="00977CE6"/>
    <w:rsid w:val="009839A2"/>
    <w:rsid w:val="00987A70"/>
    <w:rsid w:val="009A06AC"/>
    <w:rsid w:val="009A390B"/>
    <w:rsid w:val="009A4FE8"/>
    <w:rsid w:val="009A6FE8"/>
    <w:rsid w:val="009A7D29"/>
    <w:rsid w:val="009B073C"/>
    <w:rsid w:val="009B2300"/>
    <w:rsid w:val="009C1E12"/>
    <w:rsid w:val="009C33A0"/>
    <w:rsid w:val="009C4FAD"/>
    <w:rsid w:val="009C7009"/>
    <w:rsid w:val="009C7AE1"/>
    <w:rsid w:val="009D063E"/>
    <w:rsid w:val="009D0B9C"/>
    <w:rsid w:val="009D3F8B"/>
    <w:rsid w:val="009E08F0"/>
    <w:rsid w:val="009E11D3"/>
    <w:rsid w:val="009F168F"/>
    <w:rsid w:val="00A0118A"/>
    <w:rsid w:val="00A0346B"/>
    <w:rsid w:val="00A04A27"/>
    <w:rsid w:val="00A05ACB"/>
    <w:rsid w:val="00A10CEB"/>
    <w:rsid w:val="00A127DD"/>
    <w:rsid w:val="00A21DD4"/>
    <w:rsid w:val="00A22C29"/>
    <w:rsid w:val="00A23679"/>
    <w:rsid w:val="00A23F37"/>
    <w:rsid w:val="00A27389"/>
    <w:rsid w:val="00A30B6A"/>
    <w:rsid w:val="00A35A62"/>
    <w:rsid w:val="00A36527"/>
    <w:rsid w:val="00A40210"/>
    <w:rsid w:val="00A430C3"/>
    <w:rsid w:val="00A44CA2"/>
    <w:rsid w:val="00A51002"/>
    <w:rsid w:val="00A54907"/>
    <w:rsid w:val="00A57E7C"/>
    <w:rsid w:val="00A64A40"/>
    <w:rsid w:val="00A835C5"/>
    <w:rsid w:val="00A84104"/>
    <w:rsid w:val="00A9055D"/>
    <w:rsid w:val="00A91E08"/>
    <w:rsid w:val="00A92222"/>
    <w:rsid w:val="00A95332"/>
    <w:rsid w:val="00A96138"/>
    <w:rsid w:val="00A9718E"/>
    <w:rsid w:val="00A9720A"/>
    <w:rsid w:val="00AA10B8"/>
    <w:rsid w:val="00AB0B2D"/>
    <w:rsid w:val="00AB3E1C"/>
    <w:rsid w:val="00AB3FC8"/>
    <w:rsid w:val="00AB4EFB"/>
    <w:rsid w:val="00AC52C0"/>
    <w:rsid w:val="00AD0E75"/>
    <w:rsid w:val="00AD2A5F"/>
    <w:rsid w:val="00AD7FE6"/>
    <w:rsid w:val="00AE4975"/>
    <w:rsid w:val="00AE58F1"/>
    <w:rsid w:val="00AF0454"/>
    <w:rsid w:val="00AF3704"/>
    <w:rsid w:val="00AF3BE4"/>
    <w:rsid w:val="00B009F5"/>
    <w:rsid w:val="00B021E9"/>
    <w:rsid w:val="00B07739"/>
    <w:rsid w:val="00B1263C"/>
    <w:rsid w:val="00B139B8"/>
    <w:rsid w:val="00B141B8"/>
    <w:rsid w:val="00B223E7"/>
    <w:rsid w:val="00B22766"/>
    <w:rsid w:val="00B23251"/>
    <w:rsid w:val="00B24342"/>
    <w:rsid w:val="00B25F43"/>
    <w:rsid w:val="00B27AD0"/>
    <w:rsid w:val="00B329BC"/>
    <w:rsid w:val="00B36FEE"/>
    <w:rsid w:val="00B40820"/>
    <w:rsid w:val="00B4270C"/>
    <w:rsid w:val="00B552EE"/>
    <w:rsid w:val="00B55595"/>
    <w:rsid w:val="00B55BD2"/>
    <w:rsid w:val="00B607BE"/>
    <w:rsid w:val="00B61928"/>
    <w:rsid w:val="00B61CED"/>
    <w:rsid w:val="00B6232E"/>
    <w:rsid w:val="00B632A7"/>
    <w:rsid w:val="00B753C2"/>
    <w:rsid w:val="00B7656E"/>
    <w:rsid w:val="00B81477"/>
    <w:rsid w:val="00B8291D"/>
    <w:rsid w:val="00B8427C"/>
    <w:rsid w:val="00B846AB"/>
    <w:rsid w:val="00B86734"/>
    <w:rsid w:val="00BA6291"/>
    <w:rsid w:val="00BA65B6"/>
    <w:rsid w:val="00BB100A"/>
    <w:rsid w:val="00BB1291"/>
    <w:rsid w:val="00BC30E2"/>
    <w:rsid w:val="00BD236E"/>
    <w:rsid w:val="00BD6B3B"/>
    <w:rsid w:val="00BD76B9"/>
    <w:rsid w:val="00BE1C4A"/>
    <w:rsid w:val="00BE4A93"/>
    <w:rsid w:val="00BE51FA"/>
    <w:rsid w:val="00BE611A"/>
    <w:rsid w:val="00BF0BB5"/>
    <w:rsid w:val="00BF23C6"/>
    <w:rsid w:val="00BF52F1"/>
    <w:rsid w:val="00BF662C"/>
    <w:rsid w:val="00C0508E"/>
    <w:rsid w:val="00C07126"/>
    <w:rsid w:val="00C07206"/>
    <w:rsid w:val="00C1503D"/>
    <w:rsid w:val="00C16BF5"/>
    <w:rsid w:val="00C21FD2"/>
    <w:rsid w:val="00C226FF"/>
    <w:rsid w:val="00C270FC"/>
    <w:rsid w:val="00C35227"/>
    <w:rsid w:val="00C36B02"/>
    <w:rsid w:val="00C3702E"/>
    <w:rsid w:val="00C509A4"/>
    <w:rsid w:val="00C54D87"/>
    <w:rsid w:val="00C562C3"/>
    <w:rsid w:val="00C56B1A"/>
    <w:rsid w:val="00C60EAF"/>
    <w:rsid w:val="00C6239F"/>
    <w:rsid w:val="00C62B67"/>
    <w:rsid w:val="00C931D9"/>
    <w:rsid w:val="00C951CE"/>
    <w:rsid w:val="00C96400"/>
    <w:rsid w:val="00CA4F2F"/>
    <w:rsid w:val="00CB0AE7"/>
    <w:rsid w:val="00CB409B"/>
    <w:rsid w:val="00CB541C"/>
    <w:rsid w:val="00CB5FD1"/>
    <w:rsid w:val="00CC035E"/>
    <w:rsid w:val="00CC28BD"/>
    <w:rsid w:val="00CC5C5E"/>
    <w:rsid w:val="00CD1C64"/>
    <w:rsid w:val="00CD35AB"/>
    <w:rsid w:val="00CD395B"/>
    <w:rsid w:val="00CD5851"/>
    <w:rsid w:val="00CE399D"/>
    <w:rsid w:val="00CF0163"/>
    <w:rsid w:val="00CF0471"/>
    <w:rsid w:val="00CF10E9"/>
    <w:rsid w:val="00CF35D6"/>
    <w:rsid w:val="00CF4F62"/>
    <w:rsid w:val="00CF7CD5"/>
    <w:rsid w:val="00D02706"/>
    <w:rsid w:val="00D0792A"/>
    <w:rsid w:val="00D10AA5"/>
    <w:rsid w:val="00D16D96"/>
    <w:rsid w:val="00D20651"/>
    <w:rsid w:val="00D2136F"/>
    <w:rsid w:val="00D21DA2"/>
    <w:rsid w:val="00D27B06"/>
    <w:rsid w:val="00D319BA"/>
    <w:rsid w:val="00D326C2"/>
    <w:rsid w:val="00D32E72"/>
    <w:rsid w:val="00D35759"/>
    <w:rsid w:val="00D36899"/>
    <w:rsid w:val="00D4235A"/>
    <w:rsid w:val="00D46363"/>
    <w:rsid w:val="00D46442"/>
    <w:rsid w:val="00D51E97"/>
    <w:rsid w:val="00D571D3"/>
    <w:rsid w:val="00D614B2"/>
    <w:rsid w:val="00D614C1"/>
    <w:rsid w:val="00D625A2"/>
    <w:rsid w:val="00D6415B"/>
    <w:rsid w:val="00D6423E"/>
    <w:rsid w:val="00D82011"/>
    <w:rsid w:val="00D820B9"/>
    <w:rsid w:val="00D83797"/>
    <w:rsid w:val="00D85F53"/>
    <w:rsid w:val="00D9432E"/>
    <w:rsid w:val="00D95AA1"/>
    <w:rsid w:val="00D97E1F"/>
    <w:rsid w:val="00DA206F"/>
    <w:rsid w:val="00DA21F7"/>
    <w:rsid w:val="00DA2D95"/>
    <w:rsid w:val="00DB04F1"/>
    <w:rsid w:val="00DC1003"/>
    <w:rsid w:val="00DC1704"/>
    <w:rsid w:val="00DC3536"/>
    <w:rsid w:val="00DD42D8"/>
    <w:rsid w:val="00E0644C"/>
    <w:rsid w:val="00E07868"/>
    <w:rsid w:val="00E10A02"/>
    <w:rsid w:val="00E1340D"/>
    <w:rsid w:val="00E14E76"/>
    <w:rsid w:val="00E163DD"/>
    <w:rsid w:val="00E1705A"/>
    <w:rsid w:val="00E17170"/>
    <w:rsid w:val="00E21811"/>
    <w:rsid w:val="00E23F07"/>
    <w:rsid w:val="00E24DF0"/>
    <w:rsid w:val="00E24E2B"/>
    <w:rsid w:val="00E2502B"/>
    <w:rsid w:val="00E271DA"/>
    <w:rsid w:val="00E363DD"/>
    <w:rsid w:val="00E3658E"/>
    <w:rsid w:val="00E41A12"/>
    <w:rsid w:val="00E44535"/>
    <w:rsid w:val="00E45D1E"/>
    <w:rsid w:val="00E47519"/>
    <w:rsid w:val="00E524CB"/>
    <w:rsid w:val="00E5262B"/>
    <w:rsid w:val="00E53706"/>
    <w:rsid w:val="00E575E6"/>
    <w:rsid w:val="00E61A2B"/>
    <w:rsid w:val="00E630B6"/>
    <w:rsid w:val="00E633A2"/>
    <w:rsid w:val="00E660BB"/>
    <w:rsid w:val="00E70FA6"/>
    <w:rsid w:val="00E747B4"/>
    <w:rsid w:val="00E74BB5"/>
    <w:rsid w:val="00E752E3"/>
    <w:rsid w:val="00E75B0B"/>
    <w:rsid w:val="00E77B82"/>
    <w:rsid w:val="00E81CC4"/>
    <w:rsid w:val="00E82295"/>
    <w:rsid w:val="00E84B5A"/>
    <w:rsid w:val="00E853E3"/>
    <w:rsid w:val="00E9151C"/>
    <w:rsid w:val="00E9433F"/>
    <w:rsid w:val="00EA1244"/>
    <w:rsid w:val="00EB0054"/>
    <w:rsid w:val="00EB3B69"/>
    <w:rsid w:val="00EB40BF"/>
    <w:rsid w:val="00EB562E"/>
    <w:rsid w:val="00EB6CF1"/>
    <w:rsid w:val="00EC0C17"/>
    <w:rsid w:val="00EC0F15"/>
    <w:rsid w:val="00EC29FE"/>
    <w:rsid w:val="00EC38A3"/>
    <w:rsid w:val="00EC7138"/>
    <w:rsid w:val="00EC7262"/>
    <w:rsid w:val="00ED2280"/>
    <w:rsid w:val="00ED257A"/>
    <w:rsid w:val="00ED358C"/>
    <w:rsid w:val="00ED59C3"/>
    <w:rsid w:val="00EE30AE"/>
    <w:rsid w:val="00EE569C"/>
    <w:rsid w:val="00EF1B6D"/>
    <w:rsid w:val="00EF21A6"/>
    <w:rsid w:val="00EF6832"/>
    <w:rsid w:val="00F00C06"/>
    <w:rsid w:val="00F00EA4"/>
    <w:rsid w:val="00F06E46"/>
    <w:rsid w:val="00F07412"/>
    <w:rsid w:val="00F100C6"/>
    <w:rsid w:val="00F13C36"/>
    <w:rsid w:val="00F1687B"/>
    <w:rsid w:val="00F2399C"/>
    <w:rsid w:val="00F2649A"/>
    <w:rsid w:val="00F26637"/>
    <w:rsid w:val="00F312B9"/>
    <w:rsid w:val="00F31A2C"/>
    <w:rsid w:val="00F32B79"/>
    <w:rsid w:val="00F32FAA"/>
    <w:rsid w:val="00F36075"/>
    <w:rsid w:val="00F379AB"/>
    <w:rsid w:val="00F433B2"/>
    <w:rsid w:val="00F43AC1"/>
    <w:rsid w:val="00F4663D"/>
    <w:rsid w:val="00F47966"/>
    <w:rsid w:val="00F52C53"/>
    <w:rsid w:val="00F5648F"/>
    <w:rsid w:val="00F676AF"/>
    <w:rsid w:val="00F739CF"/>
    <w:rsid w:val="00F839A2"/>
    <w:rsid w:val="00F83E50"/>
    <w:rsid w:val="00F85ED7"/>
    <w:rsid w:val="00F91C6D"/>
    <w:rsid w:val="00F93D30"/>
    <w:rsid w:val="00F94240"/>
    <w:rsid w:val="00F94665"/>
    <w:rsid w:val="00F94807"/>
    <w:rsid w:val="00F96B4B"/>
    <w:rsid w:val="00FA61E4"/>
    <w:rsid w:val="00FA7F1E"/>
    <w:rsid w:val="00FB11BE"/>
    <w:rsid w:val="00FB1610"/>
    <w:rsid w:val="00FB2424"/>
    <w:rsid w:val="00FB349F"/>
    <w:rsid w:val="00FB35A0"/>
    <w:rsid w:val="00FB3A85"/>
    <w:rsid w:val="00FB4BB0"/>
    <w:rsid w:val="00FC0A32"/>
    <w:rsid w:val="00FC3F93"/>
    <w:rsid w:val="00FC43A3"/>
    <w:rsid w:val="00FD116F"/>
    <w:rsid w:val="00FD543F"/>
    <w:rsid w:val="00FE0578"/>
    <w:rsid w:val="00FE1EA2"/>
    <w:rsid w:val="00FE3EDE"/>
    <w:rsid w:val="00FE535D"/>
    <w:rsid w:val="00FE5DC5"/>
    <w:rsid w:val="00FE6D55"/>
    <w:rsid w:val="00FE7ECD"/>
    <w:rsid w:val="00FF20DD"/>
    <w:rsid w:val="00FF475E"/>
    <w:rsid w:val="00FF4D6D"/>
    <w:rsid w:val="00FF53C0"/>
    <w:rsid w:val="00FF74A7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243B"/>
  </w:style>
  <w:style w:type="paragraph" w:styleId="berschrift1">
    <w:name w:val="heading 1"/>
    <w:basedOn w:val="Standard"/>
    <w:next w:val="Standard"/>
    <w:link w:val="berschrift1Zchn"/>
    <w:uiPriority w:val="9"/>
    <w:qFormat/>
    <w:rsid w:val="001C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6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62B"/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79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7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iveHervorhebung">
    <w:name w:val="Intense Emphasis"/>
    <w:basedOn w:val="Absatz-Standardschriftart"/>
    <w:uiPriority w:val="21"/>
    <w:qFormat/>
    <w:rsid w:val="0096281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49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385</cp:revision>
  <cp:lastPrinted>2023-11-01T12:03:00Z</cp:lastPrinted>
  <dcterms:created xsi:type="dcterms:W3CDTF">2024-12-11T16:24:00Z</dcterms:created>
  <dcterms:modified xsi:type="dcterms:W3CDTF">2025-04-02T15:52:00Z</dcterms:modified>
</cp:coreProperties>
</file>